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2A" w:rsidRPr="00F82646" w:rsidRDefault="00F82646" w:rsidP="00F8264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82646">
        <w:rPr>
          <w:rFonts w:ascii="Times New Roman" w:hAnsi="Times New Roman" w:cs="Times New Roman"/>
          <w:sz w:val="28"/>
          <w:szCs w:val="28"/>
        </w:rPr>
        <w:t>Председателю ПК</w:t>
      </w:r>
    </w:p>
    <w:p w:rsidR="00F82646" w:rsidRPr="00F82646" w:rsidRDefault="00F24145" w:rsidP="00F8264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О «Детский </w:t>
      </w:r>
      <w:r w:rsidR="00F82646" w:rsidRPr="00F82646">
        <w:rPr>
          <w:rFonts w:ascii="Times New Roman" w:hAnsi="Times New Roman" w:cs="Times New Roman"/>
          <w:sz w:val="28"/>
          <w:szCs w:val="28"/>
        </w:rPr>
        <w:t xml:space="preserve">сад №239 </w:t>
      </w:r>
      <w:proofErr w:type="spellStart"/>
      <w:r w:rsidR="00F82646" w:rsidRPr="00F82646">
        <w:rPr>
          <w:rFonts w:ascii="Times New Roman" w:hAnsi="Times New Roman" w:cs="Times New Roman"/>
          <w:sz w:val="28"/>
          <w:szCs w:val="28"/>
        </w:rPr>
        <w:t>г.Минска</w:t>
      </w:r>
      <w:proofErr w:type="spellEnd"/>
      <w:r w:rsidR="00F82646" w:rsidRPr="00F82646">
        <w:rPr>
          <w:rFonts w:ascii="Times New Roman" w:hAnsi="Times New Roman" w:cs="Times New Roman"/>
          <w:sz w:val="28"/>
          <w:szCs w:val="28"/>
        </w:rPr>
        <w:t>»</w:t>
      </w:r>
    </w:p>
    <w:p w:rsidR="00F82646" w:rsidRPr="00F82646" w:rsidRDefault="00F82646" w:rsidP="00F8264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82646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82646" w:rsidRPr="00F82646" w:rsidRDefault="00F82646" w:rsidP="00F82646">
      <w:pPr>
        <w:spacing w:after="0" w:line="240" w:lineRule="auto"/>
        <w:ind w:left="496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F82646">
        <w:rPr>
          <w:rFonts w:ascii="Times New Roman" w:hAnsi="Times New Roman" w:cs="Times New Roman"/>
          <w:sz w:val="18"/>
          <w:szCs w:val="18"/>
        </w:rPr>
        <w:t>(Ф.И.О. председателя ПК)</w:t>
      </w:r>
    </w:p>
    <w:p w:rsidR="00F82646" w:rsidRPr="00F82646" w:rsidRDefault="00F82646" w:rsidP="00F8264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82646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F82646" w:rsidRPr="00F82646" w:rsidRDefault="00F82646" w:rsidP="00F82646">
      <w:pPr>
        <w:spacing w:after="0" w:line="240" w:lineRule="auto"/>
        <w:ind w:left="496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F82646">
        <w:rPr>
          <w:rFonts w:ascii="Times New Roman" w:hAnsi="Times New Roman" w:cs="Times New Roman"/>
          <w:sz w:val="18"/>
          <w:szCs w:val="18"/>
        </w:rPr>
        <w:t>(Ф.И.О. члена ППО)</w:t>
      </w:r>
    </w:p>
    <w:p w:rsidR="00F82646" w:rsidRPr="00F82646" w:rsidRDefault="00F82646" w:rsidP="00F8264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F8264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2646" w:rsidRPr="00F82646" w:rsidRDefault="00F82646" w:rsidP="00F82646">
      <w:pPr>
        <w:spacing w:after="0" w:line="240" w:lineRule="auto"/>
        <w:ind w:left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82646">
        <w:rPr>
          <w:rFonts w:ascii="Times New Roman" w:hAnsi="Times New Roman" w:cs="Times New Roman"/>
          <w:sz w:val="16"/>
          <w:szCs w:val="16"/>
        </w:rPr>
        <w:t>(должность)</w:t>
      </w:r>
    </w:p>
    <w:p w:rsidR="00F82646" w:rsidRDefault="00F82646" w:rsidP="00F8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46" w:rsidRDefault="00F82646" w:rsidP="00F826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елить мне материальную помощь, в связи с тем, что __________________________________________________________________</w:t>
      </w:r>
    </w:p>
    <w:p w:rsidR="00F82646" w:rsidRDefault="00F82646" w:rsidP="00F826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82646">
        <w:rPr>
          <w:rFonts w:ascii="Times New Roman" w:hAnsi="Times New Roman" w:cs="Times New Roman"/>
          <w:sz w:val="18"/>
          <w:szCs w:val="18"/>
        </w:rPr>
        <w:t>(указать причину)</w:t>
      </w:r>
    </w:p>
    <w:p w:rsidR="00F82646" w:rsidRDefault="00F82646" w:rsidP="00F826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2646" w:rsidRDefault="00F82646" w:rsidP="00F8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646" w:rsidRDefault="00F82646" w:rsidP="00F8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______________               ___________________</w:t>
      </w:r>
    </w:p>
    <w:p w:rsidR="00F82646" w:rsidRDefault="00F82646" w:rsidP="00F826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дата)                                                          (подпись)                                                        (расшифровка)</w:t>
      </w:r>
    </w:p>
    <w:p w:rsidR="00F82646" w:rsidRDefault="00F82646" w:rsidP="00F826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2646" w:rsidRDefault="00F82646" w:rsidP="00F826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2646" w:rsidRPr="00F82646" w:rsidRDefault="00F82646" w:rsidP="00F8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4145">
        <w:rPr>
          <w:rFonts w:ascii="Times New Roman" w:hAnsi="Times New Roman" w:cs="Times New Roman"/>
          <w:sz w:val="28"/>
          <w:szCs w:val="28"/>
        </w:rPr>
        <w:t xml:space="preserve"> заявлению прилагаются докумен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подтверждающие </w:t>
      </w:r>
      <w:r w:rsidRPr="00F82646">
        <w:rPr>
          <w:rFonts w:ascii="Times New Roman" w:hAnsi="Times New Roman" w:cs="Times New Roman"/>
          <w:sz w:val="28"/>
          <w:szCs w:val="28"/>
        </w:rPr>
        <w:t>наступление соответствующего обстоятельства или понесенные расходы</w:t>
      </w:r>
    </w:p>
    <w:sectPr w:rsidR="00F82646" w:rsidRPr="00F82646" w:rsidSect="00887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46"/>
    <w:rsid w:val="00000CE7"/>
    <w:rsid w:val="0000124D"/>
    <w:rsid w:val="0000140C"/>
    <w:rsid w:val="00001D99"/>
    <w:rsid w:val="00002B6C"/>
    <w:rsid w:val="00002BE1"/>
    <w:rsid w:val="00003247"/>
    <w:rsid w:val="000033B3"/>
    <w:rsid w:val="00003A38"/>
    <w:rsid w:val="00003F2C"/>
    <w:rsid w:val="00004EBE"/>
    <w:rsid w:val="0000564A"/>
    <w:rsid w:val="00005B26"/>
    <w:rsid w:val="00005B7E"/>
    <w:rsid w:val="00006049"/>
    <w:rsid w:val="000067B2"/>
    <w:rsid w:val="00006FB3"/>
    <w:rsid w:val="00007A2A"/>
    <w:rsid w:val="00010213"/>
    <w:rsid w:val="00010773"/>
    <w:rsid w:val="00010F7F"/>
    <w:rsid w:val="00012102"/>
    <w:rsid w:val="00012118"/>
    <w:rsid w:val="000123D8"/>
    <w:rsid w:val="00012479"/>
    <w:rsid w:val="00012F4D"/>
    <w:rsid w:val="000148BF"/>
    <w:rsid w:val="00016B1D"/>
    <w:rsid w:val="00016BC7"/>
    <w:rsid w:val="00017F1A"/>
    <w:rsid w:val="000204A2"/>
    <w:rsid w:val="000210DB"/>
    <w:rsid w:val="00022028"/>
    <w:rsid w:val="00022161"/>
    <w:rsid w:val="0002237D"/>
    <w:rsid w:val="00022C56"/>
    <w:rsid w:val="000233F5"/>
    <w:rsid w:val="000239A9"/>
    <w:rsid w:val="000243D4"/>
    <w:rsid w:val="0002461F"/>
    <w:rsid w:val="00024E80"/>
    <w:rsid w:val="00024ECC"/>
    <w:rsid w:val="00025659"/>
    <w:rsid w:val="000260D7"/>
    <w:rsid w:val="000265F8"/>
    <w:rsid w:val="00027D0E"/>
    <w:rsid w:val="00027E16"/>
    <w:rsid w:val="00030944"/>
    <w:rsid w:val="00030C35"/>
    <w:rsid w:val="00030C4A"/>
    <w:rsid w:val="00030CFF"/>
    <w:rsid w:val="0003107F"/>
    <w:rsid w:val="00031E9F"/>
    <w:rsid w:val="00032397"/>
    <w:rsid w:val="00032715"/>
    <w:rsid w:val="0003492C"/>
    <w:rsid w:val="0003512F"/>
    <w:rsid w:val="000351CF"/>
    <w:rsid w:val="00035329"/>
    <w:rsid w:val="000354A2"/>
    <w:rsid w:val="0003598E"/>
    <w:rsid w:val="000369E9"/>
    <w:rsid w:val="000377DF"/>
    <w:rsid w:val="00037800"/>
    <w:rsid w:val="00037976"/>
    <w:rsid w:val="00037B9F"/>
    <w:rsid w:val="00037C41"/>
    <w:rsid w:val="0004052B"/>
    <w:rsid w:val="00040BAC"/>
    <w:rsid w:val="00041C7C"/>
    <w:rsid w:val="000421A5"/>
    <w:rsid w:val="00042C87"/>
    <w:rsid w:val="000434D0"/>
    <w:rsid w:val="000434E2"/>
    <w:rsid w:val="000436C4"/>
    <w:rsid w:val="00043850"/>
    <w:rsid w:val="00043871"/>
    <w:rsid w:val="00043A61"/>
    <w:rsid w:val="00043DB9"/>
    <w:rsid w:val="00044D0F"/>
    <w:rsid w:val="000452D3"/>
    <w:rsid w:val="00045AA6"/>
    <w:rsid w:val="00045DC6"/>
    <w:rsid w:val="00046367"/>
    <w:rsid w:val="0004677A"/>
    <w:rsid w:val="0004685B"/>
    <w:rsid w:val="00046B8F"/>
    <w:rsid w:val="00047043"/>
    <w:rsid w:val="0004709C"/>
    <w:rsid w:val="00050017"/>
    <w:rsid w:val="00050A4D"/>
    <w:rsid w:val="00050EE1"/>
    <w:rsid w:val="000514C7"/>
    <w:rsid w:val="000515B6"/>
    <w:rsid w:val="0005165E"/>
    <w:rsid w:val="000517AF"/>
    <w:rsid w:val="00051EED"/>
    <w:rsid w:val="000524B8"/>
    <w:rsid w:val="00053361"/>
    <w:rsid w:val="000540A8"/>
    <w:rsid w:val="000542A7"/>
    <w:rsid w:val="0005442E"/>
    <w:rsid w:val="0005470F"/>
    <w:rsid w:val="00055506"/>
    <w:rsid w:val="0005560C"/>
    <w:rsid w:val="00055993"/>
    <w:rsid w:val="00055B30"/>
    <w:rsid w:val="00055B74"/>
    <w:rsid w:val="00056AB2"/>
    <w:rsid w:val="000570DA"/>
    <w:rsid w:val="00057239"/>
    <w:rsid w:val="0005733E"/>
    <w:rsid w:val="0005768F"/>
    <w:rsid w:val="00057852"/>
    <w:rsid w:val="00057D2A"/>
    <w:rsid w:val="0006010D"/>
    <w:rsid w:val="00060F45"/>
    <w:rsid w:val="000611A5"/>
    <w:rsid w:val="00061D60"/>
    <w:rsid w:val="000620EC"/>
    <w:rsid w:val="00062415"/>
    <w:rsid w:val="0006260F"/>
    <w:rsid w:val="00062A95"/>
    <w:rsid w:val="00062D09"/>
    <w:rsid w:val="0006304D"/>
    <w:rsid w:val="00063B9D"/>
    <w:rsid w:val="00064C33"/>
    <w:rsid w:val="00064CD2"/>
    <w:rsid w:val="00065080"/>
    <w:rsid w:val="0006583E"/>
    <w:rsid w:val="00065FEF"/>
    <w:rsid w:val="0006616A"/>
    <w:rsid w:val="000661ED"/>
    <w:rsid w:val="00066996"/>
    <w:rsid w:val="00066A5F"/>
    <w:rsid w:val="00066B85"/>
    <w:rsid w:val="00067A88"/>
    <w:rsid w:val="00070707"/>
    <w:rsid w:val="00071556"/>
    <w:rsid w:val="000715DB"/>
    <w:rsid w:val="00071E58"/>
    <w:rsid w:val="000723D1"/>
    <w:rsid w:val="00072882"/>
    <w:rsid w:val="00072A33"/>
    <w:rsid w:val="00072D75"/>
    <w:rsid w:val="00073261"/>
    <w:rsid w:val="0007344C"/>
    <w:rsid w:val="00073634"/>
    <w:rsid w:val="00073661"/>
    <w:rsid w:val="00073E4B"/>
    <w:rsid w:val="00075366"/>
    <w:rsid w:val="000756DC"/>
    <w:rsid w:val="00075E37"/>
    <w:rsid w:val="000763DA"/>
    <w:rsid w:val="0007640B"/>
    <w:rsid w:val="000768C5"/>
    <w:rsid w:val="00076BCC"/>
    <w:rsid w:val="0007723D"/>
    <w:rsid w:val="00077DA3"/>
    <w:rsid w:val="00077F7D"/>
    <w:rsid w:val="00080295"/>
    <w:rsid w:val="00080420"/>
    <w:rsid w:val="0008085E"/>
    <w:rsid w:val="000808BD"/>
    <w:rsid w:val="00080E17"/>
    <w:rsid w:val="0008107A"/>
    <w:rsid w:val="00081768"/>
    <w:rsid w:val="00081AE3"/>
    <w:rsid w:val="00081F1A"/>
    <w:rsid w:val="000834A4"/>
    <w:rsid w:val="000838DA"/>
    <w:rsid w:val="00083B3E"/>
    <w:rsid w:val="00084435"/>
    <w:rsid w:val="00084999"/>
    <w:rsid w:val="00084B98"/>
    <w:rsid w:val="00084C77"/>
    <w:rsid w:val="00085DD9"/>
    <w:rsid w:val="00086B22"/>
    <w:rsid w:val="00090AC1"/>
    <w:rsid w:val="00091824"/>
    <w:rsid w:val="00091B06"/>
    <w:rsid w:val="00092535"/>
    <w:rsid w:val="0009283A"/>
    <w:rsid w:val="00092A69"/>
    <w:rsid w:val="000930EB"/>
    <w:rsid w:val="00093478"/>
    <w:rsid w:val="00094C99"/>
    <w:rsid w:val="00094D84"/>
    <w:rsid w:val="00095794"/>
    <w:rsid w:val="00095924"/>
    <w:rsid w:val="0009621D"/>
    <w:rsid w:val="000968B4"/>
    <w:rsid w:val="0009776E"/>
    <w:rsid w:val="00097834"/>
    <w:rsid w:val="00097ABC"/>
    <w:rsid w:val="00097D67"/>
    <w:rsid w:val="00097E9D"/>
    <w:rsid w:val="000A0694"/>
    <w:rsid w:val="000A0BFB"/>
    <w:rsid w:val="000A0E4D"/>
    <w:rsid w:val="000A131C"/>
    <w:rsid w:val="000A211E"/>
    <w:rsid w:val="000A23AF"/>
    <w:rsid w:val="000A24C9"/>
    <w:rsid w:val="000A257D"/>
    <w:rsid w:val="000A36AF"/>
    <w:rsid w:val="000A3E93"/>
    <w:rsid w:val="000A4374"/>
    <w:rsid w:val="000A4B2F"/>
    <w:rsid w:val="000A4DCF"/>
    <w:rsid w:val="000A518F"/>
    <w:rsid w:val="000A5BC0"/>
    <w:rsid w:val="000A5C78"/>
    <w:rsid w:val="000A5EBD"/>
    <w:rsid w:val="000A6186"/>
    <w:rsid w:val="000A6FDE"/>
    <w:rsid w:val="000A72FE"/>
    <w:rsid w:val="000A732B"/>
    <w:rsid w:val="000A7EED"/>
    <w:rsid w:val="000B0633"/>
    <w:rsid w:val="000B07AB"/>
    <w:rsid w:val="000B0949"/>
    <w:rsid w:val="000B0AFF"/>
    <w:rsid w:val="000B0CB1"/>
    <w:rsid w:val="000B100A"/>
    <w:rsid w:val="000B1373"/>
    <w:rsid w:val="000B1519"/>
    <w:rsid w:val="000B1649"/>
    <w:rsid w:val="000B18D6"/>
    <w:rsid w:val="000B1E6F"/>
    <w:rsid w:val="000B1EAA"/>
    <w:rsid w:val="000B21DA"/>
    <w:rsid w:val="000B25D6"/>
    <w:rsid w:val="000B3220"/>
    <w:rsid w:val="000B396F"/>
    <w:rsid w:val="000B3AF7"/>
    <w:rsid w:val="000B3CC1"/>
    <w:rsid w:val="000B426D"/>
    <w:rsid w:val="000B4BC8"/>
    <w:rsid w:val="000B4E12"/>
    <w:rsid w:val="000B52C4"/>
    <w:rsid w:val="000B58BC"/>
    <w:rsid w:val="000B5A9F"/>
    <w:rsid w:val="000B791C"/>
    <w:rsid w:val="000B7A69"/>
    <w:rsid w:val="000C00E6"/>
    <w:rsid w:val="000C0A9D"/>
    <w:rsid w:val="000C0B43"/>
    <w:rsid w:val="000C0EC5"/>
    <w:rsid w:val="000C15A5"/>
    <w:rsid w:val="000C1CE8"/>
    <w:rsid w:val="000C2644"/>
    <w:rsid w:val="000C2A70"/>
    <w:rsid w:val="000C2AD4"/>
    <w:rsid w:val="000C2D7A"/>
    <w:rsid w:val="000C3723"/>
    <w:rsid w:val="000C41FD"/>
    <w:rsid w:val="000C4D08"/>
    <w:rsid w:val="000C50B0"/>
    <w:rsid w:val="000C560C"/>
    <w:rsid w:val="000C58AB"/>
    <w:rsid w:val="000C59C3"/>
    <w:rsid w:val="000C5D3A"/>
    <w:rsid w:val="000C62BC"/>
    <w:rsid w:val="000C654C"/>
    <w:rsid w:val="000C670B"/>
    <w:rsid w:val="000C6765"/>
    <w:rsid w:val="000C681A"/>
    <w:rsid w:val="000C6DAE"/>
    <w:rsid w:val="000C6E8F"/>
    <w:rsid w:val="000C6F40"/>
    <w:rsid w:val="000D0123"/>
    <w:rsid w:val="000D0A28"/>
    <w:rsid w:val="000D11DC"/>
    <w:rsid w:val="000D14FE"/>
    <w:rsid w:val="000D174E"/>
    <w:rsid w:val="000D248F"/>
    <w:rsid w:val="000D3403"/>
    <w:rsid w:val="000D34FE"/>
    <w:rsid w:val="000D4078"/>
    <w:rsid w:val="000D44EE"/>
    <w:rsid w:val="000D4589"/>
    <w:rsid w:val="000D533E"/>
    <w:rsid w:val="000D5EA5"/>
    <w:rsid w:val="000D71C4"/>
    <w:rsid w:val="000E0607"/>
    <w:rsid w:val="000E1037"/>
    <w:rsid w:val="000E142A"/>
    <w:rsid w:val="000E1B84"/>
    <w:rsid w:val="000E1D43"/>
    <w:rsid w:val="000E24C5"/>
    <w:rsid w:val="000E25F0"/>
    <w:rsid w:val="000E2E98"/>
    <w:rsid w:val="000E34B2"/>
    <w:rsid w:val="000E3523"/>
    <w:rsid w:val="000E369A"/>
    <w:rsid w:val="000E41DA"/>
    <w:rsid w:val="000E4986"/>
    <w:rsid w:val="000E4E81"/>
    <w:rsid w:val="000E5D7B"/>
    <w:rsid w:val="000E7560"/>
    <w:rsid w:val="000F015E"/>
    <w:rsid w:val="000F0D34"/>
    <w:rsid w:val="000F0D6A"/>
    <w:rsid w:val="000F0FA2"/>
    <w:rsid w:val="000F1547"/>
    <w:rsid w:val="000F1995"/>
    <w:rsid w:val="000F1BFA"/>
    <w:rsid w:val="000F26C4"/>
    <w:rsid w:val="000F2974"/>
    <w:rsid w:val="000F369B"/>
    <w:rsid w:val="000F3748"/>
    <w:rsid w:val="000F55F5"/>
    <w:rsid w:val="000F5874"/>
    <w:rsid w:val="000F5B64"/>
    <w:rsid w:val="000F6099"/>
    <w:rsid w:val="000F64B3"/>
    <w:rsid w:val="000F654E"/>
    <w:rsid w:val="000F6BC7"/>
    <w:rsid w:val="000F740E"/>
    <w:rsid w:val="000F7A13"/>
    <w:rsid w:val="000F7D63"/>
    <w:rsid w:val="001003A8"/>
    <w:rsid w:val="001011A8"/>
    <w:rsid w:val="00101264"/>
    <w:rsid w:val="00101DA1"/>
    <w:rsid w:val="00102669"/>
    <w:rsid w:val="0010266C"/>
    <w:rsid w:val="00102AB4"/>
    <w:rsid w:val="001034BC"/>
    <w:rsid w:val="001034BE"/>
    <w:rsid w:val="00103AD2"/>
    <w:rsid w:val="0010469F"/>
    <w:rsid w:val="0010492E"/>
    <w:rsid w:val="00104CE6"/>
    <w:rsid w:val="00105B30"/>
    <w:rsid w:val="00105D04"/>
    <w:rsid w:val="0010677F"/>
    <w:rsid w:val="001069B7"/>
    <w:rsid w:val="00107257"/>
    <w:rsid w:val="0010740A"/>
    <w:rsid w:val="001075D1"/>
    <w:rsid w:val="00107B03"/>
    <w:rsid w:val="00107F1C"/>
    <w:rsid w:val="00110084"/>
    <w:rsid w:val="00110C64"/>
    <w:rsid w:val="00111776"/>
    <w:rsid w:val="00111B8A"/>
    <w:rsid w:val="00111C90"/>
    <w:rsid w:val="00111F75"/>
    <w:rsid w:val="00113276"/>
    <w:rsid w:val="001136DA"/>
    <w:rsid w:val="0011378F"/>
    <w:rsid w:val="00113C58"/>
    <w:rsid w:val="00115B8C"/>
    <w:rsid w:val="00115BCD"/>
    <w:rsid w:val="00115CCB"/>
    <w:rsid w:val="00115D88"/>
    <w:rsid w:val="00116041"/>
    <w:rsid w:val="0011638C"/>
    <w:rsid w:val="00116B6F"/>
    <w:rsid w:val="00116E42"/>
    <w:rsid w:val="00117AE7"/>
    <w:rsid w:val="00117CF0"/>
    <w:rsid w:val="0012016B"/>
    <w:rsid w:val="00120893"/>
    <w:rsid w:val="00120E87"/>
    <w:rsid w:val="00120EBB"/>
    <w:rsid w:val="00120F0C"/>
    <w:rsid w:val="0012265A"/>
    <w:rsid w:val="001228D6"/>
    <w:rsid w:val="00123417"/>
    <w:rsid w:val="00123BF0"/>
    <w:rsid w:val="00124F36"/>
    <w:rsid w:val="00124F90"/>
    <w:rsid w:val="001252F7"/>
    <w:rsid w:val="00125A14"/>
    <w:rsid w:val="00125A94"/>
    <w:rsid w:val="00125C0D"/>
    <w:rsid w:val="00126D1E"/>
    <w:rsid w:val="00126E04"/>
    <w:rsid w:val="00127219"/>
    <w:rsid w:val="00127396"/>
    <w:rsid w:val="00127F29"/>
    <w:rsid w:val="00130047"/>
    <w:rsid w:val="0013029D"/>
    <w:rsid w:val="00130303"/>
    <w:rsid w:val="001307D7"/>
    <w:rsid w:val="00130824"/>
    <w:rsid w:val="001310F1"/>
    <w:rsid w:val="00131150"/>
    <w:rsid w:val="001312B4"/>
    <w:rsid w:val="0013171E"/>
    <w:rsid w:val="00133195"/>
    <w:rsid w:val="0013330C"/>
    <w:rsid w:val="001335F6"/>
    <w:rsid w:val="00133676"/>
    <w:rsid w:val="00133852"/>
    <w:rsid w:val="001339DA"/>
    <w:rsid w:val="001339ED"/>
    <w:rsid w:val="00134164"/>
    <w:rsid w:val="0013424F"/>
    <w:rsid w:val="001342B8"/>
    <w:rsid w:val="001344F6"/>
    <w:rsid w:val="001346DB"/>
    <w:rsid w:val="00134AFE"/>
    <w:rsid w:val="001355C9"/>
    <w:rsid w:val="00135777"/>
    <w:rsid w:val="00137891"/>
    <w:rsid w:val="00137D43"/>
    <w:rsid w:val="00140543"/>
    <w:rsid w:val="001415F1"/>
    <w:rsid w:val="00141998"/>
    <w:rsid w:val="00141AE0"/>
    <w:rsid w:val="00141F58"/>
    <w:rsid w:val="00142167"/>
    <w:rsid w:val="0014258D"/>
    <w:rsid w:val="00142B38"/>
    <w:rsid w:val="00143DE6"/>
    <w:rsid w:val="00143EF4"/>
    <w:rsid w:val="00144D2A"/>
    <w:rsid w:val="00144E3B"/>
    <w:rsid w:val="00145067"/>
    <w:rsid w:val="001450BB"/>
    <w:rsid w:val="00145A12"/>
    <w:rsid w:val="00145A25"/>
    <w:rsid w:val="00145B08"/>
    <w:rsid w:val="001463FD"/>
    <w:rsid w:val="001467AB"/>
    <w:rsid w:val="00146B3F"/>
    <w:rsid w:val="001471A1"/>
    <w:rsid w:val="00150708"/>
    <w:rsid w:val="00150F25"/>
    <w:rsid w:val="0015103B"/>
    <w:rsid w:val="00151CCB"/>
    <w:rsid w:val="00152719"/>
    <w:rsid w:val="00152DD9"/>
    <w:rsid w:val="00152E21"/>
    <w:rsid w:val="0015337F"/>
    <w:rsid w:val="00153555"/>
    <w:rsid w:val="00153712"/>
    <w:rsid w:val="00153DE7"/>
    <w:rsid w:val="0015424B"/>
    <w:rsid w:val="00154AF7"/>
    <w:rsid w:val="0015503B"/>
    <w:rsid w:val="00155397"/>
    <w:rsid w:val="00155446"/>
    <w:rsid w:val="0015567E"/>
    <w:rsid w:val="001558A0"/>
    <w:rsid w:val="00155EAF"/>
    <w:rsid w:val="00156058"/>
    <w:rsid w:val="00157414"/>
    <w:rsid w:val="00157772"/>
    <w:rsid w:val="001601A1"/>
    <w:rsid w:val="001601D4"/>
    <w:rsid w:val="001605A0"/>
    <w:rsid w:val="001606E5"/>
    <w:rsid w:val="00161240"/>
    <w:rsid w:val="0016197C"/>
    <w:rsid w:val="00161E6E"/>
    <w:rsid w:val="0016205C"/>
    <w:rsid w:val="00162507"/>
    <w:rsid w:val="00162753"/>
    <w:rsid w:val="001629CE"/>
    <w:rsid w:val="00162BF6"/>
    <w:rsid w:val="0016373A"/>
    <w:rsid w:val="00165286"/>
    <w:rsid w:val="00165748"/>
    <w:rsid w:val="00165909"/>
    <w:rsid w:val="0016671B"/>
    <w:rsid w:val="001675AD"/>
    <w:rsid w:val="001700F0"/>
    <w:rsid w:val="00170952"/>
    <w:rsid w:val="0017229A"/>
    <w:rsid w:val="001725D3"/>
    <w:rsid w:val="001737A6"/>
    <w:rsid w:val="00174186"/>
    <w:rsid w:val="001741BB"/>
    <w:rsid w:val="0017436D"/>
    <w:rsid w:val="00174756"/>
    <w:rsid w:val="00174A91"/>
    <w:rsid w:val="00174EEA"/>
    <w:rsid w:val="00175622"/>
    <w:rsid w:val="001757F6"/>
    <w:rsid w:val="00175B0D"/>
    <w:rsid w:val="00176811"/>
    <w:rsid w:val="001769E2"/>
    <w:rsid w:val="00176E68"/>
    <w:rsid w:val="001778C8"/>
    <w:rsid w:val="00177DD9"/>
    <w:rsid w:val="00177FED"/>
    <w:rsid w:val="001802BC"/>
    <w:rsid w:val="001805D8"/>
    <w:rsid w:val="001806EB"/>
    <w:rsid w:val="00180756"/>
    <w:rsid w:val="00180A87"/>
    <w:rsid w:val="00180D4C"/>
    <w:rsid w:val="0018155A"/>
    <w:rsid w:val="00181563"/>
    <w:rsid w:val="0018207C"/>
    <w:rsid w:val="00182280"/>
    <w:rsid w:val="0018317E"/>
    <w:rsid w:val="0018444A"/>
    <w:rsid w:val="00184BEA"/>
    <w:rsid w:val="00184E68"/>
    <w:rsid w:val="00184FD7"/>
    <w:rsid w:val="001857B1"/>
    <w:rsid w:val="00186352"/>
    <w:rsid w:val="0018647C"/>
    <w:rsid w:val="001866A6"/>
    <w:rsid w:val="00186BD1"/>
    <w:rsid w:val="001875FB"/>
    <w:rsid w:val="00187C1B"/>
    <w:rsid w:val="00190351"/>
    <w:rsid w:val="0019037E"/>
    <w:rsid w:val="001905D0"/>
    <w:rsid w:val="001906C8"/>
    <w:rsid w:val="00190D98"/>
    <w:rsid w:val="001912C8"/>
    <w:rsid w:val="00191303"/>
    <w:rsid w:val="00191614"/>
    <w:rsid w:val="00192BAB"/>
    <w:rsid w:val="001933D6"/>
    <w:rsid w:val="001936EA"/>
    <w:rsid w:val="001943D4"/>
    <w:rsid w:val="00194C63"/>
    <w:rsid w:val="00196A44"/>
    <w:rsid w:val="00196AC9"/>
    <w:rsid w:val="001A0EC4"/>
    <w:rsid w:val="001A0F32"/>
    <w:rsid w:val="001A1257"/>
    <w:rsid w:val="001A146E"/>
    <w:rsid w:val="001A1838"/>
    <w:rsid w:val="001A1964"/>
    <w:rsid w:val="001A2D7E"/>
    <w:rsid w:val="001A2EA8"/>
    <w:rsid w:val="001A3A30"/>
    <w:rsid w:val="001A45E6"/>
    <w:rsid w:val="001A4746"/>
    <w:rsid w:val="001A50B8"/>
    <w:rsid w:val="001A52D0"/>
    <w:rsid w:val="001A607B"/>
    <w:rsid w:val="001A60AD"/>
    <w:rsid w:val="001A7781"/>
    <w:rsid w:val="001B0475"/>
    <w:rsid w:val="001B076B"/>
    <w:rsid w:val="001B0963"/>
    <w:rsid w:val="001B18F6"/>
    <w:rsid w:val="001B1B4F"/>
    <w:rsid w:val="001B1F42"/>
    <w:rsid w:val="001B20F4"/>
    <w:rsid w:val="001B24DC"/>
    <w:rsid w:val="001B2CC4"/>
    <w:rsid w:val="001B2F8B"/>
    <w:rsid w:val="001B353F"/>
    <w:rsid w:val="001B377D"/>
    <w:rsid w:val="001B38B0"/>
    <w:rsid w:val="001B3914"/>
    <w:rsid w:val="001B3B74"/>
    <w:rsid w:val="001B4132"/>
    <w:rsid w:val="001B427D"/>
    <w:rsid w:val="001B451C"/>
    <w:rsid w:val="001B4AEE"/>
    <w:rsid w:val="001B4B83"/>
    <w:rsid w:val="001B5278"/>
    <w:rsid w:val="001B5441"/>
    <w:rsid w:val="001B5458"/>
    <w:rsid w:val="001C0312"/>
    <w:rsid w:val="001C16D0"/>
    <w:rsid w:val="001C1D98"/>
    <w:rsid w:val="001C2279"/>
    <w:rsid w:val="001C2E5D"/>
    <w:rsid w:val="001C3518"/>
    <w:rsid w:val="001C38A5"/>
    <w:rsid w:val="001C3C89"/>
    <w:rsid w:val="001C3D8D"/>
    <w:rsid w:val="001C452C"/>
    <w:rsid w:val="001C4787"/>
    <w:rsid w:val="001C4AFA"/>
    <w:rsid w:val="001C4EDE"/>
    <w:rsid w:val="001C5526"/>
    <w:rsid w:val="001C58D8"/>
    <w:rsid w:val="001C5BDC"/>
    <w:rsid w:val="001C5DEB"/>
    <w:rsid w:val="001C5F3E"/>
    <w:rsid w:val="001C5FC6"/>
    <w:rsid w:val="001C620C"/>
    <w:rsid w:val="001C6318"/>
    <w:rsid w:val="001C694D"/>
    <w:rsid w:val="001C77BF"/>
    <w:rsid w:val="001C7A11"/>
    <w:rsid w:val="001D0AF3"/>
    <w:rsid w:val="001D12CE"/>
    <w:rsid w:val="001D16CF"/>
    <w:rsid w:val="001D2E14"/>
    <w:rsid w:val="001D3161"/>
    <w:rsid w:val="001D345B"/>
    <w:rsid w:val="001D3568"/>
    <w:rsid w:val="001D3723"/>
    <w:rsid w:val="001D37EF"/>
    <w:rsid w:val="001D389F"/>
    <w:rsid w:val="001D402B"/>
    <w:rsid w:val="001D4896"/>
    <w:rsid w:val="001D4A7C"/>
    <w:rsid w:val="001D5995"/>
    <w:rsid w:val="001D5CA4"/>
    <w:rsid w:val="001D62FD"/>
    <w:rsid w:val="001D6396"/>
    <w:rsid w:val="001D6F72"/>
    <w:rsid w:val="001D7F93"/>
    <w:rsid w:val="001E02D4"/>
    <w:rsid w:val="001E088A"/>
    <w:rsid w:val="001E0AFF"/>
    <w:rsid w:val="001E1105"/>
    <w:rsid w:val="001E172F"/>
    <w:rsid w:val="001E1E30"/>
    <w:rsid w:val="001E28DC"/>
    <w:rsid w:val="001E3EB7"/>
    <w:rsid w:val="001E4027"/>
    <w:rsid w:val="001E429C"/>
    <w:rsid w:val="001E43E6"/>
    <w:rsid w:val="001E478C"/>
    <w:rsid w:val="001E4D26"/>
    <w:rsid w:val="001E4F71"/>
    <w:rsid w:val="001E542D"/>
    <w:rsid w:val="001E560F"/>
    <w:rsid w:val="001E6014"/>
    <w:rsid w:val="001E62CE"/>
    <w:rsid w:val="001E68DA"/>
    <w:rsid w:val="001E6B67"/>
    <w:rsid w:val="001E700D"/>
    <w:rsid w:val="001E7556"/>
    <w:rsid w:val="001E7C74"/>
    <w:rsid w:val="001F032F"/>
    <w:rsid w:val="001F04C0"/>
    <w:rsid w:val="001F08B2"/>
    <w:rsid w:val="001F0E9F"/>
    <w:rsid w:val="001F1C9B"/>
    <w:rsid w:val="001F268A"/>
    <w:rsid w:val="001F2AC5"/>
    <w:rsid w:val="001F3A14"/>
    <w:rsid w:val="001F3C24"/>
    <w:rsid w:val="001F3CF8"/>
    <w:rsid w:val="001F3ECC"/>
    <w:rsid w:val="001F43D8"/>
    <w:rsid w:val="001F5CB9"/>
    <w:rsid w:val="001F5ED1"/>
    <w:rsid w:val="001F6370"/>
    <w:rsid w:val="001F6D5F"/>
    <w:rsid w:val="001F7460"/>
    <w:rsid w:val="0020053D"/>
    <w:rsid w:val="00200661"/>
    <w:rsid w:val="00200694"/>
    <w:rsid w:val="00200AA3"/>
    <w:rsid w:val="002014D2"/>
    <w:rsid w:val="00201BB8"/>
    <w:rsid w:val="00202606"/>
    <w:rsid w:val="0020324B"/>
    <w:rsid w:val="00203E8D"/>
    <w:rsid w:val="00204109"/>
    <w:rsid w:val="00204B35"/>
    <w:rsid w:val="00204D97"/>
    <w:rsid w:val="00204DE8"/>
    <w:rsid w:val="00205550"/>
    <w:rsid w:val="00205A9B"/>
    <w:rsid w:val="00205CA5"/>
    <w:rsid w:val="00206103"/>
    <w:rsid w:val="002064E2"/>
    <w:rsid w:val="00206AC6"/>
    <w:rsid w:val="00206B6E"/>
    <w:rsid w:val="00206C96"/>
    <w:rsid w:val="002072A3"/>
    <w:rsid w:val="00207321"/>
    <w:rsid w:val="00207529"/>
    <w:rsid w:val="00207C48"/>
    <w:rsid w:val="00207CE4"/>
    <w:rsid w:val="002105F7"/>
    <w:rsid w:val="00210D83"/>
    <w:rsid w:val="00210E1B"/>
    <w:rsid w:val="0021111C"/>
    <w:rsid w:val="00211760"/>
    <w:rsid w:val="002120B7"/>
    <w:rsid w:val="00212444"/>
    <w:rsid w:val="00212904"/>
    <w:rsid w:val="00212AD3"/>
    <w:rsid w:val="002134AF"/>
    <w:rsid w:val="002139F9"/>
    <w:rsid w:val="00213DFA"/>
    <w:rsid w:val="002141F8"/>
    <w:rsid w:val="002144E3"/>
    <w:rsid w:val="00214B86"/>
    <w:rsid w:val="00214EE9"/>
    <w:rsid w:val="00215073"/>
    <w:rsid w:val="00215282"/>
    <w:rsid w:val="002153A8"/>
    <w:rsid w:val="002158CB"/>
    <w:rsid w:val="0021666A"/>
    <w:rsid w:val="00217149"/>
    <w:rsid w:val="002173AD"/>
    <w:rsid w:val="00217EDF"/>
    <w:rsid w:val="00220FC9"/>
    <w:rsid w:val="00221093"/>
    <w:rsid w:val="002210FC"/>
    <w:rsid w:val="00221902"/>
    <w:rsid w:val="002226FB"/>
    <w:rsid w:val="00223410"/>
    <w:rsid w:val="0022354B"/>
    <w:rsid w:val="0022361C"/>
    <w:rsid w:val="00223880"/>
    <w:rsid w:val="00223DC3"/>
    <w:rsid w:val="00223DE4"/>
    <w:rsid w:val="0022448F"/>
    <w:rsid w:val="002247AC"/>
    <w:rsid w:val="00224829"/>
    <w:rsid w:val="00224D97"/>
    <w:rsid w:val="00225701"/>
    <w:rsid w:val="00225820"/>
    <w:rsid w:val="00225956"/>
    <w:rsid w:val="00225A4A"/>
    <w:rsid w:val="00225C90"/>
    <w:rsid w:val="002272F9"/>
    <w:rsid w:val="00227484"/>
    <w:rsid w:val="00230168"/>
    <w:rsid w:val="002308BD"/>
    <w:rsid w:val="00230C14"/>
    <w:rsid w:val="00230F38"/>
    <w:rsid w:val="00231822"/>
    <w:rsid w:val="0023203E"/>
    <w:rsid w:val="002323F5"/>
    <w:rsid w:val="00232605"/>
    <w:rsid w:val="00232953"/>
    <w:rsid w:val="0023303D"/>
    <w:rsid w:val="002330A6"/>
    <w:rsid w:val="00233965"/>
    <w:rsid w:val="00233F32"/>
    <w:rsid w:val="00234364"/>
    <w:rsid w:val="002345DA"/>
    <w:rsid w:val="00234B80"/>
    <w:rsid w:val="00234BD7"/>
    <w:rsid w:val="00234EE2"/>
    <w:rsid w:val="00235973"/>
    <w:rsid w:val="00235A50"/>
    <w:rsid w:val="00236001"/>
    <w:rsid w:val="0023715E"/>
    <w:rsid w:val="002377D1"/>
    <w:rsid w:val="00237A0D"/>
    <w:rsid w:val="002402DB"/>
    <w:rsid w:val="00240B99"/>
    <w:rsid w:val="00240F89"/>
    <w:rsid w:val="0024121D"/>
    <w:rsid w:val="0024145A"/>
    <w:rsid w:val="00241716"/>
    <w:rsid w:val="00241858"/>
    <w:rsid w:val="002419FC"/>
    <w:rsid w:val="00242245"/>
    <w:rsid w:val="002425A1"/>
    <w:rsid w:val="002427FC"/>
    <w:rsid w:val="00242AFF"/>
    <w:rsid w:val="00242F31"/>
    <w:rsid w:val="00243D74"/>
    <w:rsid w:val="00245275"/>
    <w:rsid w:val="002452D7"/>
    <w:rsid w:val="00245317"/>
    <w:rsid w:val="002453EC"/>
    <w:rsid w:val="00245E3B"/>
    <w:rsid w:val="00246011"/>
    <w:rsid w:val="00246012"/>
    <w:rsid w:val="002466C1"/>
    <w:rsid w:val="0024685E"/>
    <w:rsid w:val="00246CDC"/>
    <w:rsid w:val="00247709"/>
    <w:rsid w:val="002477DB"/>
    <w:rsid w:val="0024797F"/>
    <w:rsid w:val="002502EC"/>
    <w:rsid w:val="00250324"/>
    <w:rsid w:val="00250349"/>
    <w:rsid w:val="002506AD"/>
    <w:rsid w:val="00250B11"/>
    <w:rsid w:val="00251085"/>
    <w:rsid w:val="00251CCC"/>
    <w:rsid w:val="0025211E"/>
    <w:rsid w:val="00253A17"/>
    <w:rsid w:val="00253C08"/>
    <w:rsid w:val="002543F6"/>
    <w:rsid w:val="002548E1"/>
    <w:rsid w:val="002551FD"/>
    <w:rsid w:val="002554D7"/>
    <w:rsid w:val="0025568B"/>
    <w:rsid w:val="00255AB8"/>
    <w:rsid w:val="00255AEB"/>
    <w:rsid w:val="00255AEF"/>
    <w:rsid w:val="00256393"/>
    <w:rsid w:val="002574D3"/>
    <w:rsid w:val="002577D1"/>
    <w:rsid w:val="00257F93"/>
    <w:rsid w:val="002600C0"/>
    <w:rsid w:val="0026081D"/>
    <w:rsid w:val="00260AF2"/>
    <w:rsid w:val="00261299"/>
    <w:rsid w:val="002619FF"/>
    <w:rsid w:val="0026269D"/>
    <w:rsid w:val="00262B0F"/>
    <w:rsid w:val="00263163"/>
    <w:rsid w:val="00263CBA"/>
    <w:rsid w:val="002645A3"/>
    <w:rsid w:val="00264FBB"/>
    <w:rsid w:val="00265ABF"/>
    <w:rsid w:val="002665F2"/>
    <w:rsid w:val="002668D8"/>
    <w:rsid w:val="00266D9B"/>
    <w:rsid w:val="00267A7F"/>
    <w:rsid w:val="00271911"/>
    <w:rsid w:val="002719EB"/>
    <w:rsid w:val="002721A8"/>
    <w:rsid w:val="002722D7"/>
    <w:rsid w:val="00272832"/>
    <w:rsid w:val="002735E8"/>
    <w:rsid w:val="002745DA"/>
    <w:rsid w:val="002748B9"/>
    <w:rsid w:val="00274D4F"/>
    <w:rsid w:val="00275076"/>
    <w:rsid w:val="002752B4"/>
    <w:rsid w:val="002753E0"/>
    <w:rsid w:val="002759C3"/>
    <w:rsid w:val="00275E58"/>
    <w:rsid w:val="00275F6D"/>
    <w:rsid w:val="0027690E"/>
    <w:rsid w:val="00276C96"/>
    <w:rsid w:val="002770C7"/>
    <w:rsid w:val="002772AC"/>
    <w:rsid w:val="002773CB"/>
    <w:rsid w:val="00277FA5"/>
    <w:rsid w:val="00280127"/>
    <w:rsid w:val="002806A5"/>
    <w:rsid w:val="00280969"/>
    <w:rsid w:val="00280BBA"/>
    <w:rsid w:val="0028127F"/>
    <w:rsid w:val="002814EB"/>
    <w:rsid w:val="0028167F"/>
    <w:rsid w:val="00282124"/>
    <w:rsid w:val="002825C4"/>
    <w:rsid w:val="0028264A"/>
    <w:rsid w:val="00282BED"/>
    <w:rsid w:val="00282C14"/>
    <w:rsid w:val="00282D37"/>
    <w:rsid w:val="0028303E"/>
    <w:rsid w:val="00283DC0"/>
    <w:rsid w:val="00284C4F"/>
    <w:rsid w:val="00284C5F"/>
    <w:rsid w:val="002858A9"/>
    <w:rsid w:val="00285C9B"/>
    <w:rsid w:val="00285D0E"/>
    <w:rsid w:val="00285D8F"/>
    <w:rsid w:val="00286364"/>
    <w:rsid w:val="002863A3"/>
    <w:rsid w:val="00286F70"/>
    <w:rsid w:val="0028724A"/>
    <w:rsid w:val="00287FEB"/>
    <w:rsid w:val="0029036E"/>
    <w:rsid w:val="00290499"/>
    <w:rsid w:val="00290941"/>
    <w:rsid w:val="00290C3A"/>
    <w:rsid w:val="0029231D"/>
    <w:rsid w:val="002923BE"/>
    <w:rsid w:val="00292A62"/>
    <w:rsid w:val="002939E3"/>
    <w:rsid w:val="00293D60"/>
    <w:rsid w:val="00294332"/>
    <w:rsid w:val="002949BA"/>
    <w:rsid w:val="00294C33"/>
    <w:rsid w:val="00294E5E"/>
    <w:rsid w:val="002950DD"/>
    <w:rsid w:val="00295381"/>
    <w:rsid w:val="0029561E"/>
    <w:rsid w:val="00295B1B"/>
    <w:rsid w:val="00295D79"/>
    <w:rsid w:val="00295DF9"/>
    <w:rsid w:val="00295E57"/>
    <w:rsid w:val="0029631C"/>
    <w:rsid w:val="0029676B"/>
    <w:rsid w:val="00296B5B"/>
    <w:rsid w:val="002971B6"/>
    <w:rsid w:val="002974DC"/>
    <w:rsid w:val="002976F3"/>
    <w:rsid w:val="00297CB9"/>
    <w:rsid w:val="002A0C49"/>
    <w:rsid w:val="002A0C54"/>
    <w:rsid w:val="002A171D"/>
    <w:rsid w:val="002A196F"/>
    <w:rsid w:val="002A1AA3"/>
    <w:rsid w:val="002A24D0"/>
    <w:rsid w:val="002A307E"/>
    <w:rsid w:val="002A3DFB"/>
    <w:rsid w:val="002A4A92"/>
    <w:rsid w:val="002A5232"/>
    <w:rsid w:val="002A586E"/>
    <w:rsid w:val="002A61B0"/>
    <w:rsid w:val="002A62D4"/>
    <w:rsid w:val="002A6CE4"/>
    <w:rsid w:val="002B03C6"/>
    <w:rsid w:val="002B05FB"/>
    <w:rsid w:val="002B0684"/>
    <w:rsid w:val="002B06ED"/>
    <w:rsid w:val="002B0784"/>
    <w:rsid w:val="002B08AC"/>
    <w:rsid w:val="002B08E4"/>
    <w:rsid w:val="002B0BB6"/>
    <w:rsid w:val="002B1002"/>
    <w:rsid w:val="002B12EE"/>
    <w:rsid w:val="002B1C28"/>
    <w:rsid w:val="002B245D"/>
    <w:rsid w:val="002B25B6"/>
    <w:rsid w:val="002B2D9D"/>
    <w:rsid w:val="002B33F4"/>
    <w:rsid w:val="002B3420"/>
    <w:rsid w:val="002B3FD4"/>
    <w:rsid w:val="002B4E27"/>
    <w:rsid w:val="002B548D"/>
    <w:rsid w:val="002B6D7E"/>
    <w:rsid w:val="002B76A4"/>
    <w:rsid w:val="002B7790"/>
    <w:rsid w:val="002C0146"/>
    <w:rsid w:val="002C01C3"/>
    <w:rsid w:val="002C0864"/>
    <w:rsid w:val="002C092C"/>
    <w:rsid w:val="002C0D54"/>
    <w:rsid w:val="002C1641"/>
    <w:rsid w:val="002C19DD"/>
    <w:rsid w:val="002C2539"/>
    <w:rsid w:val="002C3F13"/>
    <w:rsid w:val="002C4889"/>
    <w:rsid w:val="002C4D2E"/>
    <w:rsid w:val="002C5484"/>
    <w:rsid w:val="002C5628"/>
    <w:rsid w:val="002C5C55"/>
    <w:rsid w:val="002C5CEC"/>
    <w:rsid w:val="002C5DDF"/>
    <w:rsid w:val="002C5F40"/>
    <w:rsid w:val="002C72AC"/>
    <w:rsid w:val="002C7F27"/>
    <w:rsid w:val="002C7FF1"/>
    <w:rsid w:val="002D0287"/>
    <w:rsid w:val="002D07F1"/>
    <w:rsid w:val="002D08E3"/>
    <w:rsid w:val="002D0DEA"/>
    <w:rsid w:val="002D12D0"/>
    <w:rsid w:val="002D1699"/>
    <w:rsid w:val="002D16D6"/>
    <w:rsid w:val="002D1717"/>
    <w:rsid w:val="002D38B9"/>
    <w:rsid w:val="002D392D"/>
    <w:rsid w:val="002D4571"/>
    <w:rsid w:val="002D5271"/>
    <w:rsid w:val="002D5A69"/>
    <w:rsid w:val="002D5D42"/>
    <w:rsid w:val="002D6E63"/>
    <w:rsid w:val="002D74D8"/>
    <w:rsid w:val="002D7773"/>
    <w:rsid w:val="002D7AFA"/>
    <w:rsid w:val="002E0285"/>
    <w:rsid w:val="002E1423"/>
    <w:rsid w:val="002E1A37"/>
    <w:rsid w:val="002E1C1F"/>
    <w:rsid w:val="002E1D83"/>
    <w:rsid w:val="002E202D"/>
    <w:rsid w:val="002E2670"/>
    <w:rsid w:val="002E3D6D"/>
    <w:rsid w:val="002E49CE"/>
    <w:rsid w:val="002E4A85"/>
    <w:rsid w:val="002E4AF2"/>
    <w:rsid w:val="002E5612"/>
    <w:rsid w:val="002E586D"/>
    <w:rsid w:val="002E5AEF"/>
    <w:rsid w:val="002E6391"/>
    <w:rsid w:val="002E68A0"/>
    <w:rsid w:val="002E77EA"/>
    <w:rsid w:val="002F23DD"/>
    <w:rsid w:val="002F296F"/>
    <w:rsid w:val="002F2B3F"/>
    <w:rsid w:val="002F3B2A"/>
    <w:rsid w:val="002F4414"/>
    <w:rsid w:val="002F48F7"/>
    <w:rsid w:val="002F4D95"/>
    <w:rsid w:val="002F5406"/>
    <w:rsid w:val="002F5693"/>
    <w:rsid w:val="002F57C6"/>
    <w:rsid w:val="002F69DE"/>
    <w:rsid w:val="002F6C29"/>
    <w:rsid w:val="002F7D17"/>
    <w:rsid w:val="00300246"/>
    <w:rsid w:val="00301007"/>
    <w:rsid w:val="003013DC"/>
    <w:rsid w:val="003019A7"/>
    <w:rsid w:val="00301B1A"/>
    <w:rsid w:val="003022F2"/>
    <w:rsid w:val="003028D0"/>
    <w:rsid w:val="003028EA"/>
    <w:rsid w:val="00302A64"/>
    <w:rsid w:val="00302C00"/>
    <w:rsid w:val="00303A22"/>
    <w:rsid w:val="00303FD5"/>
    <w:rsid w:val="003045E0"/>
    <w:rsid w:val="00304D75"/>
    <w:rsid w:val="003050C9"/>
    <w:rsid w:val="00305219"/>
    <w:rsid w:val="00305F53"/>
    <w:rsid w:val="00306963"/>
    <w:rsid w:val="0030758C"/>
    <w:rsid w:val="003077DF"/>
    <w:rsid w:val="00307828"/>
    <w:rsid w:val="00307F58"/>
    <w:rsid w:val="003100E3"/>
    <w:rsid w:val="00310422"/>
    <w:rsid w:val="00310CBE"/>
    <w:rsid w:val="0031146C"/>
    <w:rsid w:val="003119BF"/>
    <w:rsid w:val="00312BC4"/>
    <w:rsid w:val="00313588"/>
    <w:rsid w:val="00313727"/>
    <w:rsid w:val="00313963"/>
    <w:rsid w:val="00314074"/>
    <w:rsid w:val="00314B21"/>
    <w:rsid w:val="00315608"/>
    <w:rsid w:val="0031567E"/>
    <w:rsid w:val="0031654A"/>
    <w:rsid w:val="00317375"/>
    <w:rsid w:val="0031778A"/>
    <w:rsid w:val="0032097E"/>
    <w:rsid w:val="00320E0F"/>
    <w:rsid w:val="00320FCB"/>
    <w:rsid w:val="003214E3"/>
    <w:rsid w:val="0032167B"/>
    <w:rsid w:val="00321681"/>
    <w:rsid w:val="00321889"/>
    <w:rsid w:val="00322E57"/>
    <w:rsid w:val="003236BB"/>
    <w:rsid w:val="003242C5"/>
    <w:rsid w:val="0032431D"/>
    <w:rsid w:val="00324331"/>
    <w:rsid w:val="00324684"/>
    <w:rsid w:val="0032568D"/>
    <w:rsid w:val="0032598B"/>
    <w:rsid w:val="00325C81"/>
    <w:rsid w:val="00326933"/>
    <w:rsid w:val="00326DED"/>
    <w:rsid w:val="00326F21"/>
    <w:rsid w:val="003274F0"/>
    <w:rsid w:val="003276E7"/>
    <w:rsid w:val="00327EA3"/>
    <w:rsid w:val="00330725"/>
    <w:rsid w:val="00330ADC"/>
    <w:rsid w:val="0033184A"/>
    <w:rsid w:val="00331CE6"/>
    <w:rsid w:val="00333872"/>
    <w:rsid w:val="00333D45"/>
    <w:rsid w:val="00333F40"/>
    <w:rsid w:val="00334799"/>
    <w:rsid w:val="00334BF6"/>
    <w:rsid w:val="00334E16"/>
    <w:rsid w:val="00334F77"/>
    <w:rsid w:val="00335C16"/>
    <w:rsid w:val="0033619C"/>
    <w:rsid w:val="003363AC"/>
    <w:rsid w:val="00336856"/>
    <w:rsid w:val="00337BB0"/>
    <w:rsid w:val="00340214"/>
    <w:rsid w:val="003414A8"/>
    <w:rsid w:val="00341D81"/>
    <w:rsid w:val="00342315"/>
    <w:rsid w:val="003423CC"/>
    <w:rsid w:val="00342E73"/>
    <w:rsid w:val="00343951"/>
    <w:rsid w:val="003449B7"/>
    <w:rsid w:val="00345CBB"/>
    <w:rsid w:val="00345D1B"/>
    <w:rsid w:val="00345F38"/>
    <w:rsid w:val="0034664C"/>
    <w:rsid w:val="00346650"/>
    <w:rsid w:val="003471C5"/>
    <w:rsid w:val="00347435"/>
    <w:rsid w:val="00347D6F"/>
    <w:rsid w:val="0035036F"/>
    <w:rsid w:val="003503BA"/>
    <w:rsid w:val="00350657"/>
    <w:rsid w:val="00352DDD"/>
    <w:rsid w:val="00352E1E"/>
    <w:rsid w:val="00352F19"/>
    <w:rsid w:val="00353099"/>
    <w:rsid w:val="003530A3"/>
    <w:rsid w:val="00353C57"/>
    <w:rsid w:val="0035413F"/>
    <w:rsid w:val="003544E2"/>
    <w:rsid w:val="00354613"/>
    <w:rsid w:val="003548B3"/>
    <w:rsid w:val="00354C5E"/>
    <w:rsid w:val="00354F4B"/>
    <w:rsid w:val="00354F52"/>
    <w:rsid w:val="00355A10"/>
    <w:rsid w:val="00356202"/>
    <w:rsid w:val="00356594"/>
    <w:rsid w:val="003565C1"/>
    <w:rsid w:val="003568BD"/>
    <w:rsid w:val="003574CF"/>
    <w:rsid w:val="00357C42"/>
    <w:rsid w:val="003602EF"/>
    <w:rsid w:val="00361878"/>
    <w:rsid w:val="003619BE"/>
    <w:rsid w:val="00361AF9"/>
    <w:rsid w:val="00361B9B"/>
    <w:rsid w:val="00362C5A"/>
    <w:rsid w:val="003634D5"/>
    <w:rsid w:val="00363A2D"/>
    <w:rsid w:val="0036432D"/>
    <w:rsid w:val="00364D27"/>
    <w:rsid w:val="00365330"/>
    <w:rsid w:val="003653AD"/>
    <w:rsid w:val="00365A14"/>
    <w:rsid w:val="00366736"/>
    <w:rsid w:val="00366A36"/>
    <w:rsid w:val="00366CC6"/>
    <w:rsid w:val="00366DE5"/>
    <w:rsid w:val="00367537"/>
    <w:rsid w:val="00370002"/>
    <w:rsid w:val="0037022B"/>
    <w:rsid w:val="00370D60"/>
    <w:rsid w:val="0037184E"/>
    <w:rsid w:val="00371B04"/>
    <w:rsid w:val="00371DDE"/>
    <w:rsid w:val="00372676"/>
    <w:rsid w:val="00374CB8"/>
    <w:rsid w:val="00374E2F"/>
    <w:rsid w:val="00374E4F"/>
    <w:rsid w:val="003765F4"/>
    <w:rsid w:val="00376E2E"/>
    <w:rsid w:val="00377619"/>
    <w:rsid w:val="00377C30"/>
    <w:rsid w:val="00377F7F"/>
    <w:rsid w:val="0038175A"/>
    <w:rsid w:val="00382245"/>
    <w:rsid w:val="00382864"/>
    <w:rsid w:val="00383082"/>
    <w:rsid w:val="00383A22"/>
    <w:rsid w:val="00383AB5"/>
    <w:rsid w:val="00383B3A"/>
    <w:rsid w:val="00383D64"/>
    <w:rsid w:val="00383FB2"/>
    <w:rsid w:val="0038430A"/>
    <w:rsid w:val="00385B0E"/>
    <w:rsid w:val="00385D23"/>
    <w:rsid w:val="00386B96"/>
    <w:rsid w:val="00387466"/>
    <w:rsid w:val="0038787C"/>
    <w:rsid w:val="00390BE6"/>
    <w:rsid w:val="00390D0C"/>
    <w:rsid w:val="00391044"/>
    <w:rsid w:val="00391B1B"/>
    <w:rsid w:val="00391B6B"/>
    <w:rsid w:val="00393206"/>
    <w:rsid w:val="00394366"/>
    <w:rsid w:val="00394724"/>
    <w:rsid w:val="00395759"/>
    <w:rsid w:val="00395A23"/>
    <w:rsid w:val="00395DFD"/>
    <w:rsid w:val="00395FF8"/>
    <w:rsid w:val="003964CC"/>
    <w:rsid w:val="00396EB2"/>
    <w:rsid w:val="003970DD"/>
    <w:rsid w:val="00397C62"/>
    <w:rsid w:val="003A0F30"/>
    <w:rsid w:val="003A0FF9"/>
    <w:rsid w:val="003A1100"/>
    <w:rsid w:val="003A1347"/>
    <w:rsid w:val="003A16C2"/>
    <w:rsid w:val="003A3BA3"/>
    <w:rsid w:val="003A4FB3"/>
    <w:rsid w:val="003A558E"/>
    <w:rsid w:val="003A56D9"/>
    <w:rsid w:val="003A58A9"/>
    <w:rsid w:val="003A5DF8"/>
    <w:rsid w:val="003A5E00"/>
    <w:rsid w:val="003A648F"/>
    <w:rsid w:val="003A6C8F"/>
    <w:rsid w:val="003A70F1"/>
    <w:rsid w:val="003A7737"/>
    <w:rsid w:val="003B1ABF"/>
    <w:rsid w:val="003B1D7F"/>
    <w:rsid w:val="003B1F75"/>
    <w:rsid w:val="003B26A0"/>
    <w:rsid w:val="003B28EE"/>
    <w:rsid w:val="003B2A49"/>
    <w:rsid w:val="003B2D08"/>
    <w:rsid w:val="003B2DAE"/>
    <w:rsid w:val="003B3220"/>
    <w:rsid w:val="003B32DB"/>
    <w:rsid w:val="003B367D"/>
    <w:rsid w:val="003B3ABB"/>
    <w:rsid w:val="003B3DC2"/>
    <w:rsid w:val="003B46BA"/>
    <w:rsid w:val="003B4889"/>
    <w:rsid w:val="003B55A0"/>
    <w:rsid w:val="003B570F"/>
    <w:rsid w:val="003B5E4F"/>
    <w:rsid w:val="003B6125"/>
    <w:rsid w:val="003B6129"/>
    <w:rsid w:val="003B726E"/>
    <w:rsid w:val="003B77AC"/>
    <w:rsid w:val="003B7F8C"/>
    <w:rsid w:val="003C1046"/>
    <w:rsid w:val="003C13F6"/>
    <w:rsid w:val="003C14AA"/>
    <w:rsid w:val="003C17CF"/>
    <w:rsid w:val="003C187B"/>
    <w:rsid w:val="003C1AA7"/>
    <w:rsid w:val="003C3380"/>
    <w:rsid w:val="003C33D0"/>
    <w:rsid w:val="003C36A7"/>
    <w:rsid w:val="003C3D90"/>
    <w:rsid w:val="003C3EE9"/>
    <w:rsid w:val="003C432B"/>
    <w:rsid w:val="003C59E1"/>
    <w:rsid w:val="003C614E"/>
    <w:rsid w:val="003C6301"/>
    <w:rsid w:val="003C65A2"/>
    <w:rsid w:val="003C6BFB"/>
    <w:rsid w:val="003C6E2F"/>
    <w:rsid w:val="003C75E7"/>
    <w:rsid w:val="003C7E90"/>
    <w:rsid w:val="003D011F"/>
    <w:rsid w:val="003D028A"/>
    <w:rsid w:val="003D05A4"/>
    <w:rsid w:val="003D0A6D"/>
    <w:rsid w:val="003D0D0A"/>
    <w:rsid w:val="003D100B"/>
    <w:rsid w:val="003D1298"/>
    <w:rsid w:val="003D17E3"/>
    <w:rsid w:val="003D1CF2"/>
    <w:rsid w:val="003D3662"/>
    <w:rsid w:val="003D3804"/>
    <w:rsid w:val="003D3CBD"/>
    <w:rsid w:val="003D429F"/>
    <w:rsid w:val="003D4344"/>
    <w:rsid w:val="003D49C7"/>
    <w:rsid w:val="003D4F69"/>
    <w:rsid w:val="003D5101"/>
    <w:rsid w:val="003D544A"/>
    <w:rsid w:val="003D564C"/>
    <w:rsid w:val="003D5AAF"/>
    <w:rsid w:val="003D5E45"/>
    <w:rsid w:val="003D6786"/>
    <w:rsid w:val="003D6CD0"/>
    <w:rsid w:val="003D73BC"/>
    <w:rsid w:val="003D74B5"/>
    <w:rsid w:val="003D7A5A"/>
    <w:rsid w:val="003E01CF"/>
    <w:rsid w:val="003E01F7"/>
    <w:rsid w:val="003E03CB"/>
    <w:rsid w:val="003E03D4"/>
    <w:rsid w:val="003E0639"/>
    <w:rsid w:val="003E0998"/>
    <w:rsid w:val="003E0BF0"/>
    <w:rsid w:val="003E16CE"/>
    <w:rsid w:val="003E1E72"/>
    <w:rsid w:val="003E1F1B"/>
    <w:rsid w:val="003E2573"/>
    <w:rsid w:val="003E291A"/>
    <w:rsid w:val="003E29AF"/>
    <w:rsid w:val="003E2A2D"/>
    <w:rsid w:val="003E2A6E"/>
    <w:rsid w:val="003E2CF9"/>
    <w:rsid w:val="003E2D8B"/>
    <w:rsid w:val="003E310A"/>
    <w:rsid w:val="003E3240"/>
    <w:rsid w:val="003E3AA1"/>
    <w:rsid w:val="003E3D0A"/>
    <w:rsid w:val="003E40EC"/>
    <w:rsid w:val="003E4DD9"/>
    <w:rsid w:val="003E5145"/>
    <w:rsid w:val="003E560A"/>
    <w:rsid w:val="003E57CB"/>
    <w:rsid w:val="003E5908"/>
    <w:rsid w:val="003E6278"/>
    <w:rsid w:val="003E67A0"/>
    <w:rsid w:val="003E6886"/>
    <w:rsid w:val="003E6FF2"/>
    <w:rsid w:val="003F079E"/>
    <w:rsid w:val="003F0A2F"/>
    <w:rsid w:val="003F0C4A"/>
    <w:rsid w:val="003F1578"/>
    <w:rsid w:val="003F166E"/>
    <w:rsid w:val="003F1B11"/>
    <w:rsid w:val="003F1C4E"/>
    <w:rsid w:val="003F2657"/>
    <w:rsid w:val="003F31A0"/>
    <w:rsid w:val="003F3255"/>
    <w:rsid w:val="003F373E"/>
    <w:rsid w:val="003F3A01"/>
    <w:rsid w:val="003F3D53"/>
    <w:rsid w:val="003F3E94"/>
    <w:rsid w:val="003F49DD"/>
    <w:rsid w:val="003F4B36"/>
    <w:rsid w:val="003F4EBB"/>
    <w:rsid w:val="003F4ED6"/>
    <w:rsid w:val="003F593B"/>
    <w:rsid w:val="003F5A77"/>
    <w:rsid w:val="003F60E1"/>
    <w:rsid w:val="003F66C8"/>
    <w:rsid w:val="003F7399"/>
    <w:rsid w:val="003F73A7"/>
    <w:rsid w:val="004000FF"/>
    <w:rsid w:val="00400409"/>
    <w:rsid w:val="00400459"/>
    <w:rsid w:val="00400760"/>
    <w:rsid w:val="00400970"/>
    <w:rsid w:val="00400A7B"/>
    <w:rsid w:val="00401384"/>
    <w:rsid w:val="00402003"/>
    <w:rsid w:val="00402828"/>
    <w:rsid w:val="00402AC7"/>
    <w:rsid w:val="00403B94"/>
    <w:rsid w:val="00403C76"/>
    <w:rsid w:val="004040EA"/>
    <w:rsid w:val="0040421A"/>
    <w:rsid w:val="0040594A"/>
    <w:rsid w:val="00405F1C"/>
    <w:rsid w:val="00407498"/>
    <w:rsid w:val="004075F6"/>
    <w:rsid w:val="00407FC0"/>
    <w:rsid w:val="00410C67"/>
    <w:rsid w:val="00411377"/>
    <w:rsid w:val="00411DA3"/>
    <w:rsid w:val="00412B32"/>
    <w:rsid w:val="00412F91"/>
    <w:rsid w:val="004130C6"/>
    <w:rsid w:val="00414175"/>
    <w:rsid w:val="0041468E"/>
    <w:rsid w:val="00414C12"/>
    <w:rsid w:val="0041510C"/>
    <w:rsid w:val="00415383"/>
    <w:rsid w:val="00415548"/>
    <w:rsid w:val="00415DCC"/>
    <w:rsid w:val="00415F6E"/>
    <w:rsid w:val="004163AC"/>
    <w:rsid w:val="00416EA8"/>
    <w:rsid w:val="0041703C"/>
    <w:rsid w:val="00417093"/>
    <w:rsid w:val="004175AC"/>
    <w:rsid w:val="004177E2"/>
    <w:rsid w:val="00417A98"/>
    <w:rsid w:val="00420537"/>
    <w:rsid w:val="0042099A"/>
    <w:rsid w:val="00421210"/>
    <w:rsid w:val="004215DF"/>
    <w:rsid w:val="00421994"/>
    <w:rsid w:val="00421A15"/>
    <w:rsid w:val="00421A6A"/>
    <w:rsid w:val="00421BA6"/>
    <w:rsid w:val="00421D83"/>
    <w:rsid w:val="0042252A"/>
    <w:rsid w:val="00422BDC"/>
    <w:rsid w:val="00422F2A"/>
    <w:rsid w:val="0042308E"/>
    <w:rsid w:val="00423091"/>
    <w:rsid w:val="00423763"/>
    <w:rsid w:val="00423B18"/>
    <w:rsid w:val="00423DB0"/>
    <w:rsid w:val="0042447C"/>
    <w:rsid w:val="004244B9"/>
    <w:rsid w:val="004246AD"/>
    <w:rsid w:val="0042484B"/>
    <w:rsid w:val="00424FEA"/>
    <w:rsid w:val="0042578F"/>
    <w:rsid w:val="00425B0A"/>
    <w:rsid w:val="004264AD"/>
    <w:rsid w:val="004264DC"/>
    <w:rsid w:val="004265FF"/>
    <w:rsid w:val="004278C9"/>
    <w:rsid w:val="0043047E"/>
    <w:rsid w:val="00430722"/>
    <w:rsid w:val="00430A84"/>
    <w:rsid w:val="004311BA"/>
    <w:rsid w:val="00431BBE"/>
    <w:rsid w:val="00431D72"/>
    <w:rsid w:val="00431ED1"/>
    <w:rsid w:val="0043335A"/>
    <w:rsid w:val="0043423A"/>
    <w:rsid w:val="004342EC"/>
    <w:rsid w:val="004347BE"/>
    <w:rsid w:val="004349C9"/>
    <w:rsid w:val="004354C2"/>
    <w:rsid w:val="004354C6"/>
    <w:rsid w:val="00435CD9"/>
    <w:rsid w:val="004364C8"/>
    <w:rsid w:val="004376CC"/>
    <w:rsid w:val="00437DB9"/>
    <w:rsid w:val="00442647"/>
    <w:rsid w:val="004431BE"/>
    <w:rsid w:val="0044330B"/>
    <w:rsid w:val="00443483"/>
    <w:rsid w:val="0044634C"/>
    <w:rsid w:val="00446F33"/>
    <w:rsid w:val="004472A9"/>
    <w:rsid w:val="004475EC"/>
    <w:rsid w:val="00447E6A"/>
    <w:rsid w:val="00447EE9"/>
    <w:rsid w:val="00450206"/>
    <w:rsid w:val="00450620"/>
    <w:rsid w:val="00450F9F"/>
    <w:rsid w:val="00451396"/>
    <w:rsid w:val="004522F2"/>
    <w:rsid w:val="004529E6"/>
    <w:rsid w:val="00452E75"/>
    <w:rsid w:val="00452E9F"/>
    <w:rsid w:val="00453485"/>
    <w:rsid w:val="00453DA0"/>
    <w:rsid w:val="00454260"/>
    <w:rsid w:val="00454675"/>
    <w:rsid w:val="00454742"/>
    <w:rsid w:val="00454F04"/>
    <w:rsid w:val="004557DD"/>
    <w:rsid w:val="004559A6"/>
    <w:rsid w:val="00455C0A"/>
    <w:rsid w:val="004564D4"/>
    <w:rsid w:val="004567EA"/>
    <w:rsid w:val="00456C86"/>
    <w:rsid w:val="00457189"/>
    <w:rsid w:val="00460241"/>
    <w:rsid w:val="004604A5"/>
    <w:rsid w:val="00460EB2"/>
    <w:rsid w:val="004618E1"/>
    <w:rsid w:val="004632BC"/>
    <w:rsid w:val="0046375F"/>
    <w:rsid w:val="00463C31"/>
    <w:rsid w:val="00464641"/>
    <w:rsid w:val="004648EB"/>
    <w:rsid w:val="004651F8"/>
    <w:rsid w:val="00465CEA"/>
    <w:rsid w:val="00466889"/>
    <w:rsid w:val="00466A42"/>
    <w:rsid w:val="004679AB"/>
    <w:rsid w:val="00467E7E"/>
    <w:rsid w:val="00467F4C"/>
    <w:rsid w:val="00467FE9"/>
    <w:rsid w:val="00470121"/>
    <w:rsid w:val="00470956"/>
    <w:rsid w:val="004710A4"/>
    <w:rsid w:val="004711E0"/>
    <w:rsid w:val="004719DD"/>
    <w:rsid w:val="00471E08"/>
    <w:rsid w:val="00472951"/>
    <w:rsid w:val="004732E7"/>
    <w:rsid w:val="004735C7"/>
    <w:rsid w:val="0047363F"/>
    <w:rsid w:val="00473873"/>
    <w:rsid w:val="004739C5"/>
    <w:rsid w:val="00474219"/>
    <w:rsid w:val="004744D6"/>
    <w:rsid w:val="0047452B"/>
    <w:rsid w:val="00474781"/>
    <w:rsid w:val="004747B1"/>
    <w:rsid w:val="00475A86"/>
    <w:rsid w:val="00475BA0"/>
    <w:rsid w:val="00475D89"/>
    <w:rsid w:val="004767CE"/>
    <w:rsid w:val="004767DC"/>
    <w:rsid w:val="00476996"/>
    <w:rsid w:val="00476ACE"/>
    <w:rsid w:val="00477093"/>
    <w:rsid w:val="00477910"/>
    <w:rsid w:val="00477E17"/>
    <w:rsid w:val="00477E21"/>
    <w:rsid w:val="00480B24"/>
    <w:rsid w:val="00481DBB"/>
    <w:rsid w:val="0048240C"/>
    <w:rsid w:val="00482800"/>
    <w:rsid w:val="00482C33"/>
    <w:rsid w:val="00482C7E"/>
    <w:rsid w:val="00483A66"/>
    <w:rsid w:val="00483E9C"/>
    <w:rsid w:val="004842C2"/>
    <w:rsid w:val="004846DA"/>
    <w:rsid w:val="00484915"/>
    <w:rsid w:val="00484A1E"/>
    <w:rsid w:val="00484A3E"/>
    <w:rsid w:val="00484ACD"/>
    <w:rsid w:val="00484BF6"/>
    <w:rsid w:val="0048507B"/>
    <w:rsid w:val="0048513E"/>
    <w:rsid w:val="004852DE"/>
    <w:rsid w:val="004854AE"/>
    <w:rsid w:val="004859E9"/>
    <w:rsid w:val="00485C8D"/>
    <w:rsid w:val="00485CB0"/>
    <w:rsid w:val="00486DFF"/>
    <w:rsid w:val="00487250"/>
    <w:rsid w:val="004877FB"/>
    <w:rsid w:val="0049004A"/>
    <w:rsid w:val="0049085D"/>
    <w:rsid w:val="00490905"/>
    <w:rsid w:val="00491581"/>
    <w:rsid w:val="004918F3"/>
    <w:rsid w:val="00491C54"/>
    <w:rsid w:val="00491DF8"/>
    <w:rsid w:val="00491F07"/>
    <w:rsid w:val="004922E8"/>
    <w:rsid w:val="004927A7"/>
    <w:rsid w:val="00492B95"/>
    <w:rsid w:val="00492F59"/>
    <w:rsid w:val="004935BB"/>
    <w:rsid w:val="00493998"/>
    <w:rsid w:val="00493CFD"/>
    <w:rsid w:val="00494D21"/>
    <w:rsid w:val="004956C3"/>
    <w:rsid w:val="004956FE"/>
    <w:rsid w:val="0049574C"/>
    <w:rsid w:val="004957A5"/>
    <w:rsid w:val="004968BD"/>
    <w:rsid w:val="00496A64"/>
    <w:rsid w:val="00496E30"/>
    <w:rsid w:val="004970A8"/>
    <w:rsid w:val="004970CD"/>
    <w:rsid w:val="004A0BCD"/>
    <w:rsid w:val="004A19DA"/>
    <w:rsid w:val="004A1B34"/>
    <w:rsid w:val="004A1D00"/>
    <w:rsid w:val="004A2634"/>
    <w:rsid w:val="004A26A2"/>
    <w:rsid w:val="004A2C68"/>
    <w:rsid w:val="004A2E32"/>
    <w:rsid w:val="004A2F45"/>
    <w:rsid w:val="004A3651"/>
    <w:rsid w:val="004A499E"/>
    <w:rsid w:val="004A5274"/>
    <w:rsid w:val="004A5B9B"/>
    <w:rsid w:val="004A6060"/>
    <w:rsid w:val="004A6571"/>
    <w:rsid w:val="004A754B"/>
    <w:rsid w:val="004A7EE3"/>
    <w:rsid w:val="004A7F99"/>
    <w:rsid w:val="004B0153"/>
    <w:rsid w:val="004B01DB"/>
    <w:rsid w:val="004B0522"/>
    <w:rsid w:val="004B05AF"/>
    <w:rsid w:val="004B0743"/>
    <w:rsid w:val="004B0897"/>
    <w:rsid w:val="004B0971"/>
    <w:rsid w:val="004B1404"/>
    <w:rsid w:val="004B24DD"/>
    <w:rsid w:val="004B281C"/>
    <w:rsid w:val="004B3512"/>
    <w:rsid w:val="004B3770"/>
    <w:rsid w:val="004B3AF3"/>
    <w:rsid w:val="004B3CFE"/>
    <w:rsid w:val="004B4844"/>
    <w:rsid w:val="004B48D7"/>
    <w:rsid w:val="004B4B09"/>
    <w:rsid w:val="004B679E"/>
    <w:rsid w:val="004B6B58"/>
    <w:rsid w:val="004B6D53"/>
    <w:rsid w:val="004B7144"/>
    <w:rsid w:val="004C011E"/>
    <w:rsid w:val="004C0B2F"/>
    <w:rsid w:val="004C0B6B"/>
    <w:rsid w:val="004C19E5"/>
    <w:rsid w:val="004C1BF3"/>
    <w:rsid w:val="004C2A42"/>
    <w:rsid w:val="004C2CC7"/>
    <w:rsid w:val="004C310C"/>
    <w:rsid w:val="004C3377"/>
    <w:rsid w:val="004C362D"/>
    <w:rsid w:val="004C39A4"/>
    <w:rsid w:val="004C42F0"/>
    <w:rsid w:val="004C46D4"/>
    <w:rsid w:val="004C49FB"/>
    <w:rsid w:val="004C4BBB"/>
    <w:rsid w:val="004C4C7E"/>
    <w:rsid w:val="004C555B"/>
    <w:rsid w:val="004C5CBC"/>
    <w:rsid w:val="004C6685"/>
    <w:rsid w:val="004C686A"/>
    <w:rsid w:val="004C6AB6"/>
    <w:rsid w:val="004C6C81"/>
    <w:rsid w:val="004C6D21"/>
    <w:rsid w:val="004C71F3"/>
    <w:rsid w:val="004C73E8"/>
    <w:rsid w:val="004D00F0"/>
    <w:rsid w:val="004D058A"/>
    <w:rsid w:val="004D08C4"/>
    <w:rsid w:val="004D09A9"/>
    <w:rsid w:val="004D0B32"/>
    <w:rsid w:val="004D0E15"/>
    <w:rsid w:val="004D110F"/>
    <w:rsid w:val="004D1E53"/>
    <w:rsid w:val="004D2178"/>
    <w:rsid w:val="004D2EAA"/>
    <w:rsid w:val="004D3095"/>
    <w:rsid w:val="004D4F30"/>
    <w:rsid w:val="004D4FBB"/>
    <w:rsid w:val="004D4FC9"/>
    <w:rsid w:val="004D5671"/>
    <w:rsid w:val="004D5712"/>
    <w:rsid w:val="004D5CB1"/>
    <w:rsid w:val="004D5EFF"/>
    <w:rsid w:val="004D6014"/>
    <w:rsid w:val="004D60E3"/>
    <w:rsid w:val="004D6463"/>
    <w:rsid w:val="004D6855"/>
    <w:rsid w:val="004D7ED0"/>
    <w:rsid w:val="004E0586"/>
    <w:rsid w:val="004E1341"/>
    <w:rsid w:val="004E137C"/>
    <w:rsid w:val="004E1431"/>
    <w:rsid w:val="004E26DF"/>
    <w:rsid w:val="004E2A11"/>
    <w:rsid w:val="004E2D16"/>
    <w:rsid w:val="004E2F93"/>
    <w:rsid w:val="004E300D"/>
    <w:rsid w:val="004E304D"/>
    <w:rsid w:val="004E335C"/>
    <w:rsid w:val="004E3778"/>
    <w:rsid w:val="004E4278"/>
    <w:rsid w:val="004E4597"/>
    <w:rsid w:val="004E4ABC"/>
    <w:rsid w:val="004E4D39"/>
    <w:rsid w:val="004E5040"/>
    <w:rsid w:val="004E5592"/>
    <w:rsid w:val="004E5F81"/>
    <w:rsid w:val="004E63B2"/>
    <w:rsid w:val="004E68E4"/>
    <w:rsid w:val="004E6C8B"/>
    <w:rsid w:val="004E77FB"/>
    <w:rsid w:val="004F01C6"/>
    <w:rsid w:val="004F02E6"/>
    <w:rsid w:val="004F02F4"/>
    <w:rsid w:val="004F1720"/>
    <w:rsid w:val="004F25A5"/>
    <w:rsid w:val="004F27E6"/>
    <w:rsid w:val="004F2B21"/>
    <w:rsid w:val="004F2CA3"/>
    <w:rsid w:val="004F2E46"/>
    <w:rsid w:val="004F37D5"/>
    <w:rsid w:val="004F3901"/>
    <w:rsid w:val="004F3CEE"/>
    <w:rsid w:val="004F3D37"/>
    <w:rsid w:val="004F3FCE"/>
    <w:rsid w:val="004F4423"/>
    <w:rsid w:val="004F45A4"/>
    <w:rsid w:val="004F49BE"/>
    <w:rsid w:val="004F54FF"/>
    <w:rsid w:val="004F5759"/>
    <w:rsid w:val="004F6358"/>
    <w:rsid w:val="004F72E7"/>
    <w:rsid w:val="004F7B96"/>
    <w:rsid w:val="004F7C27"/>
    <w:rsid w:val="0050000C"/>
    <w:rsid w:val="005005BE"/>
    <w:rsid w:val="00500642"/>
    <w:rsid w:val="00500D72"/>
    <w:rsid w:val="005010E5"/>
    <w:rsid w:val="00501603"/>
    <w:rsid w:val="00501ED2"/>
    <w:rsid w:val="005021A8"/>
    <w:rsid w:val="005027B9"/>
    <w:rsid w:val="0050286B"/>
    <w:rsid w:val="00502B47"/>
    <w:rsid w:val="00502F54"/>
    <w:rsid w:val="0050385E"/>
    <w:rsid w:val="00503CD6"/>
    <w:rsid w:val="00504BE3"/>
    <w:rsid w:val="00504E19"/>
    <w:rsid w:val="00505255"/>
    <w:rsid w:val="00505473"/>
    <w:rsid w:val="0050568A"/>
    <w:rsid w:val="00505D33"/>
    <w:rsid w:val="00506404"/>
    <w:rsid w:val="00506B62"/>
    <w:rsid w:val="00506D2F"/>
    <w:rsid w:val="00507535"/>
    <w:rsid w:val="00507640"/>
    <w:rsid w:val="00507A2B"/>
    <w:rsid w:val="00510339"/>
    <w:rsid w:val="00510632"/>
    <w:rsid w:val="0051066F"/>
    <w:rsid w:val="0051090F"/>
    <w:rsid w:val="005110E9"/>
    <w:rsid w:val="00511217"/>
    <w:rsid w:val="00511D29"/>
    <w:rsid w:val="00512247"/>
    <w:rsid w:val="00512E93"/>
    <w:rsid w:val="00513658"/>
    <w:rsid w:val="005138CA"/>
    <w:rsid w:val="00513A11"/>
    <w:rsid w:val="00513BFB"/>
    <w:rsid w:val="0051413D"/>
    <w:rsid w:val="00514716"/>
    <w:rsid w:val="00514A2A"/>
    <w:rsid w:val="00514B25"/>
    <w:rsid w:val="00515DA5"/>
    <w:rsid w:val="00515E9C"/>
    <w:rsid w:val="00516A63"/>
    <w:rsid w:val="00516D11"/>
    <w:rsid w:val="00516D46"/>
    <w:rsid w:val="00517B6C"/>
    <w:rsid w:val="00517D67"/>
    <w:rsid w:val="0052048A"/>
    <w:rsid w:val="00520C3C"/>
    <w:rsid w:val="0052123C"/>
    <w:rsid w:val="00521596"/>
    <w:rsid w:val="005216F4"/>
    <w:rsid w:val="005223A4"/>
    <w:rsid w:val="0052256D"/>
    <w:rsid w:val="00523662"/>
    <w:rsid w:val="00523F61"/>
    <w:rsid w:val="00524639"/>
    <w:rsid w:val="00524FF5"/>
    <w:rsid w:val="00525CBF"/>
    <w:rsid w:val="00525FD9"/>
    <w:rsid w:val="00526036"/>
    <w:rsid w:val="0052630C"/>
    <w:rsid w:val="00527097"/>
    <w:rsid w:val="005274FB"/>
    <w:rsid w:val="00527ECC"/>
    <w:rsid w:val="00530A61"/>
    <w:rsid w:val="00531691"/>
    <w:rsid w:val="0053195C"/>
    <w:rsid w:val="00531C8E"/>
    <w:rsid w:val="00531F5F"/>
    <w:rsid w:val="00531FB5"/>
    <w:rsid w:val="005322A2"/>
    <w:rsid w:val="005327FD"/>
    <w:rsid w:val="00532E86"/>
    <w:rsid w:val="0053304D"/>
    <w:rsid w:val="00533861"/>
    <w:rsid w:val="00533B12"/>
    <w:rsid w:val="00533DAD"/>
    <w:rsid w:val="0053407E"/>
    <w:rsid w:val="0053430A"/>
    <w:rsid w:val="005345F0"/>
    <w:rsid w:val="005346CB"/>
    <w:rsid w:val="00534993"/>
    <w:rsid w:val="00534E85"/>
    <w:rsid w:val="005355CC"/>
    <w:rsid w:val="00537572"/>
    <w:rsid w:val="00540A26"/>
    <w:rsid w:val="00540B55"/>
    <w:rsid w:val="0054101C"/>
    <w:rsid w:val="0054109D"/>
    <w:rsid w:val="00541886"/>
    <w:rsid w:val="00541963"/>
    <w:rsid w:val="005419D9"/>
    <w:rsid w:val="005420DA"/>
    <w:rsid w:val="00542A5D"/>
    <w:rsid w:val="00542B3A"/>
    <w:rsid w:val="00542F14"/>
    <w:rsid w:val="00543C37"/>
    <w:rsid w:val="00543EC4"/>
    <w:rsid w:val="00544171"/>
    <w:rsid w:val="00544793"/>
    <w:rsid w:val="0054525D"/>
    <w:rsid w:val="00545590"/>
    <w:rsid w:val="005456AC"/>
    <w:rsid w:val="00545AE1"/>
    <w:rsid w:val="00545BD1"/>
    <w:rsid w:val="00545D1D"/>
    <w:rsid w:val="00546B20"/>
    <w:rsid w:val="00546E89"/>
    <w:rsid w:val="00547788"/>
    <w:rsid w:val="005477A9"/>
    <w:rsid w:val="00547B8B"/>
    <w:rsid w:val="00550205"/>
    <w:rsid w:val="00550244"/>
    <w:rsid w:val="00550D4D"/>
    <w:rsid w:val="00550F8A"/>
    <w:rsid w:val="005512D8"/>
    <w:rsid w:val="005513DB"/>
    <w:rsid w:val="00551411"/>
    <w:rsid w:val="005514F8"/>
    <w:rsid w:val="00551817"/>
    <w:rsid w:val="00552606"/>
    <w:rsid w:val="00552CD6"/>
    <w:rsid w:val="00554745"/>
    <w:rsid w:val="0055484E"/>
    <w:rsid w:val="00554E9B"/>
    <w:rsid w:val="00555863"/>
    <w:rsid w:val="00555EDF"/>
    <w:rsid w:val="0055639B"/>
    <w:rsid w:val="00556656"/>
    <w:rsid w:val="005569F1"/>
    <w:rsid w:val="00556A7B"/>
    <w:rsid w:val="00557741"/>
    <w:rsid w:val="00557A92"/>
    <w:rsid w:val="00557BDC"/>
    <w:rsid w:val="00557E90"/>
    <w:rsid w:val="00557F7A"/>
    <w:rsid w:val="00560055"/>
    <w:rsid w:val="0056073F"/>
    <w:rsid w:val="00560AF8"/>
    <w:rsid w:val="00560B88"/>
    <w:rsid w:val="00560E26"/>
    <w:rsid w:val="005611EB"/>
    <w:rsid w:val="0056125F"/>
    <w:rsid w:val="0056141B"/>
    <w:rsid w:val="00561952"/>
    <w:rsid w:val="00561DC3"/>
    <w:rsid w:val="005627DD"/>
    <w:rsid w:val="0056280F"/>
    <w:rsid w:val="00562A49"/>
    <w:rsid w:val="00563B71"/>
    <w:rsid w:val="00564208"/>
    <w:rsid w:val="0056468C"/>
    <w:rsid w:val="00565376"/>
    <w:rsid w:val="0056549E"/>
    <w:rsid w:val="00566020"/>
    <w:rsid w:val="00566123"/>
    <w:rsid w:val="00566CE2"/>
    <w:rsid w:val="005671AD"/>
    <w:rsid w:val="00567278"/>
    <w:rsid w:val="005673EA"/>
    <w:rsid w:val="00567478"/>
    <w:rsid w:val="00570310"/>
    <w:rsid w:val="005704BA"/>
    <w:rsid w:val="005710AC"/>
    <w:rsid w:val="005710F9"/>
    <w:rsid w:val="005719FD"/>
    <w:rsid w:val="00573329"/>
    <w:rsid w:val="00575350"/>
    <w:rsid w:val="005756E2"/>
    <w:rsid w:val="00575E50"/>
    <w:rsid w:val="0057621C"/>
    <w:rsid w:val="0057622E"/>
    <w:rsid w:val="00576C24"/>
    <w:rsid w:val="00576FAB"/>
    <w:rsid w:val="00580020"/>
    <w:rsid w:val="0058008A"/>
    <w:rsid w:val="0058013A"/>
    <w:rsid w:val="0058082B"/>
    <w:rsid w:val="00581012"/>
    <w:rsid w:val="00581994"/>
    <w:rsid w:val="0058322C"/>
    <w:rsid w:val="0058362E"/>
    <w:rsid w:val="00583D71"/>
    <w:rsid w:val="00584A34"/>
    <w:rsid w:val="00584B9E"/>
    <w:rsid w:val="005859B7"/>
    <w:rsid w:val="00585C70"/>
    <w:rsid w:val="005861B7"/>
    <w:rsid w:val="00587BF3"/>
    <w:rsid w:val="00587EC7"/>
    <w:rsid w:val="00590176"/>
    <w:rsid w:val="00591C2E"/>
    <w:rsid w:val="00592174"/>
    <w:rsid w:val="00592334"/>
    <w:rsid w:val="005926A1"/>
    <w:rsid w:val="00592EB1"/>
    <w:rsid w:val="00592ED4"/>
    <w:rsid w:val="005933FD"/>
    <w:rsid w:val="00593429"/>
    <w:rsid w:val="00593EE0"/>
    <w:rsid w:val="00594094"/>
    <w:rsid w:val="00594125"/>
    <w:rsid w:val="005942FA"/>
    <w:rsid w:val="0059431A"/>
    <w:rsid w:val="0059497F"/>
    <w:rsid w:val="005950B6"/>
    <w:rsid w:val="00595A99"/>
    <w:rsid w:val="00596257"/>
    <w:rsid w:val="005969F2"/>
    <w:rsid w:val="00596C90"/>
    <w:rsid w:val="00597378"/>
    <w:rsid w:val="005974C7"/>
    <w:rsid w:val="00597E29"/>
    <w:rsid w:val="00597EF3"/>
    <w:rsid w:val="005A072A"/>
    <w:rsid w:val="005A1B44"/>
    <w:rsid w:val="005A22F1"/>
    <w:rsid w:val="005A2F8F"/>
    <w:rsid w:val="005A3338"/>
    <w:rsid w:val="005A3482"/>
    <w:rsid w:val="005A3A72"/>
    <w:rsid w:val="005A3F02"/>
    <w:rsid w:val="005A42D7"/>
    <w:rsid w:val="005A45EF"/>
    <w:rsid w:val="005A4B41"/>
    <w:rsid w:val="005A51B9"/>
    <w:rsid w:val="005A527F"/>
    <w:rsid w:val="005A54CA"/>
    <w:rsid w:val="005A575A"/>
    <w:rsid w:val="005A5A07"/>
    <w:rsid w:val="005A67C4"/>
    <w:rsid w:val="005A7C4A"/>
    <w:rsid w:val="005A7CF6"/>
    <w:rsid w:val="005A7E48"/>
    <w:rsid w:val="005B031E"/>
    <w:rsid w:val="005B1DFB"/>
    <w:rsid w:val="005B2053"/>
    <w:rsid w:val="005B2056"/>
    <w:rsid w:val="005B308C"/>
    <w:rsid w:val="005B32FC"/>
    <w:rsid w:val="005B3986"/>
    <w:rsid w:val="005B3A53"/>
    <w:rsid w:val="005B41EC"/>
    <w:rsid w:val="005B4292"/>
    <w:rsid w:val="005B4418"/>
    <w:rsid w:val="005B459D"/>
    <w:rsid w:val="005B4E92"/>
    <w:rsid w:val="005B55E4"/>
    <w:rsid w:val="005B6102"/>
    <w:rsid w:val="005B67A3"/>
    <w:rsid w:val="005B7056"/>
    <w:rsid w:val="005B7379"/>
    <w:rsid w:val="005C0444"/>
    <w:rsid w:val="005C0851"/>
    <w:rsid w:val="005C08F0"/>
    <w:rsid w:val="005C090E"/>
    <w:rsid w:val="005C0B39"/>
    <w:rsid w:val="005C1011"/>
    <w:rsid w:val="005C11CC"/>
    <w:rsid w:val="005C1505"/>
    <w:rsid w:val="005C1880"/>
    <w:rsid w:val="005C1DB7"/>
    <w:rsid w:val="005C1EA8"/>
    <w:rsid w:val="005C3219"/>
    <w:rsid w:val="005C36C1"/>
    <w:rsid w:val="005C3B68"/>
    <w:rsid w:val="005C4143"/>
    <w:rsid w:val="005C425F"/>
    <w:rsid w:val="005C4E94"/>
    <w:rsid w:val="005C5A64"/>
    <w:rsid w:val="005C6B5E"/>
    <w:rsid w:val="005C76FB"/>
    <w:rsid w:val="005C79C9"/>
    <w:rsid w:val="005D0072"/>
    <w:rsid w:val="005D0403"/>
    <w:rsid w:val="005D0DEB"/>
    <w:rsid w:val="005D1781"/>
    <w:rsid w:val="005D2CE1"/>
    <w:rsid w:val="005D2F9A"/>
    <w:rsid w:val="005D32D4"/>
    <w:rsid w:val="005D3328"/>
    <w:rsid w:val="005D342C"/>
    <w:rsid w:val="005D3630"/>
    <w:rsid w:val="005D4E31"/>
    <w:rsid w:val="005D4F83"/>
    <w:rsid w:val="005D5050"/>
    <w:rsid w:val="005D51B3"/>
    <w:rsid w:val="005D52AC"/>
    <w:rsid w:val="005D58DC"/>
    <w:rsid w:val="005D651E"/>
    <w:rsid w:val="005D6725"/>
    <w:rsid w:val="005D6C29"/>
    <w:rsid w:val="005D6C3B"/>
    <w:rsid w:val="005D6D19"/>
    <w:rsid w:val="005D721D"/>
    <w:rsid w:val="005D7CFA"/>
    <w:rsid w:val="005E0234"/>
    <w:rsid w:val="005E0CA9"/>
    <w:rsid w:val="005E1881"/>
    <w:rsid w:val="005E261A"/>
    <w:rsid w:val="005E2B06"/>
    <w:rsid w:val="005E300E"/>
    <w:rsid w:val="005E356F"/>
    <w:rsid w:val="005E35A0"/>
    <w:rsid w:val="005E3D69"/>
    <w:rsid w:val="005E4023"/>
    <w:rsid w:val="005E4214"/>
    <w:rsid w:val="005E4915"/>
    <w:rsid w:val="005E589F"/>
    <w:rsid w:val="005E5CC2"/>
    <w:rsid w:val="005E5DF5"/>
    <w:rsid w:val="005E6034"/>
    <w:rsid w:val="005E649C"/>
    <w:rsid w:val="005E695A"/>
    <w:rsid w:val="005E6F23"/>
    <w:rsid w:val="005E76FE"/>
    <w:rsid w:val="005E7A09"/>
    <w:rsid w:val="005F00D5"/>
    <w:rsid w:val="005F0848"/>
    <w:rsid w:val="005F13DA"/>
    <w:rsid w:val="005F1600"/>
    <w:rsid w:val="005F1643"/>
    <w:rsid w:val="005F1F5F"/>
    <w:rsid w:val="005F21C9"/>
    <w:rsid w:val="005F2480"/>
    <w:rsid w:val="005F37A0"/>
    <w:rsid w:val="005F3B3E"/>
    <w:rsid w:val="005F4701"/>
    <w:rsid w:val="005F53A5"/>
    <w:rsid w:val="005F5C8E"/>
    <w:rsid w:val="005F6125"/>
    <w:rsid w:val="005F66DA"/>
    <w:rsid w:val="005F6C90"/>
    <w:rsid w:val="005F6EB2"/>
    <w:rsid w:val="005F701C"/>
    <w:rsid w:val="0060031B"/>
    <w:rsid w:val="00600D01"/>
    <w:rsid w:val="0060114B"/>
    <w:rsid w:val="0060236F"/>
    <w:rsid w:val="00602567"/>
    <w:rsid w:val="00602E2A"/>
    <w:rsid w:val="0060338C"/>
    <w:rsid w:val="006033BC"/>
    <w:rsid w:val="00603470"/>
    <w:rsid w:val="006034B3"/>
    <w:rsid w:val="006035B1"/>
    <w:rsid w:val="00604847"/>
    <w:rsid w:val="00605DF3"/>
    <w:rsid w:val="006065AE"/>
    <w:rsid w:val="0060696D"/>
    <w:rsid w:val="00606F7A"/>
    <w:rsid w:val="00607518"/>
    <w:rsid w:val="00607D73"/>
    <w:rsid w:val="00610531"/>
    <w:rsid w:val="0061062D"/>
    <w:rsid w:val="00610D15"/>
    <w:rsid w:val="00610DA3"/>
    <w:rsid w:val="00612736"/>
    <w:rsid w:val="00612C22"/>
    <w:rsid w:val="00612C45"/>
    <w:rsid w:val="00612ED4"/>
    <w:rsid w:val="006132FC"/>
    <w:rsid w:val="00613501"/>
    <w:rsid w:val="006137AD"/>
    <w:rsid w:val="006142EF"/>
    <w:rsid w:val="00614931"/>
    <w:rsid w:val="00614B19"/>
    <w:rsid w:val="006156BD"/>
    <w:rsid w:val="00615869"/>
    <w:rsid w:val="00616581"/>
    <w:rsid w:val="0061683A"/>
    <w:rsid w:val="0061736F"/>
    <w:rsid w:val="00617550"/>
    <w:rsid w:val="00617927"/>
    <w:rsid w:val="00617BDD"/>
    <w:rsid w:val="0062008B"/>
    <w:rsid w:val="006206D6"/>
    <w:rsid w:val="00620AD7"/>
    <w:rsid w:val="00620B2E"/>
    <w:rsid w:val="00620E3A"/>
    <w:rsid w:val="00621057"/>
    <w:rsid w:val="00621125"/>
    <w:rsid w:val="0062139C"/>
    <w:rsid w:val="00622610"/>
    <w:rsid w:val="006239ED"/>
    <w:rsid w:val="00623D5F"/>
    <w:rsid w:val="00623EDE"/>
    <w:rsid w:val="0062424C"/>
    <w:rsid w:val="0062426F"/>
    <w:rsid w:val="00624BD5"/>
    <w:rsid w:val="0062502C"/>
    <w:rsid w:val="00625E5F"/>
    <w:rsid w:val="00626325"/>
    <w:rsid w:val="006263C3"/>
    <w:rsid w:val="006266B6"/>
    <w:rsid w:val="00626F0E"/>
    <w:rsid w:val="00627726"/>
    <w:rsid w:val="00627743"/>
    <w:rsid w:val="00630276"/>
    <w:rsid w:val="006302DD"/>
    <w:rsid w:val="00630ABD"/>
    <w:rsid w:val="00630F14"/>
    <w:rsid w:val="00631254"/>
    <w:rsid w:val="00631328"/>
    <w:rsid w:val="00631414"/>
    <w:rsid w:val="00631852"/>
    <w:rsid w:val="00631938"/>
    <w:rsid w:val="00631BED"/>
    <w:rsid w:val="00632747"/>
    <w:rsid w:val="0063289B"/>
    <w:rsid w:val="00632FDE"/>
    <w:rsid w:val="006335BB"/>
    <w:rsid w:val="00633627"/>
    <w:rsid w:val="006338E6"/>
    <w:rsid w:val="00634528"/>
    <w:rsid w:val="0063467F"/>
    <w:rsid w:val="00635237"/>
    <w:rsid w:val="0063598A"/>
    <w:rsid w:val="00635C54"/>
    <w:rsid w:val="00635CA2"/>
    <w:rsid w:val="00636934"/>
    <w:rsid w:val="00636A4F"/>
    <w:rsid w:val="00640086"/>
    <w:rsid w:val="00640DEA"/>
    <w:rsid w:val="00641337"/>
    <w:rsid w:val="00641D7F"/>
    <w:rsid w:val="00643CA0"/>
    <w:rsid w:val="006443F8"/>
    <w:rsid w:val="00644B8D"/>
    <w:rsid w:val="00644F37"/>
    <w:rsid w:val="00645F7F"/>
    <w:rsid w:val="006460BA"/>
    <w:rsid w:val="006462B3"/>
    <w:rsid w:val="0064672A"/>
    <w:rsid w:val="006468D4"/>
    <w:rsid w:val="00647DA9"/>
    <w:rsid w:val="00647DD1"/>
    <w:rsid w:val="0065090F"/>
    <w:rsid w:val="00650D3C"/>
    <w:rsid w:val="00650D6B"/>
    <w:rsid w:val="00651672"/>
    <w:rsid w:val="00651E03"/>
    <w:rsid w:val="00652576"/>
    <w:rsid w:val="006526CC"/>
    <w:rsid w:val="00652A3B"/>
    <w:rsid w:val="00652BC0"/>
    <w:rsid w:val="006531C8"/>
    <w:rsid w:val="00655084"/>
    <w:rsid w:val="00655C95"/>
    <w:rsid w:val="00655CEE"/>
    <w:rsid w:val="00655FD5"/>
    <w:rsid w:val="00656402"/>
    <w:rsid w:val="00657275"/>
    <w:rsid w:val="006572B2"/>
    <w:rsid w:val="006577A9"/>
    <w:rsid w:val="006606D3"/>
    <w:rsid w:val="00660BE8"/>
    <w:rsid w:val="00660C20"/>
    <w:rsid w:val="0066169D"/>
    <w:rsid w:val="006621ED"/>
    <w:rsid w:val="0066284F"/>
    <w:rsid w:val="00662BC5"/>
    <w:rsid w:val="0066332E"/>
    <w:rsid w:val="0066374F"/>
    <w:rsid w:val="0066391F"/>
    <w:rsid w:val="00663D1F"/>
    <w:rsid w:val="006645F4"/>
    <w:rsid w:val="00664FD8"/>
    <w:rsid w:val="00665009"/>
    <w:rsid w:val="00665D83"/>
    <w:rsid w:val="00665DDC"/>
    <w:rsid w:val="0066647C"/>
    <w:rsid w:val="00666DB7"/>
    <w:rsid w:val="00667172"/>
    <w:rsid w:val="006700C2"/>
    <w:rsid w:val="00670196"/>
    <w:rsid w:val="00670746"/>
    <w:rsid w:val="006707D3"/>
    <w:rsid w:val="00670B11"/>
    <w:rsid w:val="00670E27"/>
    <w:rsid w:val="00671134"/>
    <w:rsid w:val="00671990"/>
    <w:rsid w:val="00671E1B"/>
    <w:rsid w:val="00672039"/>
    <w:rsid w:val="00672319"/>
    <w:rsid w:val="006724D4"/>
    <w:rsid w:val="00672D26"/>
    <w:rsid w:val="00673785"/>
    <w:rsid w:val="00674402"/>
    <w:rsid w:val="006749C9"/>
    <w:rsid w:val="00674C4D"/>
    <w:rsid w:val="00674C9F"/>
    <w:rsid w:val="006752F7"/>
    <w:rsid w:val="006757AC"/>
    <w:rsid w:val="00675FCD"/>
    <w:rsid w:val="006760EF"/>
    <w:rsid w:val="00677180"/>
    <w:rsid w:val="00677C52"/>
    <w:rsid w:val="00677EFD"/>
    <w:rsid w:val="0068001D"/>
    <w:rsid w:val="00680035"/>
    <w:rsid w:val="006807AE"/>
    <w:rsid w:val="00680DF6"/>
    <w:rsid w:val="00680F7F"/>
    <w:rsid w:val="006810AD"/>
    <w:rsid w:val="00681363"/>
    <w:rsid w:val="006821DA"/>
    <w:rsid w:val="00682BF9"/>
    <w:rsid w:val="00683AE8"/>
    <w:rsid w:val="00683F28"/>
    <w:rsid w:val="0068417C"/>
    <w:rsid w:val="00684988"/>
    <w:rsid w:val="006849BA"/>
    <w:rsid w:val="00684D5B"/>
    <w:rsid w:val="00685755"/>
    <w:rsid w:val="00685A7F"/>
    <w:rsid w:val="0068601C"/>
    <w:rsid w:val="00686192"/>
    <w:rsid w:val="00686581"/>
    <w:rsid w:val="006870AC"/>
    <w:rsid w:val="006878E8"/>
    <w:rsid w:val="00687EF1"/>
    <w:rsid w:val="0069027C"/>
    <w:rsid w:val="00690C35"/>
    <w:rsid w:val="006911C1"/>
    <w:rsid w:val="006915EB"/>
    <w:rsid w:val="0069286E"/>
    <w:rsid w:val="006929D9"/>
    <w:rsid w:val="00692B4B"/>
    <w:rsid w:val="00692E36"/>
    <w:rsid w:val="00693B17"/>
    <w:rsid w:val="006940CF"/>
    <w:rsid w:val="00694325"/>
    <w:rsid w:val="00694738"/>
    <w:rsid w:val="00694C2B"/>
    <w:rsid w:val="006953B0"/>
    <w:rsid w:val="006956D3"/>
    <w:rsid w:val="00695787"/>
    <w:rsid w:val="006966EF"/>
    <w:rsid w:val="006A0BC9"/>
    <w:rsid w:val="006A11DF"/>
    <w:rsid w:val="006A1886"/>
    <w:rsid w:val="006A1DAA"/>
    <w:rsid w:val="006A303D"/>
    <w:rsid w:val="006A32E8"/>
    <w:rsid w:val="006A33E9"/>
    <w:rsid w:val="006A3B49"/>
    <w:rsid w:val="006A47B1"/>
    <w:rsid w:val="006A4C41"/>
    <w:rsid w:val="006A54C6"/>
    <w:rsid w:val="006A5509"/>
    <w:rsid w:val="006A5809"/>
    <w:rsid w:val="006A58CC"/>
    <w:rsid w:val="006A5D4A"/>
    <w:rsid w:val="006A6317"/>
    <w:rsid w:val="006A6C64"/>
    <w:rsid w:val="006A770E"/>
    <w:rsid w:val="006A7AAA"/>
    <w:rsid w:val="006B099E"/>
    <w:rsid w:val="006B0E48"/>
    <w:rsid w:val="006B119A"/>
    <w:rsid w:val="006B12A5"/>
    <w:rsid w:val="006B1947"/>
    <w:rsid w:val="006B19F3"/>
    <w:rsid w:val="006B1B4D"/>
    <w:rsid w:val="006B235B"/>
    <w:rsid w:val="006B2C8A"/>
    <w:rsid w:val="006B341D"/>
    <w:rsid w:val="006B36F9"/>
    <w:rsid w:val="006B393B"/>
    <w:rsid w:val="006B4295"/>
    <w:rsid w:val="006B4701"/>
    <w:rsid w:val="006B533B"/>
    <w:rsid w:val="006B5F5D"/>
    <w:rsid w:val="006B660F"/>
    <w:rsid w:val="006B7AA4"/>
    <w:rsid w:val="006C0500"/>
    <w:rsid w:val="006C13EC"/>
    <w:rsid w:val="006C1730"/>
    <w:rsid w:val="006C1787"/>
    <w:rsid w:val="006C1A77"/>
    <w:rsid w:val="006C1AA6"/>
    <w:rsid w:val="006C1B98"/>
    <w:rsid w:val="006C252A"/>
    <w:rsid w:val="006C2779"/>
    <w:rsid w:val="006C2E1F"/>
    <w:rsid w:val="006C3E07"/>
    <w:rsid w:val="006C4CC0"/>
    <w:rsid w:val="006C51C9"/>
    <w:rsid w:val="006C575C"/>
    <w:rsid w:val="006C5FAA"/>
    <w:rsid w:val="006C601C"/>
    <w:rsid w:val="006C64A7"/>
    <w:rsid w:val="006C719E"/>
    <w:rsid w:val="006C7319"/>
    <w:rsid w:val="006C7C62"/>
    <w:rsid w:val="006C7FDB"/>
    <w:rsid w:val="006D0A1E"/>
    <w:rsid w:val="006D2284"/>
    <w:rsid w:val="006D251F"/>
    <w:rsid w:val="006D2620"/>
    <w:rsid w:val="006D2F06"/>
    <w:rsid w:val="006D31B8"/>
    <w:rsid w:val="006D3442"/>
    <w:rsid w:val="006D355E"/>
    <w:rsid w:val="006D3DBC"/>
    <w:rsid w:val="006D3F32"/>
    <w:rsid w:val="006D4A96"/>
    <w:rsid w:val="006D5255"/>
    <w:rsid w:val="006D5518"/>
    <w:rsid w:val="006D5A42"/>
    <w:rsid w:val="006D6291"/>
    <w:rsid w:val="006D701C"/>
    <w:rsid w:val="006D75BB"/>
    <w:rsid w:val="006D778B"/>
    <w:rsid w:val="006D7A43"/>
    <w:rsid w:val="006E0615"/>
    <w:rsid w:val="006E083E"/>
    <w:rsid w:val="006E09B3"/>
    <w:rsid w:val="006E0DBC"/>
    <w:rsid w:val="006E12A6"/>
    <w:rsid w:val="006E1A74"/>
    <w:rsid w:val="006E1F55"/>
    <w:rsid w:val="006E2193"/>
    <w:rsid w:val="006E21B1"/>
    <w:rsid w:val="006E2500"/>
    <w:rsid w:val="006E2675"/>
    <w:rsid w:val="006E26F8"/>
    <w:rsid w:val="006E2BA4"/>
    <w:rsid w:val="006E2D94"/>
    <w:rsid w:val="006E2E8F"/>
    <w:rsid w:val="006E3074"/>
    <w:rsid w:val="006E396B"/>
    <w:rsid w:val="006E4008"/>
    <w:rsid w:val="006E4295"/>
    <w:rsid w:val="006E4A55"/>
    <w:rsid w:val="006E4B4C"/>
    <w:rsid w:val="006E4FAC"/>
    <w:rsid w:val="006E607D"/>
    <w:rsid w:val="006E6642"/>
    <w:rsid w:val="006E69D5"/>
    <w:rsid w:val="006E73F7"/>
    <w:rsid w:val="006F01D1"/>
    <w:rsid w:val="006F0433"/>
    <w:rsid w:val="006F0ADD"/>
    <w:rsid w:val="006F0C75"/>
    <w:rsid w:val="006F194B"/>
    <w:rsid w:val="006F2392"/>
    <w:rsid w:val="006F23F4"/>
    <w:rsid w:val="006F262C"/>
    <w:rsid w:val="006F2D4A"/>
    <w:rsid w:val="006F3671"/>
    <w:rsid w:val="006F36E9"/>
    <w:rsid w:val="006F3CC0"/>
    <w:rsid w:val="006F3F94"/>
    <w:rsid w:val="006F4147"/>
    <w:rsid w:val="006F4196"/>
    <w:rsid w:val="006F4CE4"/>
    <w:rsid w:val="006F4CEE"/>
    <w:rsid w:val="006F5572"/>
    <w:rsid w:val="006F5E36"/>
    <w:rsid w:val="007010B5"/>
    <w:rsid w:val="0070293E"/>
    <w:rsid w:val="00702F37"/>
    <w:rsid w:val="00703091"/>
    <w:rsid w:val="00703131"/>
    <w:rsid w:val="00703FB3"/>
    <w:rsid w:val="00703FB6"/>
    <w:rsid w:val="00704691"/>
    <w:rsid w:val="00704A96"/>
    <w:rsid w:val="00704F0B"/>
    <w:rsid w:val="00705217"/>
    <w:rsid w:val="00705321"/>
    <w:rsid w:val="007056AB"/>
    <w:rsid w:val="00706074"/>
    <w:rsid w:val="007060E4"/>
    <w:rsid w:val="0070661E"/>
    <w:rsid w:val="00706A8B"/>
    <w:rsid w:val="00707230"/>
    <w:rsid w:val="00707719"/>
    <w:rsid w:val="00707F88"/>
    <w:rsid w:val="007121A9"/>
    <w:rsid w:val="00712873"/>
    <w:rsid w:val="00712F2C"/>
    <w:rsid w:val="00713134"/>
    <w:rsid w:val="007131D8"/>
    <w:rsid w:val="00713984"/>
    <w:rsid w:val="00714143"/>
    <w:rsid w:val="007143A3"/>
    <w:rsid w:val="0071443E"/>
    <w:rsid w:val="007144F3"/>
    <w:rsid w:val="00715E05"/>
    <w:rsid w:val="007170F9"/>
    <w:rsid w:val="0071750B"/>
    <w:rsid w:val="00717A41"/>
    <w:rsid w:val="00720022"/>
    <w:rsid w:val="00720072"/>
    <w:rsid w:val="0072052B"/>
    <w:rsid w:val="00721455"/>
    <w:rsid w:val="00721D17"/>
    <w:rsid w:val="00723591"/>
    <w:rsid w:val="00723858"/>
    <w:rsid w:val="00723F7C"/>
    <w:rsid w:val="00724B30"/>
    <w:rsid w:val="00725427"/>
    <w:rsid w:val="00725F16"/>
    <w:rsid w:val="007263CD"/>
    <w:rsid w:val="0072673B"/>
    <w:rsid w:val="00730AE7"/>
    <w:rsid w:val="00730E83"/>
    <w:rsid w:val="0073123F"/>
    <w:rsid w:val="00731CEC"/>
    <w:rsid w:val="00731E7B"/>
    <w:rsid w:val="00732420"/>
    <w:rsid w:val="00732922"/>
    <w:rsid w:val="00732DD8"/>
    <w:rsid w:val="00732F12"/>
    <w:rsid w:val="00733611"/>
    <w:rsid w:val="00733696"/>
    <w:rsid w:val="0073372A"/>
    <w:rsid w:val="00734C94"/>
    <w:rsid w:val="00734ECC"/>
    <w:rsid w:val="007354A6"/>
    <w:rsid w:val="00735C64"/>
    <w:rsid w:val="00735E5E"/>
    <w:rsid w:val="0073697F"/>
    <w:rsid w:val="00736C98"/>
    <w:rsid w:val="007370B6"/>
    <w:rsid w:val="00737415"/>
    <w:rsid w:val="0073783C"/>
    <w:rsid w:val="00737B7A"/>
    <w:rsid w:val="00737E0E"/>
    <w:rsid w:val="00740666"/>
    <w:rsid w:val="00740B00"/>
    <w:rsid w:val="00740F2E"/>
    <w:rsid w:val="00741042"/>
    <w:rsid w:val="00741C47"/>
    <w:rsid w:val="007420DA"/>
    <w:rsid w:val="00742A01"/>
    <w:rsid w:val="00742CEA"/>
    <w:rsid w:val="00742E41"/>
    <w:rsid w:val="007432E0"/>
    <w:rsid w:val="007434A0"/>
    <w:rsid w:val="00743899"/>
    <w:rsid w:val="00743F4B"/>
    <w:rsid w:val="007441C1"/>
    <w:rsid w:val="00744AC8"/>
    <w:rsid w:val="00744D11"/>
    <w:rsid w:val="00745493"/>
    <w:rsid w:val="00745F85"/>
    <w:rsid w:val="00746066"/>
    <w:rsid w:val="00746200"/>
    <w:rsid w:val="0074716A"/>
    <w:rsid w:val="0074722B"/>
    <w:rsid w:val="007477C3"/>
    <w:rsid w:val="00747948"/>
    <w:rsid w:val="00747F0B"/>
    <w:rsid w:val="0075032C"/>
    <w:rsid w:val="00750357"/>
    <w:rsid w:val="00750AED"/>
    <w:rsid w:val="007513F9"/>
    <w:rsid w:val="00751E3D"/>
    <w:rsid w:val="0075274F"/>
    <w:rsid w:val="00753211"/>
    <w:rsid w:val="00753518"/>
    <w:rsid w:val="007550E0"/>
    <w:rsid w:val="007556E8"/>
    <w:rsid w:val="00755726"/>
    <w:rsid w:val="00756FEB"/>
    <w:rsid w:val="0075719C"/>
    <w:rsid w:val="007571D1"/>
    <w:rsid w:val="00761299"/>
    <w:rsid w:val="0076157E"/>
    <w:rsid w:val="007618CF"/>
    <w:rsid w:val="00761903"/>
    <w:rsid w:val="00761E6A"/>
    <w:rsid w:val="007622B3"/>
    <w:rsid w:val="0076349B"/>
    <w:rsid w:val="007636A0"/>
    <w:rsid w:val="00764075"/>
    <w:rsid w:val="00765072"/>
    <w:rsid w:val="00765ECE"/>
    <w:rsid w:val="0076630E"/>
    <w:rsid w:val="007672F6"/>
    <w:rsid w:val="00767EE1"/>
    <w:rsid w:val="00770356"/>
    <w:rsid w:val="00771117"/>
    <w:rsid w:val="00771A22"/>
    <w:rsid w:val="00772000"/>
    <w:rsid w:val="00772469"/>
    <w:rsid w:val="007729E5"/>
    <w:rsid w:val="0077315A"/>
    <w:rsid w:val="00774384"/>
    <w:rsid w:val="00774816"/>
    <w:rsid w:val="00774964"/>
    <w:rsid w:val="00774CE4"/>
    <w:rsid w:val="00774E2D"/>
    <w:rsid w:val="00775B39"/>
    <w:rsid w:val="00775D3C"/>
    <w:rsid w:val="00780814"/>
    <w:rsid w:val="00780AF0"/>
    <w:rsid w:val="007811A6"/>
    <w:rsid w:val="00781488"/>
    <w:rsid w:val="00781496"/>
    <w:rsid w:val="0078153D"/>
    <w:rsid w:val="0078162A"/>
    <w:rsid w:val="00781A84"/>
    <w:rsid w:val="00781A87"/>
    <w:rsid w:val="00781C86"/>
    <w:rsid w:val="00782154"/>
    <w:rsid w:val="007824A3"/>
    <w:rsid w:val="007833F9"/>
    <w:rsid w:val="007835D6"/>
    <w:rsid w:val="007836B4"/>
    <w:rsid w:val="0078383F"/>
    <w:rsid w:val="0078416F"/>
    <w:rsid w:val="00784192"/>
    <w:rsid w:val="00784484"/>
    <w:rsid w:val="00784923"/>
    <w:rsid w:val="00784D00"/>
    <w:rsid w:val="00785AA8"/>
    <w:rsid w:val="00785D99"/>
    <w:rsid w:val="007868AA"/>
    <w:rsid w:val="00786F68"/>
    <w:rsid w:val="00787823"/>
    <w:rsid w:val="0078792C"/>
    <w:rsid w:val="00787A79"/>
    <w:rsid w:val="00787D1B"/>
    <w:rsid w:val="0079028B"/>
    <w:rsid w:val="00790338"/>
    <w:rsid w:val="007903D6"/>
    <w:rsid w:val="00790DB6"/>
    <w:rsid w:val="00790FA9"/>
    <w:rsid w:val="00791A41"/>
    <w:rsid w:val="00792007"/>
    <w:rsid w:val="007927D5"/>
    <w:rsid w:val="00792A22"/>
    <w:rsid w:val="00792BC3"/>
    <w:rsid w:val="00792DA2"/>
    <w:rsid w:val="00793214"/>
    <w:rsid w:val="00793BE2"/>
    <w:rsid w:val="00794270"/>
    <w:rsid w:val="0079439C"/>
    <w:rsid w:val="00794781"/>
    <w:rsid w:val="007947D6"/>
    <w:rsid w:val="007952C4"/>
    <w:rsid w:val="00795659"/>
    <w:rsid w:val="00796625"/>
    <w:rsid w:val="00796894"/>
    <w:rsid w:val="0079697F"/>
    <w:rsid w:val="00796A44"/>
    <w:rsid w:val="00796C66"/>
    <w:rsid w:val="007976A4"/>
    <w:rsid w:val="00797ACE"/>
    <w:rsid w:val="00797FD8"/>
    <w:rsid w:val="007A062D"/>
    <w:rsid w:val="007A0995"/>
    <w:rsid w:val="007A0A66"/>
    <w:rsid w:val="007A1474"/>
    <w:rsid w:val="007A1C02"/>
    <w:rsid w:val="007A1C26"/>
    <w:rsid w:val="007A1F3B"/>
    <w:rsid w:val="007A2C62"/>
    <w:rsid w:val="007A2D18"/>
    <w:rsid w:val="007A44A6"/>
    <w:rsid w:val="007A50AF"/>
    <w:rsid w:val="007A53BA"/>
    <w:rsid w:val="007A555E"/>
    <w:rsid w:val="007A5A89"/>
    <w:rsid w:val="007B0D6E"/>
    <w:rsid w:val="007B0EDA"/>
    <w:rsid w:val="007B1251"/>
    <w:rsid w:val="007B1D4E"/>
    <w:rsid w:val="007B2974"/>
    <w:rsid w:val="007B2AB2"/>
    <w:rsid w:val="007B3907"/>
    <w:rsid w:val="007B3F57"/>
    <w:rsid w:val="007B4345"/>
    <w:rsid w:val="007B4E70"/>
    <w:rsid w:val="007B4F6B"/>
    <w:rsid w:val="007B5368"/>
    <w:rsid w:val="007B5A3D"/>
    <w:rsid w:val="007B7BC3"/>
    <w:rsid w:val="007C0253"/>
    <w:rsid w:val="007C0278"/>
    <w:rsid w:val="007C08BD"/>
    <w:rsid w:val="007C162D"/>
    <w:rsid w:val="007C19BF"/>
    <w:rsid w:val="007C1B11"/>
    <w:rsid w:val="007C1FBD"/>
    <w:rsid w:val="007C237B"/>
    <w:rsid w:val="007C25AD"/>
    <w:rsid w:val="007C2C33"/>
    <w:rsid w:val="007C3233"/>
    <w:rsid w:val="007C34E3"/>
    <w:rsid w:val="007C3CDF"/>
    <w:rsid w:val="007C420A"/>
    <w:rsid w:val="007C51C8"/>
    <w:rsid w:val="007C6140"/>
    <w:rsid w:val="007C69E2"/>
    <w:rsid w:val="007C792F"/>
    <w:rsid w:val="007C79AF"/>
    <w:rsid w:val="007D02E2"/>
    <w:rsid w:val="007D05B0"/>
    <w:rsid w:val="007D08C3"/>
    <w:rsid w:val="007D0EDB"/>
    <w:rsid w:val="007D1191"/>
    <w:rsid w:val="007D15BC"/>
    <w:rsid w:val="007D1AC8"/>
    <w:rsid w:val="007D228F"/>
    <w:rsid w:val="007D2323"/>
    <w:rsid w:val="007D2A1D"/>
    <w:rsid w:val="007D350F"/>
    <w:rsid w:val="007D3F6A"/>
    <w:rsid w:val="007D408D"/>
    <w:rsid w:val="007D4551"/>
    <w:rsid w:val="007D46F8"/>
    <w:rsid w:val="007D4B94"/>
    <w:rsid w:val="007D5369"/>
    <w:rsid w:val="007D5490"/>
    <w:rsid w:val="007D5491"/>
    <w:rsid w:val="007D59D5"/>
    <w:rsid w:val="007D5F6A"/>
    <w:rsid w:val="007D5F7F"/>
    <w:rsid w:val="007D6905"/>
    <w:rsid w:val="007D6A79"/>
    <w:rsid w:val="007D6C81"/>
    <w:rsid w:val="007D6D59"/>
    <w:rsid w:val="007D6F20"/>
    <w:rsid w:val="007D70CE"/>
    <w:rsid w:val="007D7269"/>
    <w:rsid w:val="007D7E59"/>
    <w:rsid w:val="007E0AA6"/>
    <w:rsid w:val="007E11D8"/>
    <w:rsid w:val="007E1A0E"/>
    <w:rsid w:val="007E207B"/>
    <w:rsid w:val="007E2098"/>
    <w:rsid w:val="007E24EF"/>
    <w:rsid w:val="007E2602"/>
    <w:rsid w:val="007E3316"/>
    <w:rsid w:val="007E386B"/>
    <w:rsid w:val="007E38FF"/>
    <w:rsid w:val="007E404E"/>
    <w:rsid w:val="007E43C2"/>
    <w:rsid w:val="007E4C8F"/>
    <w:rsid w:val="007E4CAA"/>
    <w:rsid w:val="007E4DF8"/>
    <w:rsid w:val="007E50DE"/>
    <w:rsid w:val="007E52CC"/>
    <w:rsid w:val="007E53A4"/>
    <w:rsid w:val="007E630B"/>
    <w:rsid w:val="007E6B9C"/>
    <w:rsid w:val="007E7916"/>
    <w:rsid w:val="007E7C0D"/>
    <w:rsid w:val="007E7E6E"/>
    <w:rsid w:val="007E7F76"/>
    <w:rsid w:val="007F05C0"/>
    <w:rsid w:val="007F09D0"/>
    <w:rsid w:val="007F09EE"/>
    <w:rsid w:val="007F0DBE"/>
    <w:rsid w:val="007F11D8"/>
    <w:rsid w:val="007F1C2A"/>
    <w:rsid w:val="007F2228"/>
    <w:rsid w:val="007F22D6"/>
    <w:rsid w:val="007F25A6"/>
    <w:rsid w:val="007F2FFD"/>
    <w:rsid w:val="007F3EB6"/>
    <w:rsid w:val="007F40D4"/>
    <w:rsid w:val="007F412E"/>
    <w:rsid w:val="007F4202"/>
    <w:rsid w:val="007F470D"/>
    <w:rsid w:val="007F55F9"/>
    <w:rsid w:val="007F58FA"/>
    <w:rsid w:val="007F5D3F"/>
    <w:rsid w:val="007F5D40"/>
    <w:rsid w:val="007F6561"/>
    <w:rsid w:val="007F6FD2"/>
    <w:rsid w:val="007F72A0"/>
    <w:rsid w:val="007F77D9"/>
    <w:rsid w:val="00800587"/>
    <w:rsid w:val="008007BC"/>
    <w:rsid w:val="00800D33"/>
    <w:rsid w:val="00800FC5"/>
    <w:rsid w:val="00800FDA"/>
    <w:rsid w:val="008029DD"/>
    <w:rsid w:val="00802D3A"/>
    <w:rsid w:val="00803606"/>
    <w:rsid w:val="00803D18"/>
    <w:rsid w:val="00803F1F"/>
    <w:rsid w:val="008045B9"/>
    <w:rsid w:val="008049A9"/>
    <w:rsid w:val="00804BEA"/>
    <w:rsid w:val="0080542A"/>
    <w:rsid w:val="00805958"/>
    <w:rsid w:val="0080611D"/>
    <w:rsid w:val="008065F2"/>
    <w:rsid w:val="008070BA"/>
    <w:rsid w:val="00807123"/>
    <w:rsid w:val="00807301"/>
    <w:rsid w:val="00807BFA"/>
    <w:rsid w:val="00810D31"/>
    <w:rsid w:val="00812849"/>
    <w:rsid w:val="0081307F"/>
    <w:rsid w:val="008130CD"/>
    <w:rsid w:val="0081366A"/>
    <w:rsid w:val="00813FD4"/>
    <w:rsid w:val="00814118"/>
    <w:rsid w:val="0081494B"/>
    <w:rsid w:val="00814EB2"/>
    <w:rsid w:val="008150D5"/>
    <w:rsid w:val="00815AD3"/>
    <w:rsid w:val="00815C91"/>
    <w:rsid w:val="00815CD6"/>
    <w:rsid w:val="00815CFB"/>
    <w:rsid w:val="00815E4D"/>
    <w:rsid w:val="00816928"/>
    <w:rsid w:val="00816A73"/>
    <w:rsid w:val="00817211"/>
    <w:rsid w:val="00817620"/>
    <w:rsid w:val="00817806"/>
    <w:rsid w:val="00817814"/>
    <w:rsid w:val="00817ABE"/>
    <w:rsid w:val="00817C73"/>
    <w:rsid w:val="00820391"/>
    <w:rsid w:val="008205AE"/>
    <w:rsid w:val="00820CD4"/>
    <w:rsid w:val="00821418"/>
    <w:rsid w:val="008214F6"/>
    <w:rsid w:val="00821998"/>
    <w:rsid w:val="008225FB"/>
    <w:rsid w:val="00822E2F"/>
    <w:rsid w:val="0082319A"/>
    <w:rsid w:val="008231EF"/>
    <w:rsid w:val="00823875"/>
    <w:rsid w:val="00823A86"/>
    <w:rsid w:val="00823C8D"/>
    <w:rsid w:val="008245CA"/>
    <w:rsid w:val="00824642"/>
    <w:rsid w:val="0082477C"/>
    <w:rsid w:val="00824C23"/>
    <w:rsid w:val="00824CA6"/>
    <w:rsid w:val="00824FC5"/>
    <w:rsid w:val="008256C0"/>
    <w:rsid w:val="008259F1"/>
    <w:rsid w:val="00825A8E"/>
    <w:rsid w:val="008261B0"/>
    <w:rsid w:val="008269D4"/>
    <w:rsid w:val="00826F2F"/>
    <w:rsid w:val="00827762"/>
    <w:rsid w:val="00830247"/>
    <w:rsid w:val="008303AE"/>
    <w:rsid w:val="00830699"/>
    <w:rsid w:val="00830AF0"/>
    <w:rsid w:val="00830E24"/>
    <w:rsid w:val="00831445"/>
    <w:rsid w:val="00831C19"/>
    <w:rsid w:val="00831C83"/>
    <w:rsid w:val="0083289C"/>
    <w:rsid w:val="00833076"/>
    <w:rsid w:val="00833624"/>
    <w:rsid w:val="00833A5C"/>
    <w:rsid w:val="00834199"/>
    <w:rsid w:val="00834895"/>
    <w:rsid w:val="00834ACC"/>
    <w:rsid w:val="00834D4F"/>
    <w:rsid w:val="00834E18"/>
    <w:rsid w:val="0083514B"/>
    <w:rsid w:val="0083528B"/>
    <w:rsid w:val="00835965"/>
    <w:rsid w:val="00835ABA"/>
    <w:rsid w:val="00835AD0"/>
    <w:rsid w:val="00835AD8"/>
    <w:rsid w:val="00835AE2"/>
    <w:rsid w:val="00835CAE"/>
    <w:rsid w:val="0083623D"/>
    <w:rsid w:val="008362C1"/>
    <w:rsid w:val="0083712A"/>
    <w:rsid w:val="008372B9"/>
    <w:rsid w:val="00837664"/>
    <w:rsid w:val="00837967"/>
    <w:rsid w:val="008405D9"/>
    <w:rsid w:val="00840C78"/>
    <w:rsid w:val="00840CCB"/>
    <w:rsid w:val="00841452"/>
    <w:rsid w:val="008414D9"/>
    <w:rsid w:val="00842243"/>
    <w:rsid w:val="00842675"/>
    <w:rsid w:val="00842A9D"/>
    <w:rsid w:val="00842D28"/>
    <w:rsid w:val="00843416"/>
    <w:rsid w:val="008438B8"/>
    <w:rsid w:val="00843A17"/>
    <w:rsid w:val="008447C9"/>
    <w:rsid w:val="0084516D"/>
    <w:rsid w:val="0084535D"/>
    <w:rsid w:val="00845422"/>
    <w:rsid w:val="00846D09"/>
    <w:rsid w:val="00846F29"/>
    <w:rsid w:val="0084749B"/>
    <w:rsid w:val="008479BB"/>
    <w:rsid w:val="00847B03"/>
    <w:rsid w:val="00847BBF"/>
    <w:rsid w:val="00850016"/>
    <w:rsid w:val="0085020C"/>
    <w:rsid w:val="0085049D"/>
    <w:rsid w:val="00850774"/>
    <w:rsid w:val="0085092A"/>
    <w:rsid w:val="00851856"/>
    <w:rsid w:val="008525A2"/>
    <w:rsid w:val="00852B4B"/>
    <w:rsid w:val="00852F26"/>
    <w:rsid w:val="00853584"/>
    <w:rsid w:val="0085453F"/>
    <w:rsid w:val="00854BBF"/>
    <w:rsid w:val="008553FE"/>
    <w:rsid w:val="008555A6"/>
    <w:rsid w:val="00855A55"/>
    <w:rsid w:val="00855E52"/>
    <w:rsid w:val="00855EE9"/>
    <w:rsid w:val="00856144"/>
    <w:rsid w:val="00856D4F"/>
    <w:rsid w:val="00856E0B"/>
    <w:rsid w:val="008573C3"/>
    <w:rsid w:val="008573D1"/>
    <w:rsid w:val="00857622"/>
    <w:rsid w:val="0086017B"/>
    <w:rsid w:val="0086098A"/>
    <w:rsid w:val="00860A8B"/>
    <w:rsid w:val="008611E4"/>
    <w:rsid w:val="008619CD"/>
    <w:rsid w:val="00861B05"/>
    <w:rsid w:val="00861CF7"/>
    <w:rsid w:val="00862408"/>
    <w:rsid w:val="008626C3"/>
    <w:rsid w:val="0086285F"/>
    <w:rsid w:val="00862982"/>
    <w:rsid w:val="00862B1C"/>
    <w:rsid w:val="00864960"/>
    <w:rsid w:val="00865C33"/>
    <w:rsid w:val="008661C4"/>
    <w:rsid w:val="008665FD"/>
    <w:rsid w:val="0086726E"/>
    <w:rsid w:val="00867C8E"/>
    <w:rsid w:val="0087088C"/>
    <w:rsid w:val="00870C2E"/>
    <w:rsid w:val="00871445"/>
    <w:rsid w:val="008718D2"/>
    <w:rsid w:val="00871A70"/>
    <w:rsid w:val="00871CC1"/>
    <w:rsid w:val="00872361"/>
    <w:rsid w:val="00872532"/>
    <w:rsid w:val="00872CDE"/>
    <w:rsid w:val="008730B7"/>
    <w:rsid w:val="00873444"/>
    <w:rsid w:val="0087534A"/>
    <w:rsid w:val="008753BC"/>
    <w:rsid w:val="008756BB"/>
    <w:rsid w:val="00875AC2"/>
    <w:rsid w:val="00875CBD"/>
    <w:rsid w:val="00876C1C"/>
    <w:rsid w:val="00876F51"/>
    <w:rsid w:val="008774FB"/>
    <w:rsid w:val="008802E1"/>
    <w:rsid w:val="00880D03"/>
    <w:rsid w:val="00880EF1"/>
    <w:rsid w:val="00880FD1"/>
    <w:rsid w:val="008816F8"/>
    <w:rsid w:val="008819EC"/>
    <w:rsid w:val="00881B7A"/>
    <w:rsid w:val="00881F62"/>
    <w:rsid w:val="00882CB6"/>
    <w:rsid w:val="0088322C"/>
    <w:rsid w:val="008832A5"/>
    <w:rsid w:val="00883548"/>
    <w:rsid w:val="00883663"/>
    <w:rsid w:val="00883898"/>
    <w:rsid w:val="00883BF5"/>
    <w:rsid w:val="00884241"/>
    <w:rsid w:val="008844A6"/>
    <w:rsid w:val="0088487B"/>
    <w:rsid w:val="0088590E"/>
    <w:rsid w:val="00885B2B"/>
    <w:rsid w:val="008874E9"/>
    <w:rsid w:val="0088752A"/>
    <w:rsid w:val="008875BB"/>
    <w:rsid w:val="008879B4"/>
    <w:rsid w:val="008879FC"/>
    <w:rsid w:val="00887B1B"/>
    <w:rsid w:val="00887B58"/>
    <w:rsid w:val="008905DC"/>
    <w:rsid w:val="00890911"/>
    <w:rsid w:val="00890F23"/>
    <w:rsid w:val="00890F63"/>
    <w:rsid w:val="00890F72"/>
    <w:rsid w:val="00890FC4"/>
    <w:rsid w:val="00891A2A"/>
    <w:rsid w:val="00891E29"/>
    <w:rsid w:val="00891F18"/>
    <w:rsid w:val="00892051"/>
    <w:rsid w:val="0089285D"/>
    <w:rsid w:val="00893358"/>
    <w:rsid w:val="00893858"/>
    <w:rsid w:val="0089599F"/>
    <w:rsid w:val="00895A3C"/>
    <w:rsid w:val="00896471"/>
    <w:rsid w:val="00896517"/>
    <w:rsid w:val="00897132"/>
    <w:rsid w:val="00897465"/>
    <w:rsid w:val="00897A91"/>
    <w:rsid w:val="008A06E1"/>
    <w:rsid w:val="008A0A0F"/>
    <w:rsid w:val="008A1889"/>
    <w:rsid w:val="008A3B86"/>
    <w:rsid w:val="008A3EA2"/>
    <w:rsid w:val="008A4447"/>
    <w:rsid w:val="008A4EB7"/>
    <w:rsid w:val="008A515C"/>
    <w:rsid w:val="008A578F"/>
    <w:rsid w:val="008A68BE"/>
    <w:rsid w:val="008A6BB2"/>
    <w:rsid w:val="008A6D5C"/>
    <w:rsid w:val="008A7A4B"/>
    <w:rsid w:val="008B0294"/>
    <w:rsid w:val="008B070D"/>
    <w:rsid w:val="008B075D"/>
    <w:rsid w:val="008B08D7"/>
    <w:rsid w:val="008B0975"/>
    <w:rsid w:val="008B0E2C"/>
    <w:rsid w:val="008B126D"/>
    <w:rsid w:val="008B1E02"/>
    <w:rsid w:val="008B1FC2"/>
    <w:rsid w:val="008B2437"/>
    <w:rsid w:val="008B2932"/>
    <w:rsid w:val="008B29D0"/>
    <w:rsid w:val="008B312B"/>
    <w:rsid w:val="008B347A"/>
    <w:rsid w:val="008B372A"/>
    <w:rsid w:val="008B39B9"/>
    <w:rsid w:val="008B3D00"/>
    <w:rsid w:val="008B4049"/>
    <w:rsid w:val="008B4E17"/>
    <w:rsid w:val="008B5BE8"/>
    <w:rsid w:val="008B5CB4"/>
    <w:rsid w:val="008B606B"/>
    <w:rsid w:val="008B65D3"/>
    <w:rsid w:val="008B7224"/>
    <w:rsid w:val="008C073A"/>
    <w:rsid w:val="008C1888"/>
    <w:rsid w:val="008C1C94"/>
    <w:rsid w:val="008C1EE9"/>
    <w:rsid w:val="008C236F"/>
    <w:rsid w:val="008C254C"/>
    <w:rsid w:val="008C32D2"/>
    <w:rsid w:val="008C35CD"/>
    <w:rsid w:val="008C461A"/>
    <w:rsid w:val="008C5808"/>
    <w:rsid w:val="008C60D3"/>
    <w:rsid w:val="008C6BB5"/>
    <w:rsid w:val="008C71FC"/>
    <w:rsid w:val="008C7224"/>
    <w:rsid w:val="008C763F"/>
    <w:rsid w:val="008D04DF"/>
    <w:rsid w:val="008D15CE"/>
    <w:rsid w:val="008D194A"/>
    <w:rsid w:val="008D1C61"/>
    <w:rsid w:val="008D1DC5"/>
    <w:rsid w:val="008D1F0A"/>
    <w:rsid w:val="008D267D"/>
    <w:rsid w:val="008D2E01"/>
    <w:rsid w:val="008D3031"/>
    <w:rsid w:val="008D30FE"/>
    <w:rsid w:val="008D3D5C"/>
    <w:rsid w:val="008D468B"/>
    <w:rsid w:val="008D4C8E"/>
    <w:rsid w:val="008D52ED"/>
    <w:rsid w:val="008D58ED"/>
    <w:rsid w:val="008D6307"/>
    <w:rsid w:val="008D650E"/>
    <w:rsid w:val="008D6B23"/>
    <w:rsid w:val="008D6CA0"/>
    <w:rsid w:val="008D7418"/>
    <w:rsid w:val="008D7547"/>
    <w:rsid w:val="008E0053"/>
    <w:rsid w:val="008E0365"/>
    <w:rsid w:val="008E1560"/>
    <w:rsid w:val="008E1A3F"/>
    <w:rsid w:val="008E1A75"/>
    <w:rsid w:val="008E1F3C"/>
    <w:rsid w:val="008E24A5"/>
    <w:rsid w:val="008E27F3"/>
    <w:rsid w:val="008E2B8C"/>
    <w:rsid w:val="008E2FD3"/>
    <w:rsid w:val="008E309A"/>
    <w:rsid w:val="008E323A"/>
    <w:rsid w:val="008E361A"/>
    <w:rsid w:val="008E3758"/>
    <w:rsid w:val="008E3FCB"/>
    <w:rsid w:val="008E464E"/>
    <w:rsid w:val="008E4923"/>
    <w:rsid w:val="008E4D79"/>
    <w:rsid w:val="008E4F94"/>
    <w:rsid w:val="008E531E"/>
    <w:rsid w:val="008E549D"/>
    <w:rsid w:val="008E6568"/>
    <w:rsid w:val="008E66E5"/>
    <w:rsid w:val="008E6BAC"/>
    <w:rsid w:val="008E6C76"/>
    <w:rsid w:val="008E774B"/>
    <w:rsid w:val="008E7B12"/>
    <w:rsid w:val="008E7C3E"/>
    <w:rsid w:val="008E7D91"/>
    <w:rsid w:val="008F182A"/>
    <w:rsid w:val="008F187F"/>
    <w:rsid w:val="008F2313"/>
    <w:rsid w:val="008F2386"/>
    <w:rsid w:val="008F2495"/>
    <w:rsid w:val="008F27D1"/>
    <w:rsid w:val="008F3162"/>
    <w:rsid w:val="008F4217"/>
    <w:rsid w:val="008F493C"/>
    <w:rsid w:val="008F4D64"/>
    <w:rsid w:val="008F56D1"/>
    <w:rsid w:val="008F5D3A"/>
    <w:rsid w:val="008F5DB3"/>
    <w:rsid w:val="008F5E8C"/>
    <w:rsid w:val="008F6826"/>
    <w:rsid w:val="008F72A6"/>
    <w:rsid w:val="008F778E"/>
    <w:rsid w:val="008F7BC3"/>
    <w:rsid w:val="008F7F22"/>
    <w:rsid w:val="00900AB0"/>
    <w:rsid w:val="00900D6D"/>
    <w:rsid w:val="009028F1"/>
    <w:rsid w:val="0090305B"/>
    <w:rsid w:val="009041C6"/>
    <w:rsid w:val="0090463D"/>
    <w:rsid w:val="00904874"/>
    <w:rsid w:val="00904AC0"/>
    <w:rsid w:val="00904D6A"/>
    <w:rsid w:val="00905019"/>
    <w:rsid w:val="0090516F"/>
    <w:rsid w:val="009052E1"/>
    <w:rsid w:val="009057E4"/>
    <w:rsid w:val="00905CCD"/>
    <w:rsid w:val="00906397"/>
    <w:rsid w:val="0090725B"/>
    <w:rsid w:val="009074DB"/>
    <w:rsid w:val="00907786"/>
    <w:rsid w:val="0090792D"/>
    <w:rsid w:val="00907EA0"/>
    <w:rsid w:val="00910605"/>
    <w:rsid w:val="0091099F"/>
    <w:rsid w:val="00910AA6"/>
    <w:rsid w:val="00910BB1"/>
    <w:rsid w:val="009116F5"/>
    <w:rsid w:val="009130E8"/>
    <w:rsid w:val="009131DD"/>
    <w:rsid w:val="00913470"/>
    <w:rsid w:val="00913AE4"/>
    <w:rsid w:val="0091423E"/>
    <w:rsid w:val="00914E72"/>
    <w:rsid w:val="00916031"/>
    <w:rsid w:val="00916BA7"/>
    <w:rsid w:val="00916D9C"/>
    <w:rsid w:val="00917116"/>
    <w:rsid w:val="00917A4B"/>
    <w:rsid w:val="009200AC"/>
    <w:rsid w:val="00920398"/>
    <w:rsid w:val="00920537"/>
    <w:rsid w:val="00920A25"/>
    <w:rsid w:val="00920CAB"/>
    <w:rsid w:val="009212F8"/>
    <w:rsid w:val="0092156B"/>
    <w:rsid w:val="0092256C"/>
    <w:rsid w:val="00922766"/>
    <w:rsid w:val="0092301C"/>
    <w:rsid w:val="0092325E"/>
    <w:rsid w:val="0092361A"/>
    <w:rsid w:val="009240ED"/>
    <w:rsid w:val="0092443B"/>
    <w:rsid w:val="00924E7C"/>
    <w:rsid w:val="009256E8"/>
    <w:rsid w:val="009261D5"/>
    <w:rsid w:val="00926ACA"/>
    <w:rsid w:val="00926C49"/>
    <w:rsid w:val="0092741C"/>
    <w:rsid w:val="009275A1"/>
    <w:rsid w:val="009277D5"/>
    <w:rsid w:val="00927B2E"/>
    <w:rsid w:val="00930E87"/>
    <w:rsid w:val="00931532"/>
    <w:rsid w:val="0093160A"/>
    <w:rsid w:val="00931A21"/>
    <w:rsid w:val="00931AAE"/>
    <w:rsid w:val="00931C11"/>
    <w:rsid w:val="0093241A"/>
    <w:rsid w:val="009330D5"/>
    <w:rsid w:val="0093344A"/>
    <w:rsid w:val="009334D3"/>
    <w:rsid w:val="009339C8"/>
    <w:rsid w:val="009345F2"/>
    <w:rsid w:val="009351CF"/>
    <w:rsid w:val="00935423"/>
    <w:rsid w:val="009354FE"/>
    <w:rsid w:val="0093576E"/>
    <w:rsid w:val="009359F8"/>
    <w:rsid w:val="00935CC7"/>
    <w:rsid w:val="0093641E"/>
    <w:rsid w:val="0093652C"/>
    <w:rsid w:val="009366C3"/>
    <w:rsid w:val="009370B8"/>
    <w:rsid w:val="00937348"/>
    <w:rsid w:val="00937799"/>
    <w:rsid w:val="00937B8D"/>
    <w:rsid w:val="009410DB"/>
    <w:rsid w:val="00941C9F"/>
    <w:rsid w:val="0094248C"/>
    <w:rsid w:val="009425CF"/>
    <w:rsid w:val="00942D2C"/>
    <w:rsid w:val="00942DE3"/>
    <w:rsid w:val="00943618"/>
    <w:rsid w:val="0094369F"/>
    <w:rsid w:val="00943807"/>
    <w:rsid w:val="00943A40"/>
    <w:rsid w:val="00944058"/>
    <w:rsid w:val="00944088"/>
    <w:rsid w:val="00944EA2"/>
    <w:rsid w:val="00944F51"/>
    <w:rsid w:val="00945CD3"/>
    <w:rsid w:val="00946028"/>
    <w:rsid w:val="00946698"/>
    <w:rsid w:val="0094706D"/>
    <w:rsid w:val="009472A3"/>
    <w:rsid w:val="009473D1"/>
    <w:rsid w:val="00947541"/>
    <w:rsid w:val="00947A48"/>
    <w:rsid w:val="00947B82"/>
    <w:rsid w:val="00950527"/>
    <w:rsid w:val="009508AD"/>
    <w:rsid w:val="009520A2"/>
    <w:rsid w:val="00952725"/>
    <w:rsid w:val="009529F6"/>
    <w:rsid w:val="00952A92"/>
    <w:rsid w:val="0095306F"/>
    <w:rsid w:val="009534C1"/>
    <w:rsid w:val="009536BD"/>
    <w:rsid w:val="00955156"/>
    <w:rsid w:val="00955408"/>
    <w:rsid w:val="0095574E"/>
    <w:rsid w:val="00955A50"/>
    <w:rsid w:val="00956635"/>
    <w:rsid w:val="0095670A"/>
    <w:rsid w:val="009567F8"/>
    <w:rsid w:val="00956B9F"/>
    <w:rsid w:val="00957394"/>
    <w:rsid w:val="00960401"/>
    <w:rsid w:val="00960883"/>
    <w:rsid w:val="00960AB9"/>
    <w:rsid w:val="00960CAF"/>
    <w:rsid w:val="009610D1"/>
    <w:rsid w:val="00961188"/>
    <w:rsid w:val="00961392"/>
    <w:rsid w:val="0096149F"/>
    <w:rsid w:val="0096261B"/>
    <w:rsid w:val="00962678"/>
    <w:rsid w:val="009634DC"/>
    <w:rsid w:val="00963EB0"/>
    <w:rsid w:val="00964EA9"/>
    <w:rsid w:val="009652BE"/>
    <w:rsid w:val="00965364"/>
    <w:rsid w:val="009654CA"/>
    <w:rsid w:val="00965560"/>
    <w:rsid w:val="00965C5E"/>
    <w:rsid w:val="009661D7"/>
    <w:rsid w:val="009664AA"/>
    <w:rsid w:val="009669EB"/>
    <w:rsid w:val="009675B7"/>
    <w:rsid w:val="0096760C"/>
    <w:rsid w:val="009679D3"/>
    <w:rsid w:val="00967BC8"/>
    <w:rsid w:val="00970790"/>
    <w:rsid w:val="00970D0C"/>
    <w:rsid w:val="0097156A"/>
    <w:rsid w:val="009718A8"/>
    <w:rsid w:val="00971FB4"/>
    <w:rsid w:val="00972659"/>
    <w:rsid w:val="00972CF9"/>
    <w:rsid w:val="009734A4"/>
    <w:rsid w:val="00973C53"/>
    <w:rsid w:val="00974442"/>
    <w:rsid w:val="009746D1"/>
    <w:rsid w:val="00975478"/>
    <w:rsid w:val="00976532"/>
    <w:rsid w:val="00977198"/>
    <w:rsid w:val="00977774"/>
    <w:rsid w:val="0097780B"/>
    <w:rsid w:val="00977D1E"/>
    <w:rsid w:val="009802DA"/>
    <w:rsid w:val="00981B66"/>
    <w:rsid w:val="00982A3C"/>
    <w:rsid w:val="00982B8B"/>
    <w:rsid w:val="00982F74"/>
    <w:rsid w:val="00983735"/>
    <w:rsid w:val="0098387A"/>
    <w:rsid w:val="00983FE4"/>
    <w:rsid w:val="00984573"/>
    <w:rsid w:val="00984865"/>
    <w:rsid w:val="00984C16"/>
    <w:rsid w:val="00984C85"/>
    <w:rsid w:val="009850D1"/>
    <w:rsid w:val="00986FB6"/>
    <w:rsid w:val="00987451"/>
    <w:rsid w:val="00990777"/>
    <w:rsid w:val="00990E71"/>
    <w:rsid w:val="00991EFB"/>
    <w:rsid w:val="00992D28"/>
    <w:rsid w:val="00993695"/>
    <w:rsid w:val="00993FA3"/>
    <w:rsid w:val="00994016"/>
    <w:rsid w:val="009944FF"/>
    <w:rsid w:val="00994601"/>
    <w:rsid w:val="0099510E"/>
    <w:rsid w:val="00995954"/>
    <w:rsid w:val="00995CDD"/>
    <w:rsid w:val="00995ED0"/>
    <w:rsid w:val="00995FAF"/>
    <w:rsid w:val="0099653C"/>
    <w:rsid w:val="00996AF6"/>
    <w:rsid w:val="009970F8"/>
    <w:rsid w:val="009976B5"/>
    <w:rsid w:val="009A00D1"/>
    <w:rsid w:val="009A0279"/>
    <w:rsid w:val="009A05C7"/>
    <w:rsid w:val="009A0CC7"/>
    <w:rsid w:val="009A1664"/>
    <w:rsid w:val="009A1981"/>
    <w:rsid w:val="009A2002"/>
    <w:rsid w:val="009A21A3"/>
    <w:rsid w:val="009A261C"/>
    <w:rsid w:val="009A2755"/>
    <w:rsid w:val="009A2F19"/>
    <w:rsid w:val="009A367B"/>
    <w:rsid w:val="009A3E33"/>
    <w:rsid w:val="009A3FDA"/>
    <w:rsid w:val="009A4907"/>
    <w:rsid w:val="009A5453"/>
    <w:rsid w:val="009A5628"/>
    <w:rsid w:val="009A6D7F"/>
    <w:rsid w:val="009A75F7"/>
    <w:rsid w:val="009B062B"/>
    <w:rsid w:val="009B1C7A"/>
    <w:rsid w:val="009B1CB7"/>
    <w:rsid w:val="009B2915"/>
    <w:rsid w:val="009B2ADE"/>
    <w:rsid w:val="009B2CA0"/>
    <w:rsid w:val="009B2FEE"/>
    <w:rsid w:val="009B336C"/>
    <w:rsid w:val="009B33CD"/>
    <w:rsid w:val="009B357A"/>
    <w:rsid w:val="009B37F9"/>
    <w:rsid w:val="009B3AC3"/>
    <w:rsid w:val="009B3B8C"/>
    <w:rsid w:val="009B3E9A"/>
    <w:rsid w:val="009B44FC"/>
    <w:rsid w:val="009B516A"/>
    <w:rsid w:val="009B543D"/>
    <w:rsid w:val="009B5DEF"/>
    <w:rsid w:val="009B60C1"/>
    <w:rsid w:val="009B69E8"/>
    <w:rsid w:val="009B6D16"/>
    <w:rsid w:val="009B6E16"/>
    <w:rsid w:val="009B6F8A"/>
    <w:rsid w:val="009B7AF2"/>
    <w:rsid w:val="009B7F6C"/>
    <w:rsid w:val="009C067A"/>
    <w:rsid w:val="009C0766"/>
    <w:rsid w:val="009C07F6"/>
    <w:rsid w:val="009C09D1"/>
    <w:rsid w:val="009C145F"/>
    <w:rsid w:val="009C15BF"/>
    <w:rsid w:val="009C1A07"/>
    <w:rsid w:val="009C1B4B"/>
    <w:rsid w:val="009C3910"/>
    <w:rsid w:val="009C3F6D"/>
    <w:rsid w:val="009C4277"/>
    <w:rsid w:val="009C45CE"/>
    <w:rsid w:val="009C4EFB"/>
    <w:rsid w:val="009C5460"/>
    <w:rsid w:val="009C5B54"/>
    <w:rsid w:val="009C6F32"/>
    <w:rsid w:val="009C72AA"/>
    <w:rsid w:val="009C763F"/>
    <w:rsid w:val="009C7EA4"/>
    <w:rsid w:val="009D06C4"/>
    <w:rsid w:val="009D09D1"/>
    <w:rsid w:val="009D0E1F"/>
    <w:rsid w:val="009D0EDD"/>
    <w:rsid w:val="009D1676"/>
    <w:rsid w:val="009D16B7"/>
    <w:rsid w:val="009D1F74"/>
    <w:rsid w:val="009D2098"/>
    <w:rsid w:val="009D24B0"/>
    <w:rsid w:val="009D2A4F"/>
    <w:rsid w:val="009D3BA7"/>
    <w:rsid w:val="009D3F67"/>
    <w:rsid w:val="009D40C8"/>
    <w:rsid w:val="009D415D"/>
    <w:rsid w:val="009D4539"/>
    <w:rsid w:val="009D45B6"/>
    <w:rsid w:val="009D4C25"/>
    <w:rsid w:val="009D611E"/>
    <w:rsid w:val="009D66BA"/>
    <w:rsid w:val="009D6EB8"/>
    <w:rsid w:val="009D766E"/>
    <w:rsid w:val="009D7FE4"/>
    <w:rsid w:val="009E02ED"/>
    <w:rsid w:val="009E19E8"/>
    <w:rsid w:val="009E1B0B"/>
    <w:rsid w:val="009E1B65"/>
    <w:rsid w:val="009E2077"/>
    <w:rsid w:val="009E23CD"/>
    <w:rsid w:val="009E2559"/>
    <w:rsid w:val="009E2752"/>
    <w:rsid w:val="009E29A2"/>
    <w:rsid w:val="009E34EA"/>
    <w:rsid w:val="009E3658"/>
    <w:rsid w:val="009E497D"/>
    <w:rsid w:val="009E49E5"/>
    <w:rsid w:val="009E587A"/>
    <w:rsid w:val="009E58BD"/>
    <w:rsid w:val="009E674E"/>
    <w:rsid w:val="009E686E"/>
    <w:rsid w:val="009E68E2"/>
    <w:rsid w:val="009E7071"/>
    <w:rsid w:val="009E723D"/>
    <w:rsid w:val="009E7561"/>
    <w:rsid w:val="009E7B64"/>
    <w:rsid w:val="009F095D"/>
    <w:rsid w:val="009F1EFB"/>
    <w:rsid w:val="009F2575"/>
    <w:rsid w:val="009F2A5F"/>
    <w:rsid w:val="009F2B23"/>
    <w:rsid w:val="009F3875"/>
    <w:rsid w:val="009F3A1B"/>
    <w:rsid w:val="009F3A8E"/>
    <w:rsid w:val="009F3F94"/>
    <w:rsid w:val="009F46C0"/>
    <w:rsid w:val="009F4C72"/>
    <w:rsid w:val="009F4FC5"/>
    <w:rsid w:val="009F59CC"/>
    <w:rsid w:val="009F6180"/>
    <w:rsid w:val="009F6655"/>
    <w:rsid w:val="009F6861"/>
    <w:rsid w:val="009F6F4E"/>
    <w:rsid w:val="009F708C"/>
    <w:rsid w:val="009F719A"/>
    <w:rsid w:val="009F77D3"/>
    <w:rsid w:val="00A0083F"/>
    <w:rsid w:val="00A00B50"/>
    <w:rsid w:val="00A00C3E"/>
    <w:rsid w:val="00A00E9D"/>
    <w:rsid w:val="00A02887"/>
    <w:rsid w:val="00A03112"/>
    <w:rsid w:val="00A03128"/>
    <w:rsid w:val="00A03D15"/>
    <w:rsid w:val="00A03FEE"/>
    <w:rsid w:val="00A040ED"/>
    <w:rsid w:val="00A0452C"/>
    <w:rsid w:val="00A0454A"/>
    <w:rsid w:val="00A049BD"/>
    <w:rsid w:val="00A05048"/>
    <w:rsid w:val="00A051F4"/>
    <w:rsid w:val="00A052B8"/>
    <w:rsid w:val="00A0580A"/>
    <w:rsid w:val="00A06193"/>
    <w:rsid w:val="00A06447"/>
    <w:rsid w:val="00A066AE"/>
    <w:rsid w:val="00A06726"/>
    <w:rsid w:val="00A068BD"/>
    <w:rsid w:val="00A0703A"/>
    <w:rsid w:val="00A074DF"/>
    <w:rsid w:val="00A07A5E"/>
    <w:rsid w:val="00A07DD0"/>
    <w:rsid w:val="00A1071F"/>
    <w:rsid w:val="00A10EBF"/>
    <w:rsid w:val="00A11067"/>
    <w:rsid w:val="00A111D7"/>
    <w:rsid w:val="00A1139B"/>
    <w:rsid w:val="00A116A7"/>
    <w:rsid w:val="00A11774"/>
    <w:rsid w:val="00A120DB"/>
    <w:rsid w:val="00A127EA"/>
    <w:rsid w:val="00A12ABB"/>
    <w:rsid w:val="00A12B2F"/>
    <w:rsid w:val="00A12B4D"/>
    <w:rsid w:val="00A12E55"/>
    <w:rsid w:val="00A12FD0"/>
    <w:rsid w:val="00A14BE8"/>
    <w:rsid w:val="00A1523B"/>
    <w:rsid w:val="00A15BE1"/>
    <w:rsid w:val="00A15DC2"/>
    <w:rsid w:val="00A1625D"/>
    <w:rsid w:val="00A16376"/>
    <w:rsid w:val="00A17D76"/>
    <w:rsid w:val="00A20512"/>
    <w:rsid w:val="00A2107D"/>
    <w:rsid w:val="00A213BC"/>
    <w:rsid w:val="00A21C5A"/>
    <w:rsid w:val="00A22194"/>
    <w:rsid w:val="00A229C0"/>
    <w:rsid w:val="00A233D0"/>
    <w:rsid w:val="00A23490"/>
    <w:rsid w:val="00A236F7"/>
    <w:rsid w:val="00A23E9F"/>
    <w:rsid w:val="00A2404D"/>
    <w:rsid w:val="00A240CB"/>
    <w:rsid w:val="00A243D6"/>
    <w:rsid w:val="00A24745"/>
    <w:rsid w:val="00A24869"/>
    <w:rsid w:val="00A2536F"/>
    <w:rsid w:val="00A25450"/>
    <w:rsid w:val="00A25D28"/>
    <w:rsid w:val="00A25FCC"/>
    <w:rsid w:val="00A2669D"/>
    <w:rsid w:val="00A2677E"/>
    <w:rsid w:val="00A26A7F"/>
    <w:rsid w:val="00A26D0A"/>
    <w:rsid w:val="00A26D16"/>
    <w:rsid w:val="00A26E8C"/>
    <w:rsid w:val="00A27680"/>
    <w:rsid w:val="00A306CA"/>
    <w:rsid w:val="00A30740"/>
    <w:rsid w:val="00A3167C"/>
    <w:rsid w:val="00A318F7"/>
    <w:rsid w:val="00A3264B"/>
    <w:rsid w:val="00A32CD2"/>
    <w:rsid w:val="00A3317A"/>
    <w:rsid w:val="00A33C51"/>
    <w:rsid w:val="00A34B02"/>
    <w:rsid w:val="00A34C29"/>
    <w:rsid w:val="00A34CD5"/>
    <w:rsid w:val="00A34EA0"/>
    <w:rsid w:val="00A355AB"/>
    <w:rsid w:val="00A37022"/>
    <w:rsid w:val="00A373CA"/>
    <w:rsid w:val="00A40880"/>
    <w:rsid w:val="00A40F1B"/>
    <w:rsid w:val="00A41284"/>
    <w:rsid w:val="00A41A1F"/>
    <w:rsid w:val="00A41BAF"/>
    <w:rsid w:val="00A41D99"/>
    <w:rsid w:val="00A42CA6"/>
    <w:rsid w:val="00A437B4"/>
    <w:rsid w:val="00A439FC"/>
    <w:rsid w:val="00A44283"/>
    <w:rsid w:val="00A44549"/>
    <w:rsid w:val="00A457D0"/>
    <w:rsid w:val="00A46317"/>
    <w:rsid w:val="00A4756E"/>
    <w:rsid w:val="00A47BE0"/>
    <w:rsid w:val="00A47C68"/>
    <w:rsid w:val="00A50098"/>
    <w:rsid w:val="00A502CA"/>
    <w:rsid w:val="00A50C60"/>
    <w:rsid w:val="00A50CB0"/>
    <w:rsid w:val="00A50D1C"/>
    <w:rsid w:val="00A51893"/>
    <w:rsid w:val="00A51CAB"/>
    <w:rsid w:val="00A52D3A"/>
    <w:rsid w:val="00A53774"/>
    <w:rsid w:val="00A54203"/>
    <w:rsid w:val="00A54D21"/>
    <w:rsid w:val="00A55187"/>
    <w:rsid w:val="00A55627"/>
    <w:rsid w:val="00A55889"/>
    <w:rsid w:val="00A55978"/>
    <w:rsid w:val="00A56167"/>
    <w:rsid w:val="00A56350"/>
    <w:rsid w:val="00A568E1"/>
    <w:rsid w:val="00A569AB"/>
    <w:rsid w:val="00A56D9C"/>
    <w:rsid w:val="00A576EC"/>
    <w:rsid w:val="00A606EF"/>
    <w:rsid w:val="00A60C4B"/>
    <w:rsid w:val="00A612E0"/>
    <w:rsid w:val="00A61ABD"/>
    <w:rsid w:val="00A61DA4"/>
    <w:rsid w:val="00A6255B"/>
    <w:rsid w:val="00A635BB"/>
    <w:rsid w:val="00A6394B"/>
    <w:rsid w:val="00A63BA5"/>
    <w:rsid w:val="00A63C97"/>
    <w:rsid w:val="00A63E5F"/>
    <w:rsid w:val="00A64A8B"/>
    <w:rsid w:val="00A64AB6"/>
    <w:rsid w:val="00A64B56"/>
    <w:rsid w:val="00A64C28"/>
    <w:rsid w:val="00A64CE1"/>
    <w:rsid w:val="00A651E8"/>
    <w:rsid w:val="00A660BB"/>
    <w:rsid w:val="00A661E8"/>
    <w:rsid w:val="00A6626F"/>
    <w:rsid w:val="00A6715B"/>
    <w:rsid w:val="00A67B38"/>
    <w:rsid w:val="00A710A3"/>
    <w:rsid w:val="00A71A3F"/>
    <w:rsid w:val="00A72C42"/>
    <w:rsid w:val="00A72DA0"/>
    <w:rsid w:val="00A731BE"/>
    <w:rsid w:val="00A73C24"/>
    <w:rsid w:val="00A74034"/>
    <w:rsid w:val="00A744D0"/>
    <w:rsid w:val="00A75576"/>
    <w:rsid w:val="00A75DCA"/>
    <w:rsid w:val="00A76160"/>
    <w:rsid w:val="00A768B5"/>
    <w:rsid w:val="00A76F76"/>
    <w:rsid w:val="00A77132"/>
    <w:rsid w:val="00A77339"/>
    <w:rsid w:val="00A773E1"/>
    <w:rsid w:val="00A7747B"/>
    <w:rsid w:val="00A778B5"/>
    <w:rsid w:val="00A77F00"/>
    <w:rsid w:val="00A80A37"/>
    <w:rsid w:val="00A80F75"/>
    <w:rsid w:val="00A8124F"/>
    <w:rsid w:val="00A812AD"/>
    <w:rsid w:val="00A81656"/>
    <w:rsid w:val="00A81CA7"/>
    <w:rsid w:val="00A82A44"/>
    <w:rsid w:val="00A83112"/>
    <w:rsid w:val="00A8337A"/>
    <w:rsid w:val="00A833BE"/>
    <w:rsid w:val="00A83CEF"/>
    <w:rsid w:val="00A83EC3"/>
    <w:rsid w:val="00A83F62"/>
    <w:rsid w:val="00A8439C"/>
    <w:rsid w:val="00A84F98"/>
    <w:rsid w:val="00A8504D"/>
    <w:rsid w:val="00A85333"/>
    <w:rsid w:val="00A8589E"/>
    <w:rsid w:val="00A859DE"/>
    <w:rsid w:val="00A85E64"/>
    <w:rsid w:val="00A85E8E"/>
    <w:rsid w:val="00A86E46"/>
    <w:rsid w:val="00A86FD3"/>
    <w:rsid w:val="00A87088"/>
    <w:rsid w:val="00A876BC"/>
    <w:rsid w:val="00A87C7D"/>
    <w:rsid w:val="00A9012F"/>
    <w:rsid w:val="00A9151C"/>
    <w:rsid w:val="00A91664"/>
    <w:rsid w:val="00A91796"/>
    <w:rsid w:val="00A9236D"/>
    <w:rsid w:val="00A92444"/>
    <w:rsid w:val="00A92B8B"/>
    <w:rsid w:val="00A93780"/>
    <w:rsid w:val="00A93CF0"/>
    <w:rsid w:val="00A9453F"/>
    <w:rsid w:val="00A9697F"/>
    <w:rsid w:val="00A96D95"/>
    <w:rsid w:val="00A9700E"/>
    <w:rsid w:val="00AA0002"/>
    <w:rsid w:val="00AA05BD"/>
    <w:rsid w:val="00AA0CE0"/>
    <w:rsid w:val="00AA0E06"/>
    <w:rsid w:val="00AA1916"/>
    <w:rsid w:val="00AA23C8"/>
    <w:rsid w:val="00AA28C2"/>
    <w:rsid w:val="00AA2A18"/>
    <w:rsid w:val="00AA332A"/>
    <w:rsid w:val="00AA346E"/>
    <w:rsid w:val="00AA3AC2"/>
    <w:rsid w:val="00AA3AFC"/>
    <w:rsid w:val="00AA4584"/>
    <w:rsid w:val="00AA5062"/>
    <w:rsid w:val="00AA526C"/>
    <w:rsid w:val="00AA52F9"/>
    <w:rsid w:val="00AA55F3"/>
    <w:rsid w:val="00AA6411"/>
    <w:rsid w:val="00AA67E3"/>
    <w:rsid w:val="00AA71A7"/>
    <w:rsid w:val="00AA7895"/>
    <w:rsid w:val="00AA790E"/>
    <w:rsid w:val="00AA79CF"/>
    <w:rsid w:val="00AA7A1D"/>
    <w:rsid w:val="00AA7B06"/>
    <w:rsid w:val="00AA7CD5"/>
    <w:rsid w:val="00AB002D"/>
    <w:rsid w:val="00AB0175"/>
    <w:rsid w:val="00AB080F"/>
    <w:rsid w:val="00AB109A"/>
    <w:rsid w:val="00AB1240"/>
    <w:rsid w:val="00AB16EA"/>
    <w:rsid w:val="00AB1E4C"/>
    <w:rsid w:val="00AB219B"/>
    <w:rsid w:val="00AB2333"/>
    <w:rsid w:val="00AB23BF"/>
    <w:rsid w:val="00AB2984"/>
    <w:rsid w:val="00AB2EBF"/>
    <w:rsid w:val="00AB3111"/>
    <w:rsid w:val="00AB3F2B"/>
    <w:rsid w:val="00AB40BA"/>
    <w:rsid w:val="00AB42FC"/>
    <w:rsid w:val="00AB4A59"/>
    <w:rsid w:val="00AB4B51"/>
    <w:rsid w:val="00AB5010"/>
    <w:rsid w:val="00AB509E"/>
    <w:rsid w:val="00AB59AD"/>
    <w:rsid w:val="00AB6F24"/>
    <w:rsid w:val="00AB6F9B"/>
    <w:rsid w:val="00AB75D8"/>
    <w:rsid w:val="00AC02C2"/>
    <w:rsid w:val="00AC0668"/>
    <w:rsid w:val="00AC1141"/>
    <w:rsid w:val="00AC145C"/>
    <w:rsid w:val="00AC16AD"/>
    <w:rsid w:val="00AC1ABE"/>
    <w:rsid w:val="00AC1CDD"/>
    <w:rsid w:val="00AC1DDE"/>
    <w:rsid w:val="00AC2BB7"/>
    <w:rsid w:val="00AC38F3"/>
    <w:rsid w:val="00AC3DCE"/>
    <w:rsid w:val="00AC4189"/>
    <w:rsid w:val="00AC4DAE"/>
    <w:rsid w:val="00AC4DDC"/>
    <w:rsid w:val="00AC5143"/>
    <w:rsid w:val="00AC5174"/>
    <w:rsid w:val="00AD1088"/>
    <w:rsid w:val="00AD1A5E"/>
    <w:rsid w:val="00AD2E5B"/>
    <w:rsid w:val="00AD2E73"/>
    <w:rsid w:val="00AD3368"/>
    <w:rsid w:val="00AD357E"/>
    <w:rsid w:val="00AD3995"/>
    <w:rsid w:val="00AD3A54"/>
    <w:rsid w:val="00AD3BF6"/>
    <w:rsid w:val="00AD401F"/>
    <w:rsid w:val="00AD41DC"/>
    <w:rsid w:val="00AD559D"/>
    <w:rsid w:val="00AD5B31"/>
    <w:rsid w:val="00AD5FCA"/>
    <w:rsid w:val="00AD5FD1"/>
    <w:rsid w:val="00AD6186"/>
    <w:rsid w:val="00AD61C8"/>
    <w:rsid w:val="00AD6208"/>
    <w:rsid w:val="00AD6224"/>
    <w:rsid w:val="00AD69ED"/>
    <w:rsid w:val="00AD7030"/>
    <w:rsid w:val="00AD78AB"/>
    <w:rsid w:val="00AD7AEE"/>
    <w:rsid w:val="00AE07BB"/>
    <w:rsid w:val="00AE07E5"/>
    <w:rsid w:val="00AE0EE4"/>
    <w:rsid w:val="00AE1675"/>
    <w:rsid w:val="00AE197C"/>
    <w:rsid w:val="00AE1BCD"/>
    <w:rsid w:val="00AE1CD1"/>
    <w:rsid w:val="00AE1E91"/>
    <w:rsid w:val="00AE2729"/>
    <w:rsid w:val="00AE2A45"/>
    <w:rsid w:val="00AE2F04"/>
    <w:rsid w:val="00AE3F08"/>
    <w:rsid w:val="00AE3FC3"/>
    <w:rsid w:val="00AE411C"/>
    <w:rsid w:val="00AE41F8"/>
    <w:rsid w:val="00AE4505"/>
    <w:rsid w:val="00AE5089"/>
    <w:rsid w:val="00AE52F3"/>
    <w:rsid w:val="00AE5532"/>
    <w:rsid w:val="00AE5791"/>
    <w:rsid w:val="00AE5D61"/>
    <w:rsid w:val="00AE64F1"/>
    <w:rsid w:val="00AE6932"/>
    <w:rsid w:val="00AE6950"/>
    <w:rsid w:val="00AE6A33"/>
    <w:rsid w:val="00AE6F66"/>
    <w:rsid w:val="00AE7311"/>
    <w:rsid w:val="00AE73B9"/>
    <w:rsid w:val="00AE77D0"/>
    <w:rsid w:val="00AE7B32"/>
    <w:rsid w:val="00AE7DB1"/>
    <w:rsid w:val="00AF0614"/>
    <w:rsid w:val="00AF064D"/>
    <w:rsid w:val="00AF1EA7"/>
    <w:rsid w:val="00AF2024"/>
    <w:rsid w:val="00AF2523"/>
    <w:rsid w:val="00AF2DF3"/>
    <w:rsid w:val="00AF2E38"/>
    <w:rsid w:val="00AF4231"/>
    <w:rsid w:val="00AF4950"/>
    <w:rsid w:val="00AF4A25"/>
    <w:rsid w:val="00AF669D"/>
    <w:rsid w:val="00AF6720"/>
    <w:rsid w:val="00AF6AD6"/>
    <w:rsid w:val="00AF6B93"/>
    <w:rsid w:val="00AF6E73"/>
    <w:rsid w:val="00AF6E8F"/>
    <w:rsid w:val="00AF7A77"/>
    <w:rsid w:val="00AF7D7C"/>
    <w:rsid w:val="00AF7FB2"/>
    <w:rsid w:val="00B00802"/>
    <w:rsid w:val="00B009B3"/>
    <w:rsid w:val="00B00D6A"/>
    <w:rsid w:val="00B01187"/>
    <w:rsid w:val="00B01419"/>
    <w:rsid w:val="00B01FA3"/>
    <w:rsid w:val="00B0207A"/>
    <w:rsid w:val="00B02245"/>
    <w:rsid w:val="00B03BC3"/>
    <w:rsid w:val="00B03DC3"/>
    <w:rsid w:val="00B03FCA"/>
    <w:rsid w:val="00B043BB"/>
    <w:rsid w:val="00B044B1"/>
    <w:rsid w:val="00B04A4E"/>
    <w:rsid w:val="00B04C77"/>
    <w:rsid w:val="00B06F0C"/>
    <w:rsid w:val="00B10586"/>
    <w:rsid w:val="00B107ED"/>
    <w:rsid w:val="00B10909"/>
    <w:rsid w:val="00B11565"/>
    <w:rsid w:val="00B117AA"/>
    <w:rsid w:val="00B11C2D"/>
    <w:rsid w:val="00B11FC8"/>
    <w:rsid w:val="00B1232A"/>
    <w:rsid w:val="00B12346"/>
    <w:rsid w:val="00B12E8E"/>
    <w:rsid w:val="00B13E15"/>
    <w:rsid w:val="00B14D0F"/>
    <w:rsid w:val="00B14EA4"/>
    <w:rsid w:val="00B15B49"/>
    <w:rsid w:val="00B15DE6"/>
    <w:rsid w:val="00B161A7"/>
    <w:rsid w:val="00B161AE"/>
    <w:rsid w:val="00B17768"/>
    <w:rsid w:val="00B17A71"/>
    <w:rsid w:val="00B17AB0"/>
    <w:rsid w:val="00B17E4C"/>
    <w:rsid w:val="00B17EA1"/>
    <w:rsid w:val="00B203B9"/>
    <w:rsid w:val="00B206E0"/>
    <w:rsid w:val="00B208CB"/>
    <w:rsid w:val="00B20FDA"/>
    <w:rsid w:val="00B21406"/>
    <w:rsid w:val="00B21640"/>
    <w:rsid w:val="00B21D57"/>
    <w:rsid w:val="00B21ECA"/>
    <w:rsid w:val="00B223D3"/>
    <w:rsid w:val="00B22429"/>
    <w:rsid w:val="00B229BC"/>
    <w:rsid w:val="00B22C54"/>
    <w:rsid w:val="00B232A6"/>
    <w:rsid w:val="00B23602"/>
    <w:rsid w:val="00B23CA3"/>
    <w:rsid w:val="00B2420B"/>
    <w:rsid w:val="00B24220"/>
    <w:rsid w:val="00B25375"/>
    <w:rsid w:val="00B255E3"/>
    <w:rsid w:val="00B25C2E"/>
    <w:rsid w:val="00B261CF"/>
    <w:rsid w:val="00B26788"/>
    <w:rsid w:val="00B26F6D"/>
    <w:rsid w:val="00B2704A"/>
    <w:rsid w:val="00B274F3"/>
    <w:rsid w:val="00B27576"/>
    <w:rsid w:val="00B27EA8"/>
    <w:rsid w:val="00B30037"/>
    <w:rsid w:val="00B3079E"/>
    <w:rsid w:val="00B3179F"/>
    <w:rsid w:val="00B31FFF"/>
    <w:rsid w:val="00B32197"/>
    <w:rsid w:val="00B3240C"/>
    <w:rsid w:val="00B329A0"/>
    <w:rsid w:val="00B32BB7"/>
    <w:rsid w:val="00B32DDA"/>
    <w:rsid w:val="00B32FF6"/>
    <w:rsid w:val="00B33317"/>
    <w:rsid w:val="00B334E7"/>
    <w:rsid w:val="00B33DEE"/>
    <w:rsid w:val="00B34581"/>
    <w:rsid w:val="00B347E2"/>
    <w:rsid w:val="00B348EC"/>
    <w:rsid w:val="00B3492D"/>
    <w:rsid w:val="00B34D9F"/>
    <w:rsid w:val="00B3618D"/>
    <w:rsid w:val="00B363E5"/>
    <w:rsid w:val="00B36F46"/>
    <w:rsid w:val="00B37405"/>
    <w:rsid w:val="00B37695"/>
    <w:rsid w:val="00B37F64"/>
    <w:rsid w:val="00B405F0"/>
    <w:rsid w:val="00B408D6"/>
    <w:rsid w:val="00B40BD5"/>
    <w:rsid w:val="00B4167D"/>
    <w:rsid w:val="00B41B95"/>
    <w:rsid w:val="00B41E69"/>
    <w:rsid w:val="00B420C7"/>
    <w:rsid w:val="00B422B9"/>
    <w:rsid w:val="00B423A0"/>
    <w:rsid w:val="00B423E4"/>
    <w:rsid w:val="00B4241D"/>
    <w:rsid w:val="00B4338A"/>
    <w:rsid w:val="00B4363D"/>
    <w:rsid w:val="00B436C8"/>
    <w:rsid w:val="00B43D0A"/>
    <w:rsid w:val="00B44104"/>
    <w:rsid w:val="00B4482D"/>
    <w:rsid w:val="00B44A49"/>
    <w:rsid w:val="00B4516D"/>
    <w:rsid w:val="00B455C2"/>
    <w:rsid w:val="00B45E95"/>
    <w:rsid w:val="00B46937"/>
    <w:rsid w:val="00B46F0F"/>
    <w:rsid w:val="00B476C0"/>
    <w:rsid w:val="00B47DF3"/>
    <w:rsid w:val="00B47FFB"/>
    <w:rsid w:val="00B50491"/>
    <w:rsid w:val="00B508D0"/>
    <w:rsid w:val="00B50B0E"/>
    <w:rsid w:val="00B50CD9"/>
    <w:rsid w:val="00B516FD"/>
    <w:rsid w:val="00B519E6"/>
    <w:rsid w:val="00B51C0D"/>
    <w:rsid w:val="00B51D61"/>
    <w:rsid w:val="00B52937"/>
    <w:rsid w:val="00B52A48"/>
    <w:rsid w:val="00B52A6A"/>
    <w:rsid w:val="00B53551"/>
    <w:rsid w:val="00B53871"/>
    <w:rsid w:val="00B5477D"/>
    <w:rsid w:val="00B54930"/>
    <w:rsid w:val="00B54D91"/>
    <w:rsid w:val="00B5503A"/>
    <w:rsid w:val="00B5510D"/>
    <w:rsid w:val="00B55395"/>
    <w:rsid w:val="00B55805"/>
    <w:rsid w:val="00B55D3F"/>
    <w:rsid w:val="00B569A2"/>
    <w:rsid w:val="00B56BCE"/>
    <w:rsid w:val="00B56E26"/>
    <w:rsid w:val="00B60170"/>
    <w:rsid w:val="00B604EF"/>
    <w:rsid w:val="00B6090C"/>
    <w:rsid w:val="00B6182E"/>
    <w:rsid w:val="00B61887"/>
    <w:rsid w:val="00B61E3B"/>
    <w:rsid w:val="00B61E60"/>
    <w:rsid w:val="00B61E74"/>
    <w:rsid w:val="00B61FA3"/>
    <w:rsid w:val="00B620E3"/>
    <w:rsid w:val="00B62B6F"/>
    <w:rsid w:val="00B63970"/>
    <w:rsid w:val="00B65847"/>
    <w:rsid w:val="00B66225"/>
    <w:rsid w:val="00B66A51"/>
    <w:rsid w:val="00B66BEE"/>
    <w:rsid w:val="00B66E1D"/>
    <w:rsid w:val="00B67297"/>
    <w:rsid w:val="00B7019F"/>
    <w:rsid w:val="00B70481"/>
    <w:rsid w:val="00B71039"/>
    <w:rsid w:val="00B71716"/>
    <w:rsid w:val="00B723FA"/>
    <w:rsid w:val="00B727DC"/>
    <w:rsid w:val="00B7293B"/>
    <w:rsid w:val="00B72A3B"/>
    <w:rsid w:val="00B72A78"/>
    <w:rsid w:val="00B72C1D"/>
    <w:rsid w:val="00B72C23"/>
    <w:rsid w:val="00B72E07"/>
    <w:rsid w:val="00B72EE6"/>
    <w:rsid w:val="00B73BD8"/>
    <w:rsid w:val="00B7494F"/>
    <w:rsid w:val="00B7605C"/>
    <w:rsid w:val="00B76605"/>
    <w:rsid w:val="00B76A0D"/>
    <w:rsid w:val="00B76BB2"/>
    <w:rsid w:val="00B77009"/>
    <w:rsid w:val="00B772CA"/>
    <w:rsid w:val="00B77394"/>
    <w:rsid w:val="00B776E5"/>
    <w:rsid w:val="00B77DB2"/>
    <w:rsid w:val="00B806A4"/>
    <w:rsid w:val="00B80D6C"/>
    <w:rsid w:val="00B81561"/>
    <w:rsid w:val="00B8162C"/>
    <w:rsid w:val="00B81CD2"/>
    <w:rsid w:val="00B81D21"/>
    <w:rsid w:val="00B82283"/>
    <w:rsid w:val="00B822B7"/>
    <w:rsid w:val="00B82BEA"/>
    <w:rsid w:val="00B82D58"/>
    <w:rsid w:val="00B83258"/>
    <w:rsid w:val="00B83E9E"/>
    <w:rsid w:val="00B8417B"/>
    <w:rsid w:val="00B84352"/>
    <w:rsid w:val="00B84552"/>
    <w:rsid w:val="00B84A5A"/>
    <w:rsid w:val="00B864A9"/>
    <w:rsid w:val="00B8685C"/>
    <w:rsid w:val="00B86A91"/>
    <w:rsid w:val="00B86C2B"/>
    <w:rsid w:val="00B86DB8"/>
    <w:rsid w:val="00B86EE7"/>
    <w:rsid w:val="00B8763F"/>
    <w:rsid w:val="00B87DCB"/>
    <w:rsid w:val="00B901A0"/>
    <w:rsid w:val="00B90569"/>
    <w:rsid w:val="00B90CD4"/>
    <w:rsid w:val="00B9158C"/>
    <w:rsid w:val="00B92336"/>
    <w:rsid w:val="00B927A7"/>
    <w:rsid w:val="00B92CDE"/>
    <w:rsid w:val="00B92E5E"/>
    <w:rsid w:val="00B93489"/>
    <w:rsid w:val="00B93B63"/>
    <w:rsid w:val="00B93B67"/>
    <w:rsid w:val="00B93F6C"/>
    <w:rsid w:val="00B94339"/>
    <w:rsid w:val="00B943BF"/>
    <w:rsid w:val="00B943E5"/>
    <w:rsid w:val="00B9481C"/>
    <w:rsid w:val="00B95104"/>
    <w:rsid w:val="00B95AA8"/>
    <w:rsid w:val="00B9646C"/>
    <w:rsid w:val="00B96E3D"/>
    <w:rsid w:val="00B976FB"/>
    <w:rsid w:val="00BA0887"/>
    <w:rsid w:val="00BA09D8"/>
    <w:rsid w:val="00BA0BAC"/>
    <w:rsid w:val="00BA232D"/>
    <w:rsid w:val="00BA26A2"/>
    <w:rsid w:val="00BA30BB"/>
    <w:rsid w:val="00BA328B"/>
    <w:rsid w:val="00BA3A6B"/>
    <w:rsid w:val="00BA3C6A"/>
    <w:rsid w:val="00BA3FDE"/>
    <w:rsid w:val="00BA433A"/>
    <w:rsid w:val="00BA4CF2"/>
    <w:rsid w:val="00BA597C"/>
    <w:rsid w:val="00BA67A3"/>
    <w:rsid w:val="00BA7572"/>
    <w:rsid w:val="00BB032E"/>
    <w:rsid w:val="00BB1823"/>
    <w:rsid w:val="00BB1993"/>
    <w:rsid w:val="00BB1BBA"/>
    <w:rsid w:val="00BB1E12"/>
    <w:rsid w:val="00BB31D1"/>
    <w:rsid w:val="00BB3E83"/>
    <w:rsid w:val="00BB4389"/>
    <w:rsid w:val="00BB44AD"/>
    <w:rsid w:val="00BB5E09"/>
    <w:rsid w:val="00BB6A12"/>
    <w:rsid w:val="00BB78CC"/>
    <w:rsid w:val="00BB7F43"/>
    <w:rsid w:val="00BC0261"/>
    <w:rsid w:val="00BC02F4"/>
    <w:rsid w:val="00BC09BD"/>
    <w:rsid w:val="00BC106F"/>
    <w:rsid w:val="00BC1532"/>
    <w:rsid w:val="00BC154D"/>
    <w:rsid w:val="00BC1612"/>
    <w:rsid w:val="00BC164F"/>
    <w:rsid w:val="00BC170C"/>
    <w:rsid w:val="00BC1FED"/>
    <w:rsid w:val="00BC207D"/>
    <w:rsid w:val="00BC20F6"/>
    <w:rsid w:val="00BC22A9"/>
    <w:rsid w:val="00BC26AD"/>
    <w:rsid w:val="00BC28FF"/>
    <w:rsid w:val="00BC2EAF"/>
    <w:rsid w:val="00BC33C6"/>
    <w:rsid w:val="00BC4171"/>
    <w:rsid w:val="00BC41C0"/>
    <w:rsid w:val="00BC45F2"/>
    <w:rsid w:val="00BC4603"/>
    <w:rsid w:val="00BC46F9"/>
    <w:rsid w:val="00BC58C7"/>
    <w:rsid w:val="00BC5A16"/>
    <w:rsid w:val="00BC6226"/>
    <w:rsid w:val="00BC7080"/>
    <w:rsid w:val="00BC7398"/>
    <w:rsid w:val="00BC74AC"/>
    <w:rsid w:val="00BC78A9"/>
    <w:rsid w:val="00BD03CA"/>
    <w:rsid w:val="00BD04C3"/>
    <w:rsid w:val="00BD0557"/>
    <w:rsid w:val="00BD0979"/>
    <w:rsid w:val="00BD0AB6"/>
    <w:rsid w:val="00BD0DC2"/>
    <w:rsid w:val="00BD11BF"/>
    <w:rsid w:val="00BD2546"/>
    <w:rsid w:val="00BD3033"/>
    <w:rsid w:val="00BD3330"/>
    <w:rsid w:val="00BD3770"/>
    <w:rsid w:val="00BD43CC"/>
    <w:rsid w:val="00BD454A"/>
    <w:rsid w:val="00BD4AD6"/>
    <w:rsid w:val="00BD5082"/>
    <w:rsid w:val="00BD51F6"/>
    <w:rsid w:val="00BD5B9E"/>
    <w:rsid w:val="00BD5CDB"/>
    <w:rsid w:val="00BD5D4D"/>
    <w:rsid w:val="00BD5DBB"/>
    <w:rsid w:val="00BD60A0"/>
    <w:rsid w:val="00BD63DE"/>
    <w:rsid w:val="00BD6E25"/>
    <w:rsid w:val="00BD7037"/>
    <w:rsid w:val="00BD7690"/>
    <w:rsid w:val="00BD7885"/>
    <w:rsid w:val="00BD7FD0"/>
    <w:rsid w:val="00BE0382"/>
    <w:rsid w:val="00BE045C"/>
    <w:rsid w:val="00BE14B3"/>
    <w:rsid w:val="00BE1C22"/>
    <w:rsid w:val="00BE202B"/>
    <w:rsid w:val="00BE2E2F"/>
    <w:rsid w:val="00BE3C06"/>
    <w:rsid w:val="00BE3E71"/>
    <w:rsid w:val="00BE401B"/>
    <w:rsid w:val="00BE4345"/>
    <w:rsid w:val="00BE44AD"/>
    <w:rsid w:val="00BE4E91"/>
    <w:rsid w:val="00BE4FB8"/>
    <w:rsid w:val="00BE4FFE"/>
    <w:rsid w:val="00BE5100"/>
    <w:rsid w:val="00BE5370"/>
    <w:rsid w:val="00BE5764"/>
    <w:rsid w:val="00BE59E6"/>
    <w:rsid w:val="00BE5FCA"/>
    <w:rsid w:val="00BE6631"/>
    <w:rsid w:val="00BE67D0"/>
    <w:rsid w:val="00BE6A15"/>
    <w:rsid w:val="00BE6AAD"/>
    <w:rsid w:val="00BE6DA6"/>
    <w:rsid w:val="00BE6EA2"/>
    <w:rsid w:val="00BE7D0F"/>
    <w:rsid w:val="00BE7E29"/>
    <w:rsid w:val="00BF0370"/>
    <w:rsid w:val="00BF0526"/>
    <w:rsid w:val="00BF0651"/>
    <w:rsid w:val="00BF0A4B"/>
    <w:rsid w:val="00BF13B2"/>
    <w:rsid w:val="00BF16DB"/>
    <w:rsid w:val="00BF1865"/>
    <w:rsid w:val="00BF1889"/>
    <w:rsid w:val="00BF2411"/>
    <w:rsid w:val="00BF2810"/>
    <w:rsid w:val="00BF3036"/>
    <w:rsid w:val="00BF3124"/>
    <w:rsid w:val="00BF31E1"/>
    <w:rsid w:val="00BF34FB"/>
    <w:rsid w:val="00BF3E94"/>
    <w:rsid w:val="00BF41F6"/>
    <w:rsid w:val="00BF4455"/>
    <w:rsid w:val="00BF517D"/>
    <w:rsid w:val="00BF546A"/>
    <w:rsid w:val="00BF5B08"/>
    <w:rsid w:val="00BF6410"/>
    <w:rsid w:val="00BF6DBB"/>
    <w:rsid w:val="00BF6E01"/>
    <w:rsid w:val="00BF6E3F"/>
    <w:rsid w:val="00BF756B"/>
    <w:rsid w:val="00BF7849"/>
    <w:rsid w:val="00C005CD"/>
    <w:rsid w:val="00C00D18"/>
    <w:rsid w:val="00C00E68"/>
    <w:rsid w:val="00C017B2"/>
    <w:rsid w:val="00C02A50"/>
    <w:rsid w:val="00C035CF"/>
    <w:rsid w:val="00C038D0"/>
    <w:rsid w:val="00C03ABA"/>
    <w:rsid w:val="00C03FAF"/>
    <w:rsid w:val="00C04323"/>
    <w:rsid w:val="00C0438C"/>
    <w:rsid w:val="00C04B39"/>
    <w:rsid w:val="00C053C4"/>
    <w:rsid w:val="00C0566F"/>
    <w:rsid w:val="00C07586"/>
    <w:rsid w:val="00C07707"/>
    <w:rsid w:val="00C0778B"/>
    <w:rsid w:val="00C102BB"/>
    <w:rsid w:val="00C10687"/>
    <w:rsid w:val="00C107A8"/>
    <w:rsid w:val="00C108B3"/>
    <w:rsid w:val="00C118B1"/>
    <w:rsid w:val="00C11B14"/>
    <w:rsid w:val="00C11BFA"/>
    <w:rsid w:val="00C11DC6"/>
    <w:rsid w:val="00C11DCB"/>
    <w:rsid w:val="00C121DE"/>
    <w:rsid w:val="00C121E9"/>
    <w:rsid w:val="00C12212"/>
    <w:rsid w:val="00C1238F"/>
    <w:rsid w:val="00C129A5"/>
    <w:rsid w:val="00C1326E"/>
    <w:rsid w:val="00C14F21"/>
    <w:rsid w:val="00C159BF"/>
    <w:rsid w:val="00C15B78"/>
    <w:rsid w:val="00C15C1E"/>
    <w:rsid w:val="00C165DC"/>
    <w:rsid w:val="00C16EC9"/>
    <w:rsid w:val="00C17C44"/>
    <w:rsid w:val="00C17F12"/>
    <w:rsid w:val="00C20336"/>
    <w:rsid w:val="00C207EA"/>
    <w:rsid w:val="00C20B02"/>
    <w:rsid w:val="00C20EFA"/>
    <w:rsid w:val="00C2124F"/>
    <w:rsid w:val="00C217AF"/>
    <w:rsid w:val="00C22515"/>
    <w:rsid w:val="00C2264D"/>
    <w:rsid w:val="00C22ABE"/>
    <w:rsid w:val="00C22B2E"/>
    <w:rsid w:val="00C23184"/>
    <w:rsid w:val="00C235DC"/>
    <w:rsid w:val="00C23C10"/>
    <w:rsid w:val="00C23EA1"/>
    <w:rsid w:val="00C24036"/>
    <w:rsid w:val="00C2486C"/>
    <w:rsid w:val="00C248AD"/>
    <w:rsid w:val="00C24912"/>
    <w:rsid w:val="00C24B37"/>
    <w:rsid w:val="00C24DE1"/>
    <w:rsid w:val="00C25270"/>
    <w:rsid w:val="00C259BE"/>
    <w:rsid w:val="00C2633F"/>
    <w:rsid w:val="00C26B93"/>
    <w:rsid w:val="00C27931"/>
    <w:rsid w:val="00C279FA"/>
    <w:rsid w:val="00C27B3F"/>
    <w:rsid w:val="00C3039E"/>
    <w:rsid w:val="00C30B49"/>
    <w:rsid w:val="00C30F6C"/>
    <w:rsid w:val="00C32067"/>
    <w:rsid w:val="00C3276C"/>
    <w:rsid w:val="00C32F98"/>
    <w:rsid w:val="00C33A81"/>
    <w:rsid w:val="00C3424B"/>
    <w:rsid w:val="00C346C6"/>
    <w:rsid w:val="00C34B48"/>
    <w:rsid w:val="00C37309"/>
    <w:rsid w:val="00C40157"/>
    <w:rsid w:val="00C40459"/>
    <w:rsid w:val="00C40763"/>
    <w:rsid w:val="00C4096E"/>
    <w:rsid w:val="00C40ABB"/>
    <w:rsid w:val="00C41491"/>
    <w:rsid w:val="00C417FC"/>
    <w:rsid w:val="00C418BE"/>
    <w:rsid w:val="00C41B17"/>
    <w:rsid w:val="00C42B53"/>
    <w:rsid w:val="00C42BCE"/>
    <w:rsid w:val="00C43171"/>
    <w:rsid w:val="00C43E91"/>
    <w:rsid w:val="00C44311"/>
    <w:rsid w:val="00C44FDB"/>
    <w:rsid w:val="00C45088"/>
    <w:rsid w:val="00C450E7"/>
    <w:rsid w:val="00C45791"/>
    <w:rsid w:val="00C46E36"/>
    <w:rsid w:val="00C47A0A"/>
    <w:rsid w:val="00C47ABE"/>
    <w:rsid w:val="00C47B85"/>
    <w:rsid w:val="00C50169"/>
    <w:rsid w:val="00C509FF"/>
    <w:rsid w:val="00C51514"/>
    <w:rsid w:val="00C51583"/>
    <w:rsid w:val="00C517AD"/>
    <w:rsid w:val="00C525B8"/>
    <w:rsid w:val="00C53312"/>
    <w:rsid w:val="00C5352C"/>
    <w:rsid w:val="00C53804"/>
    <w:rsid w:val="00C5543F"/>
    <w:rsid w:val="00C55D23"/>
    <w:rsid w:val="00C55EB2"/>
    <w:rsid w:val="00C55F55"/>
    <w:rsid w:val="00C568A3"/>
    <w:rsid w:val="00C56C29"/>
    <w:rsid w:val="00C56CB0"/>
    <w:rsid w:val="00C57048"/>
    <w:rsid w:val="00C606D9"/>
    <w:rsid w:val="00C60967"/>
    <w:rsid w:val="00C60B6B"/>
    <w:rsid w:val="00C61504"/>
    <w:rsid w:val="00C61B01"/>
    <w:rsid w:val="00C61CE8"/>
    <w:rsid w:val="00C621F0"/>
    <w:rsid w:val="00C62D4F"/>
    <w:rsid w:val="00C635E9"/>
    <w:rsid w:val="00C64583"/>
    <w:rsid w:val="00C646C7"/>
    <w:rsid w:val="00C64BB9"/>
    <w:rsid w:val="00C65E72"/>
    <w:rsid w:val="00C6710D"/>
    <w:rsid w:val="00C67315"/>
    <w:rsid w:val="00C678A3"/>
    <w:rsid w:val="00C67B40"/>
    <w:rsid w:val="00C71445"/>
    <w:rsid w:val="00C719F7"/>
    <w:rsid w:val="00C71BFE"/>
    <w:rsid w:val="00C72A52"/>
    <w:rsid w:val="00C73157"/>
    <w:rsid w:val="00C7318C"/>
    <w:rsid w:val="00C73208"/>
    <w:rsid w:val="00C732EC"/>
    <w:rsid w:val="00C7336C"/>
    <w:rsid w:val="00C7365E"/>
    <w:rsid w:val="00C73753"/>
    <w:rsid w:val="00C737C2"/>
    <w:rsid w:val="00C74260"/>
    <w:rsid w:val="00C74648"/>
    <w:rsid w:val="00C74880"/>
    <w:rsid w:val="00C75951"/>
    <w:rsid w:val="00C75D6A"/>
    <w:rsid w:val="00C76446"/>
    <w:rsid w:val="00C766EF"/>
    <w:rsid w:val="00C76E4A"/>
    <w:rsid w:val="00C76EE3"/>
    <w:rsid w:val="00C771D4"/>
    <w:rsid w:val="00C77256"/>
    <w:rsid w:val="00C77869"/>
    <w:rsid w:val="00C80164"/>
    <w:rsid w:val="00C80BA0"/>
    <w:rsid w:val="00C81BDE"/>
    <w:rsid w:val="00C82B79"/>
    <w:rsid w:val="00C82D38"/>
    <w:rsid w:val="00C83FC1"/>
    <w:rsid w:val="00C8450B"/>
    <w:rsid w:val="00C84578"/>
    <w:rsid w:val="00C84AFA"/>
    <w:rsid w:val="00C84BA0"/>
    <w:rsid w:val="00C84CAA"/>
    <w:rsid w:val="00C84FF9"/>
    <w:rsid w:val="00C85666"/>
    <w:rsid w:val="00C85961"/>
    <w:rsid w:val="00C85A98"/>
    <w:rsid w:val="00C85EFC"/>
    <w:rsid w:val="00C8655C"/>
    <w:rsid w:val="00C86934"/>
    <w:rsid w:val="00C86C78"/>
    <w:rsid w:val="00C86E34"/>
    <w:rsid w:val="00C8704B"/>
    <w:rsid w:val="00C874DE"/>
    <w:rsid w:val="00C87FE0"/>
    <w:rsid w:val="00C901D7"/>
    <w:rsid w:val="00C903A5"/>
    <w:rsid w:val="00C9072A"/>
    <w:rsid w:val="00C91BA0"/>
    <w:rsid w:val="00C9223C"/>
    <w:rsid w:val="00C9236C"/>
    <w:rsid w:val="00C9250D"/>
    <w:rsid w:val="00C92B58"/>
    <w:rsid w:val="00C92ED2"/>
    <w:rsid w:val="00C92F4E"/>
    <w:rsid w:val="00C93199"/>
    <w:rsid w:val="00C94957"/>
    <w:rsid w:val="00C94EDE"/>
    <w:rsid w:val="00C9537D"/>
    <w:rsid w:val="00C956B3"/>
    <w:rsid w:val="00C95A35"/>
    <w:rsid w:val="00C9633E"/>
    <w:rsid w:val="00C96EB1"/>
    <w:rsid w:val="00C974F2"/>
    <w:rsid w:val="00C9770F"/>
    <w:rsid w:val="00C97CCE"/>
    <w:rsid w:val="00CA0004"/>
    <w:rsid w:val="00CA08B1"/>
    <w:rsid w:val="00CA14B7"/>
    <w:rsid w:val="00CA266A"/>
    <w:rsid w:val="00CA30AF"/>
    <w:rsid w:val="00CA398C"/>
    <w:rsid w:val="00CA3B39"/>
    <w:rsid w:val="00CA3B8F"/>
    <w:rsid w:val="00CA43A9"/>
    <w:rsid w:val="00CA45FB"/>
    <w:rsid w:val="00CA4D5E"/>
    <w:rsid w:val="00CA4DE3"/>
    <w:rsid w:val="00CA4DE4"/>
    <w:rsid w:val="00CA5C0D"/>
    <w:rsid w:val="00CA5DB5"/>
    <w:rsid w:val="00CA60CC"/>
    <w:rsid w:val="00CA77C3"/>
    <w:rsid w:val="00CB0A01"/>
    <w:rsid w:val="00CB0C3F"/>
    <w:rsid w:val="00CB119C"/>
    <w:rsid w:val="00CB1E71"/>
    <w:rsid w:val="00CB244B"/>
    <w:rsid w:val="00CB2509"/>
    <w:rsid w:val="00CB2B96"/>
    <w:rsid w:val="00CB2C42"/>
    <w:rsid w:val="00CB2FF9"/>
    <w:rsid w:val="00CB39A6"/>
    <w:rsid w:val="00CB3FAB"/>
    <w:rsid w:val="00CB443D"/>
    <w:rsid w:val="00CB4711"/>
    <w:rsid w:val="00CB4F6F"/>
    <w:rsid w:val="00CB502B"/>
    <w:rsid w:val="00CB5E29"/>
    <w:rsid w:val="00CB6F86"/>
    <w:rsid w:val="00CB7119"/>
    <w:rsid w:val="00CB7E61"/>
    <w:rsid w:val="00CC049E"/>
    <w:rsid w:val="00CC0600"/>
    <w:rsid w:val="00CC0EEE"/>
    <w:rsid w:val="00CC14A2"/>
    <w:rsid w:val="00CC16A0"/>
    <w:rsid w:val="00CC1E63"/>
    <w:rsid w:val="00CC2625"/>
    <w:rsid w:val="00CC2CA5"/>
    <w:rsid w:val="00CC31B8"/>
    <w:rsid w:val="00CC3463"/>
    <w:rsid w:val="00CC3C48"/>
    <w:rsid w:val="00CC4A82"/>
    <w:rsid w:val="00CC4F69"/>
    <w:rsid w:val="00CC50DC"/>
    <w:rsid w:val="00CC5210"/>
    <w:rsid w:val="00CC541A"/>
    <w:rsid w:val="00CC5656"/>
    <w:rsid w:val="00CC6241"/>
    <w:rsid w:val="00CC6591"/>
    <w:rsid w:val="00CC764B"/>
    <w:rsid w:val="00CC7AD4"/>
    <w:rsid w:val="00CD0213"/>
    <w:rsid w:val="00CD038A"/>
    <w:rsid w:val="00CD1834"/>
    <w:rsid w:val="00CD198D"/>
    <w:rsid w:val="00CD204F"/>
    <w:rsid w:val="00CD2594"/>
    <w:rsid w:val="00CD3C1C"/>
    <w:rsid w:val="00CD452A"/>
    <w:rsid w:val="00CD568C"/>
    <w:rsid w:val="00CD5CB2"/>
    <w:rsid w:val="00CD5ED8"/>
    <w:rsid w:val="00CD60DA"/>
    <w:rsid w:val="00CD63D4"/>
    <w:rsid w:val="00CD67CC"/>
    <w:rsid w:val="00CD7B54"/>
    <w:rsid w:val="00CE00C4"/>
    <w:rsid w:val="00CE012A"/>
    <w:rsid w:val="00CE0BD5"/>
    <w:rsid w:val="00CE1C47"/>
    <w:rsid w:val="00CE2610"/>
    <w:rsid w:val="00CE3641"/>
    <w:rsid w:val="00CE3B11"/>
    <w:rsid w:val="00CE42D3"/>
    <w:rsid w:val="00CE4A8D"/>
    <w:rsid w:val="00CE4AFA"/>
    <w:rsid w:val="00CE4D3E"/>
    <w:rsid w:val="00CE5363"/>
    <w:rsid w:val="00CE6195"/>
    <w:rsid w:val="00CE637E"/>
    <w:rsid w:val="00CE63C3"/>
    <w:rsid w:val="00CE6707"/>
    <w:rsid w:val="00CE6906"/>
    <w:rsid w:val="00CE6E61"/>
    <w:rsid w:val="00CE719F"/>
    <w:rsid w:val="00CE7218"/>
    <w:rsid w:val="00CE782A"/>
    <w:rsid w:val="00CE7BC9"/>
    <w:rsid w:val="00CF02B1"/>
    <w:rsid w:val="00CF0AEE"/>
    <w:rsid w:val="00CF1378"/>
    <w:rsid w:val="00CF197E"/>
    <w:rsid w:val="00CF1D5F"/>
    <w:rsid w:val="00CF230A"/>
    <w:rsid w:val="00CF240C"/>
    <w:rsid w:val="00CF30A6"/>
    <w:rsid w:val="00CF3A32"/>
    <w:rsid w:val="00CF3A39"/>
    <w:rsid w:val="00CF3BA6"/>
    <w:rsid w:val="00CF3DF7"/>
    <w:rsid w:val="00CF40EE"/>
    <w:rsid w:val="00CF4159"/>
    <w:rsid w:val="00CF46B3"/>
    <w:rsid w:val="00CF56EA"/>
    <w:rsid w:val="00CF5F38"/>
    <w:rsid w:val="00CF6238"/>
    <w:rsid w:val="00CF7241"/>
    <w:rsid w:val="00CF7343"/>
    <w:rsid w:val="00CF7641"/>
    <w:rsid w:val="00CF7AAF"/>
    <w:rsid w:val="00D0057C"/>
    <w:rsid w:val="00D009E6"/>
    <w:rsid w:val="00D01637"/>
    <w:rsid w:val="00D01A43"/>
    <w:rsid w:val="00D01FD0"/>
    <w:rsid w:val="00D02692"/>
    <w:rsid w:val="00D026A9"/>
    <w:rsid w:val="00D02A80"/>
    <w:rsid w:val="00D030E5"/>
    <w:rsid w:val="00D03E8F"/>
    <w:rsid w:val="00D042F7"/>
    <w:rsid w:val="00D044C8"/>
    <w:rsid w:val="00D051D7"/>
    <w:rsid w:val="00D0568C"/>
    <w:rsid w:val="00D05848"/>
    <w:rsid w:val="00D06BED"/>
    <w:rsid w:val="00D06CDA"/>
    <w:rsid w:val="00D07667"/>
    <w:rsid w:val="00D07686"/>
    <w:rsid w:val="00D07B4B"/>
    <w:rsid w:val="00D07CBC"/>
    <w:rsid w:val="00D07F74"/>
    <w:rsid w:val="00D1011E"/>
    <w:rsid w:val="00D104A8"/>
    <w:rsid w:val="00D110FC"/>
    <w:rsid w:val="00D11639"/>
    <w:rsid w:val="00D14BF7"/>
    <w:rsid w:val="00D151AC"/>
    <w:rsid w:val="00D1671F"/>
    <w:rsid w:val="00D175F6"/>
    <w:rsid w:val="00D178BD"/>
    <w:rsid w:val="00D17EE3"/>
    <w:rsid w:val="00D20282"/>
    <w:rsid w:val="00D20332"/>
    <w:rsid w:val="00D20EA5"/>
    <w:rsid w:val="00D21536"/>
    <w:rsid w:val="00D217FC"/>
    <w:rsid w:val="00D21FC8"/>
    <w:rsid w:val="00D22063"/>
    <w:rsid w:val="00D2277B"/>
    <w:rsid w:val="00D2279E"/>
    <w:rsid w:val="00D22E70"/>
    <w:rsid w:val="00D23868"/>
    <w:rsid w:val="00D239A8"/>
    <w:rsid w:val="00D239F2"/>
    <w:rsid w:val="00D24D0C"/>
    <w:rsid w:val="00D24FA8"/>
    <w:rsid w:val="00D250C1"/>
    <w:rsid w:val="00D25696"/>
    <w:rsid w:val="00D258B6"/>
    <w:rsid w:val="00D25A93"/>
    <w:rsid w:val="00D26039"/>
    <w:rsid w:val="00D261A0"/>
    <w:rsid w:val="00D2642B"/>
    <w:rsid w:val="00D26523"/>
    <w:rsid w:val="00D26E17"/>
    <w:rsid w:val="00D27553"/>
    <w:rsid w:val="00D27A0C"/>
    <w:rsid w:val="00D27C6D"/>
    <w:rsid w:val="00D306AB"/>
    <w:rsid w:val="00D30857"/>
    <w:rsid w:val="00D30ED5"/>
    <w:rsid w:val="00D31255"/>
    <w:rsid w:val="00D31B86"/>
    <w:rsid w:val="00D322E8"/>
    <w:rsid w:val="00D32883"/>
    <w:rsid w:val="00D32D37"/>
    <w:rsid w:val="00D336A5"/>
    <w:rsid w:val="00D338AC"/>
    <w:rsid w:val="00D34398"/>
    <w:rsid w:val="00D35420"/>
    <w:rsid w:val="00D35BEE"/>
    <w:rsid w:val="00D35C21"/>
    <w:rsid w:val="00D35E86"/>
    <w:rsid w:val="00D366C4"/>
    <w:rsid w:val="00D36CF3"/>
    <w:rsid w:val="00D37950"/>
    <w:rsid w:val="00D37D9B"/>
    <w:rsid w:val="00D4103E"/>
    <w:rsid w:val="00D4104E"/>
    <w:rsid w:val="00D414A5"/>
    <w:rsid w:val="00D421A3"/>
    <w:rsid w:val="00D42565"/>
    <w:rsid w:val="00D43221"/>
    <w:rsid w:val="00D4385C"/>
    <w:rsid w:val="00D43934"/>
    <w:rsid w:val="00D4395C"/>
    <w:rsid w:val="00D44392"/>
    <w:rsid w:val="00D44C5F"/>
    <w:rsid w:val="00D45B9B"/>
    <w:rsid w:val="00D46AED"/>
    <w:rsid w:val="00D46E87"/>
    <w:rsid w:val="00D46FDD"/>
    <w:rsid w:val="00D4781D"/>
    <w:rsid w:val="00D50037"/>
    <w:rsid w:val="00D506BD"/>
    <w:rsid w:val="00D50822"/>
    <w:rsid w:val="00D50C92"/>
    <w:rsid w:val="00D51D65"/>
    <w:rsid w:val="00D52000"/>
    <w:rsid w:val="00D52433"/>
    <w:rsid w:val="00D52A07"/>
    <w:rsid w:val="00D52D59"/>
    <w:rsid w:val="00D52E84"/>
    <w:rsid w:val="00D52FCC"/>
    <w:rsid w:val="00D533F6"/>
    <w:rsid w:val="00D53819"/>
    <w:rsid w:val="00D53D60"/>
    <w:rsid w:val="00D54ACD"/>
    <w:rsid w:val="00D5537C"/>
    <w:rsid w:val="00D5548E"/>
    <w:rsid w:val="00D55C38"/>
    <w:rsid w:val="00D565E7"/>
    <w:rsid w:val="00D56D6A"/>
    <w:rsid w:val="00D56E57"/>
    <w:rsid w:val="00D601A3"/>
    <w:rsid w:val="00D608DB"/>
    <w:rsid w:val="00D60F03"/>
    <w:rsid w:val="00D60F8D"/>
    <w:rsid w:val="00D61424"/>
    <w:rsid w:val="00D6143C"/>
    <w:rsid w:val="00D61493"/>
    <w:rsid w:val="00D6195A"/>
    <w:rsid w:val="00D620B5"/>
    <w:rsid w:val="00D627D5"/>
    <w:rsid w:val="00D62B23"/>
    <w:rsid w:val="00D62FDC"/>
    <w:rsid w:val="00D636F8"/>
    <w:rsid w:val="00D63DE4"/>
    <w:rsid w:val="00D646BA"/>
    <w:rsid w:val="00D64D4E"/>
    <w:rsid w:val="00D65B0C"/>
    <w:rsid w:val="00D65B3A"/>
    <w:rsid w:val="00D6607F"/>
    <w:rsid w:val="00D66573"/>
    <w:rsid w:val="00D6658B"/>
    <w:rsid w:val="00D67BC5"/>
    <w:rsid w:val="00D70462"/>
    <w:rsid w:val="00D70C2D"/>
    <w:rsid w:val="00D70DB3"/>
    <w:rsid w:val="00D71121"/>
    <w:rsid w:val="00D72173"/>
    <w:rsid w:val="00D725AC"/>
    <w:rsid w:val="00D72B14"/>
    <w:rsid w:val="00D72BB3"/>
    <w:rsid w:val="00D73250"/>
    <w:rsid w:val="00D732BB"/>
    <w:rsid w:val="00D732D7"/>
    <w:rsid w:val="00D7346D"/>
    <w:rsid w:val="00D739C7"/>
    <w:rsid w:val="00D7444D"/>
    <w:rsid w:val="00D74E56"/>
    <w:rsid w:val="00D7538C"/>
    <w:rsid w:val="00D75465"/>
    <w:rsid w:val="00D7594A"/>
    <w:rsid w:val="00D75E20"/>
    <w:rsid w:val="00D767B8"/>
    <w:rsid w:val="00D76CC4"/>
    <w:rsid w:val="00D773B5"/>
    <w:rsid w:val="00D77440"/>
    <w:rsid w:val="00D7759C"/>
    <w:rsid w:val="00D80140"/>
    <w:rsid w:val="00D8020A"/>
    <w:rsid w:val="00D80650"/>
    <w:rsid w:val="00D8128E"/>
    <w:rsid w:val="00D81962"/>
    <w:rsid w:val="00D81F20"/>
    <w:rsid w:val="00D81F92"/>
    <w:rsid w:val="00D8225E"/>
    <w:rsid w:val="00D8274E"/>
    <w:rsid w:val="00D82779"/>
    <w:rsid w:val="00D82AED"/>
    <w:rsid w:val="00D83358"/>
    <w:rsid w:val="00D8394F"/>
    <w:rsid w:val="00D8435C"/>
    <w:rsid w:val="00D8482D"/>
    <w:rsid w:val="00D85ABF"/>
    <w:rsid w:val="00D85DE4"/>
    <w:rsid w:val="00D864EE"/>
    <w:rsid w:val="00D867DF"/>
    <w:rsid w:val="00D87099"/>
    <w:rsid w:val="00D87757"/>
    <w:rsid w:val="00D87A25"/>
    <w:rsid w:val="00D87BB1"/>
    <w:rsid w:val="00D87EFB"/>
    <w:rsid w:val="00D90765"/>
    <w:rsid w:val="00D90CF3"/>
    <w:rsid w:val="00D932C6"/>
    <w:rsid w:val="00D9338D"/>
    <w:rsid w:val="00D93887"/>
    <w:rsid w:val="00D94D72"/>
    <w:rsid w:val="00D955E2"/>
    <w:rsid w:val="00D958A9"/>
    <w:rsid w:val="00D95A5E"/>
    <w:rsid w:val="00D95B32"/>
    <w:rsid w:val="00D95F6C"/>
    <w:rsid w:val="00D96D31"/>
    <w:rsid w:val="00D96F06"/>
    <w:rsid w:val="00D9702B"/>
    <w:rsid w:val="00DA038D"/>
    <w:rsid w:val="00DA06AD"/>
    <w:rsid w:val="00DA1088"/>
    <w:rsid w:val="00DA1A32"/>
    <w:rsid w:val="00DA1FC1"/>
    <w:rsid w:val="00DA27EE"/>
    <w:rsid w:val="00DA31C5"/>
    <w:rsid w:val="00DA3421"/>
    <w:rsid w:val="00DA3A11"/>
    <w:rsid w:val="00DA3A71"/>
    <w:rsid w:val="00DA3A77"/>
    <w:rsid w:val="00DA4026"/>
    <w:rsid w:val="00DA4977"/>
    <w:rsid w:val="00DA5644"/>
    <w:rsid w:val="00DA5DE0"/>
    <w:rsid w:val="00DA628C"/>
    <w:rsid w:val="00DA6AAF"/>
    <w:rsid w:val="00DA7118"/>
    <w:rsid w:val="00DA79C9"/>
    <w:rsid w:val="00DA7A04"/>
    <w:rsid w:val="00DA7ECB"/>
    <w:rsid w:val="00DB0C21"/>
    <w:rsid w:val="00DB0D53"/>
    <w:rsid w:val="00DB17C5"/>
    <w:rsid w:val="00DB3048"/>
    <w:rsid w:val="00DB3225"/>
    <w:rsid w:val="00DB32C3"/>
    <w:rsid w:val="00DB33C4"/>
    <w:rsid w:val="00DB36B8"/>
    <w:rsid w:val="00DB3D67"/>
    <w:rsid w:val="00DB5ACE"/>
    <w:rsid w:val="00DB62C3"/>
    <w:rsid w:val="00DB63DC"/>
    <w:rsid w:val="00DB650D"/>
    <w:rsid w:val="00DB773A"/>
    <w:rsid w:val="00DB7A1F"/>
    <w:rsid w:val="00DC109A"/>
    <w:rsid w:val="00DC1F99"/>
    <w:rsid w:val="00DC22D9"/>
    <w:rsid w:val="00DC29CE"/>
    <w:rsid w:val="00DC2A05"/>
    <w:rsid w:val="00DC2A46"/>
    <w:rsid w:val="00DC2BA5"/>
    <w:rsid w:val="00DC31F1"/>
    <w:rsid w:val="00DC34DE"/>
    <w:rsid w:val="00DC3852"/>
    <w:rsid w:val="00DC3E27"/>
    <w:rsid w:val="00DC4009"/>
    <w:rsid w:val="00DC442D"/>
    <w:rsid w:val="00DC4669"/>
    <w:rsid w:val="00DC494F"/>
    <w:rsid w:val="00DC49B4"/>
    <w:rsid w:val="00DC4C84"/>
    <w:rsid w:val="00DC65B2"/>
    <w:rsid w:val="00DC673E"/>
    <w:rsid w:val="00DC6EB6"/>
    <w:rsid w:val="00DC7E97"/>
    <w:rsid w:val="00DD00A4"/>
    <w:rsid w:val="00DD089B"/>
    <w:rsid w:val="00DD155B"/>
    <w:rsid w:val="00DD1A8C"/>
    <w:rsid w:val="00DD1E7B"/>
    <w:rsid w:val="00DD28CE"/>
    <w:rsid w:val="00DD2BBE"/>
    <w:rsid w:val="00DD3F0D"/>
    <w:rsid w:val="00DD4985"/>
    <w:rsid w:val="00DD5CD3"/>
    <w:rsid w:val="00DD686D"/>
    <w:rsid w:val="00DD6919"/>
    <w:rsid w:val="00DD6D77"/>
    <w:rsid w:val="00DD7002"/>
    <w:rsid w:val="00DD7474"/>
    <w:rsid w:val="00DD7B25"/>
    <w:rsid w:val="00DE014B"/>
    <w:rsid w:val="00DE0D2C"/>
    <w:rsid w:val="00DE0E2E"/>
    <w:rsid w:val="00DE0E90"/>
    <w:rsid w:val="00DE1327"/>
    <w:rsid w:val="00DE1A93"/>
    <w:rsid w:val="00DE1DFC"/>
    <w:rsid w:val="00DE29BD"/>
    <w:rsid w:val="00DE2D7E"/>
    <w:rsid w:val="00DE2E83"/>
    <w:rsid w:val="00DE2F91"/>
    <w:rsid w:val="00DE342C"/>
    <w:rsid w:val="00DE3DCE"/>
    <w:rsid w:val="00DE431C"/>
    <w:rsid w:val="00DE4512"/>
    <w:rsid w:val="00DE4A44"/>
    <w:rsid w:val="00DE4DDA"/>
    <w:rsid w:val="00DE5A20"/>
    <w:rsid w:val="00DE5BEF"/>
    <w:rsid w:val="00DE6104"/>
    <w:rsid w:val="00DE675A"/>
    <w:rsid w:val="00DE685E"/>
    <w:rsid w:val="00DE6E97"/>
    <w:rsid w:val="00DE7458"/>
    <w:rsid w:val="00DE7559"/>
    <w:rsid w:val="00DE75AE"/>
    <w:rsid w:val="00DF03EE"/>
    <w:rsid w:val="00DF0655"/>
    <w:rsid w:val="00DF06FB"/>
    <w:rsid w:val="00DF0F7D"/>
    <w:rsid w:val="00DF152B"/>
    <w:rsid w:val="00DF21E5"/>
    <w:rsid w:val="00DF28F3"/>
    <w:rsid w:val="00DF2A62"/>
    <w:rsid w:val="00DF2B74"/>
    <w:rsid w:val="00DF3273"/>
    <w:rsid w:val="00DF3458"/>
    <w:rsid w:val="00DF353D"/>
    <w:rsid w:val="00DF39E1"/>
    <w:rsid w:val="00DF3C02"/>
    <w:rsid w:val="00DF43A9"/>
    <w:rsid w:val="00DF4A00"/>
    <w:rsid w:val="00DF568E"/>
    <w:rsid w:val="00DF6039"/>
    <w:rsid w:val="00DF68FA"/>
    <w:rsid w:val="00DF690F"/>
    <w:rsid w:val="00DF7019"/>
    <w:rsid w:val="00DF773F"/>
    <w:rsid w:val="00E000AC"/>
    <w:rsid w:val="00E0053A"/>
    <w:rsid w:val="00E008A8"/>
    <w:rsid w:val="00E0104B"/>
    <w:rsid w:val="00E010BD"/>
    <w:rsid w:val="00E01200"/>
    <w:rsid w:val="00E01508"/>
    <w:rsid w:val="00E01717"/>
    <w:rsid w:val="00E028EE"/>
    <w:rsid w:val="00E03114"/>
    <w:rsid w:val="00E037D1"/>
    <w:rsid w:val="00E03AD4"/>
    <w:rsid w:val="00E04F8E"/>
    <w:rsid w:val="00E06D68"/>
    <w:rsid w:val="00E06FBD"/>
    <w:rsid w:val="00E107D3"/>
    <w:rsid w:val="00E10A09"/>
    <w:rsid w:val="00E1161F"/>
    <w:rsid w:val="00E1177D"/>
    <w:rsid w:val="00E12663"/>
    <w:rsid w:val="00E12C69"/>
    <w:rsid w:val="00E1349E"/>
    <w:rsid w:val="00E136C6"/>
    <w:rsid w:val="00E13A17"/>
    <w:rsid w:val="00E13C9A"/>
    <w:rsid w:val="00E13E7E"/>
    <w:rsid w:val="00E14220"/>
    <w:rsid w:val="00E1461F"/>
    <w:rsid w:val="00E1488B"/>
    <w:rsid w:val="00E14A5E"/>
    <w:rsid w:val="00E14CFF"/>
    <w:rsid w:val="00E15DB3"/>
    <w:rsid w:val="00E1692D"/>
    <w:rsid w:val="00E169A7"/>
    <w:rsid w:val="00E16C20"/>
    <w:rsid w:val="00E16EE7"/>
    <w:rsid w:val="00E17444"/>
    <w:rsid w:val="00E17BEB"/>
    <w:rsid w:val="00E20414"/>
    <w:rsid w:val="00E217C0"/>
    <w:rsid w:val="00E21C2E"/>
    <w:rsid w:val="00E2262D"/>
    <w:rsid w:val="00E22E94"/>
    <w:rsid w:val="00E2427F"/>
    <w:rsid w:val="00E243BA"/>
    <w:rsid w:val="00E24918"/>
    <w:rsid w:val="00E2497C"/>
    <w:rsid w:val="00E259F1"/>
    <w:rsid w:val="00E261E8"/>
    <w:rsid w:val="00E2629C"/>
    <w:rsid w:val="00E26A6F"/>
    <w:rsid w:val="00E273A6"/>
    <w:rsid w:val="00E276F2"/>
    <w:rsid w:val="00E27B87"/>
    <w:rsid w:val="00E27E39"/>
    <w:rsid w:val="00E304CD"/>
    <w:rsid w:val="00E304D1"/>
    <w:rsid w:val="00E30906"/>
    <w:rsid w:val="00E30F76"/>
    <w:rsid w:val="00E31E17"/>
    <w:rsid w:val="00E321A1"/>
    <w:rsid w:val="00E32781"/>
    <w:rsid w:val="00E32B79"/>
    <w:rsid w:val="00E32DEA"/>
    <w:rsid w:val="00E32EEB"/>
    <w:rsid w:val="00E335B6"/>
    <w:rsid w:val="00E33C9E"/>
    <w:rsid w:val="00E33E12"/>
    <w:rsid w:val="00E33E23"/>
    <w:rsid w:val="00E33FE3"/>
    <w:rsid w:val="00E3456B"/>
    <w:rsid w:val="00E34F06"/>
    <w:rsid w:val="00E351BA"/>
    <w:rsid w:val="00E35F64"/>
    <w:rsid w:val="00E36348"/>
    <w:rsid w:val="00E36A48"/>
    <w:rsid w:val="00E36C87"/>
    <w:rsid w:val="00E3761A"/>
    <w:rsid w:val="00E37E1D"/>
    <w:rsid w:val="00E401BD"/>
    <w:rsid w:val="00E40A8B"/>
    <w:rsid w:val="00E40AE3"/>
    <w:rsid w:val="00E412E7"/>
    <w:rsid w:val="00E41B91"/>
    <w:rsid w:val="00E42373"/>
    <w:rsid w:val="00E42A66"/>
    <w:rsid w:val="00E4312B"/>
    <w:rsid w:val="00E4379B"/>
    <w:rsid w:val="00E439BA"/>
    <w:rsid w:val="00E43A53"/>
    <w:rsid w:val="00E43C3F"/>
    <w:rsid w:val="00E44ACA"/>
    <w:rsid w:val="00E4524E"/>
    <w:rsid w:val="00E4535D"/>
    <w:rsid w:val="00E45BF5"/>
    <w:rsid w:val="00E45D70"/>
    <w:rsid w:val="00E45E8F"/>
    <w:rsid w:val="00E463F6"/>
    <w:rsid w:val="00E4663F"/>
    <w:rsid w:val="00E4686B"/>
    <w:rsid w:val="00E46A21"/>
    <w:rsid w:val="00E47C6D"/>
    <w:rsid w:val="00E47D38"/>
    <w:rsid w:val="00E47F93"/>
    <w:rsid w:val="00E50441"/>
    <w:rsid w:val="00E50861"/>
    <w:rsid w:val="00E50924"/>
    <w:rsid w:val="00E51116"/>
    <w:rsid w:val="00E521BB"/>
    <w:rsid w:val="00E52531"/>
    <w:rsid w:val="00E52940"/>
    <w:rsid w:val="00E52AEB"/>
    <w:rsid w:val="00E52E44"/>
    <w:rsid w:val="00E531FA"/>
    <w:rsid w:val="00E539E2"/>
    <w:rsid w:val="00E53D46"/>
    <w:rsid w:val="00E54B7B"/>
    <w:rsid w:val="00E56604"/>
    <w:rsid w:val="00E566C8"/>
    <w:rsid w:val="00E56E5B"/>
    <w:rsid w:val="00E57229"/>
    <w:rsid w:val="00E57532"/>
    <w:rsid w:val="00E577B7"/>
    <w:rsid w:val="00E57DD2"/>
    <w:rsid w:val="00E57DEB"/>
    <w:rsid w:val="00E57F1E"/>
    <w:rsid w:val="00E6141D"/>
    <w:rsid w:val="00E61D8B"/>
    <w:rsid w:val="00E61EA6"/>
    <w:rsid w:val="00E62047"/>
    <w:rsid w:val="00E62656"/>
    <w:rsid w:val="00E63165"/>
    <w:rsid w:val="00E634F7"/>
    <w:rsid w:val="00E63618"/>
    <w:rsid w:val="00E636DF"/>
    <w:rsid w:val="00E63800"/>
    <w:rsid w:val="00E63FFC"/>
    <w:rsid w:val="00E64139"/>
    <w:rsid w:val="00E64474"/>
    <w:rsid w:val="00E644E5"/>
    <w:rsid w:val="00E647AB"/>
    <w:rsid w:val="00E65485"/>
    <w:rsid w:val="00E65816"/>
    <w:rsid w:val="00E67986"/>
    <w:rsid w:val="00E67A6B"/>
    <w:rsid w:val="00E707E9"/>
    <w:rsid w:val="00E70B49"/>
    <w:rsid w:val="00E710C2"/>
    <w:rsid w:val="00E71312"/>
    <w:rsid w:val="00E71F73"/>
    <w:rsid w:val="00E726EF"/>
    <w:rsid w:val="00E72B86"/>
    <w:rsid w:val="00E74B3C"/>
    <w:rsid w:val="00E74E2B"/>
    <w:rsid w:val="00E74E93"/>
    <w:rsid w:val="00E763AC"/>
    <w:rsid w:val="00E7697D"/>
    <w:rsid w:val="00E76C54"/>
    <w:rsid w:val="00E775B4"/>
    <w:rsid w:val="00E8065C"/>
    <w:rsid w:val="00E80855"/>
    <w:rsid w:val="00E810ED"/>
    <w:rsid w:val="00E81586"/>
    <w:rsid w:val="00E81858"/>
    <w:rsid w:val="00E81BF9"/>
    <w:rsid w:val="00E8225F"/>
    <w:rsid w:val="00E82427"/>
    <w:rsid w:val="00E83444"/>
    <w:rsid w:val="00E835DE"/>
    <w:rsid w:val="00E8419C"/>
    <w:rsid w:val="00E84AB8"/>
    <w:rsid w:val="00E84AFE"/>
    <w:rsid w:val="00E8546F"/>
    <w:rsid w:val="00E85D67"/>
    <w:rsid w:val="00E85F5C"/>
    <w:rsid w:val="00E86084"/>
    <w:rsid w:val="00E864A6"/>
    <w:rsid w:val="00E86E43"/>
    <w:rsid w:val="00E87961"/>
    <w:rsid w:val="00E87D3D"/>
    <w:rsid w:val="00E908CC"/>
    <w:rsid w:val="00E90939"/>
    <w:rsid w:val="00E91213"/>
    <w:rsid w:val="00E918F3"/>
    <w:rsid w:val="00E91A5F"/>
    <w:rsid w:val="00E923D2"/>
    <w:rsid w:val="00E92411"/>
    <w:rsid w:val="00E92772"/>
    <w:rsid w:val="00E92868"/>
    <w:rsid w:val="00E92C66"/>
    <w:rsid w:val="00E93056"/>
    <w:rsid w:val="00E93092"/>
    <w:rsid w:val="00E939A6"/>
    <w:rsid w:val="00E9441D"/>
    <w:rsid w:val="00E94515"/>
    <w:rsid w:val="00E94A92"/>
    <w:rsid w:val="00E950E5"/>
    <w:rsid w:val="00E961A4"/>
    <w:rsid w:val="00E9682F"/>
    <w:rsid w:val="00E96A68"/>
    <w:rsid w:val="00E97113"/>
    <w:rsid w:val="00E973EF"/>
    <w:rsid w:val="00E97C23"/>
    <w:rsid w:val="00EA0408"/>
    <w:rsid w:val="00EA04DB"/>
    <w:rsid w:val="00EA1718"/>
    <w:rsid w:val="00EA1797"/>
    <w:rsid w:val="00EA18BF"/>
    <w:rsid w:val="00EA1E26"/>
    <w:rsid w:val="00EA2395"/>
    <w:rsid w:val="00EA2AB5"/>
    <w:rsid w:val="00EA2CF0"/>
    <w:rsid w:val="00EA330E"/>
    <w:rsid w:val="00EA36C0"/>
    <w:rsid w:val="00EA3C3A"/>
    <w:rsid w:val="00EA4728"/>
    <w:rsid w:val="00EA784E"/>
    <w:rsid w:val="00EB0B93"/>
    <w:rsid w:val="00EB0FEA"/>
    <w:rsid w:val="00EB0FFA"/>
    <w:rsid w:val="00EB2273"/>
    <w:rsid w:val="00EB26C2"/>
    <w:rsid w:val="00EB279D"/>
    <w:rsid w:val="00EB2D48"/>
    <w:rsid w:val="00EB33E8"/>
    <w:rsid w:val="00EB3ACF"/>
    <w:rsid w:val="00EB4241"/>
    <w:rsid w:val="00EB42B0"/>
    <w:rsid w:val="00EB4826"/>
    <w:rsid w:val="00EB49C7"/>
    <w:rsid w:val="00EB4E2A"/>
    <w:rsid w:val="00EB5102"/>
    <w:rsid w:val="00EB62A9"/>
    <w:rsid w:val="00EB6B7A"/>
    <w:rsid w:val="00EB7722"/>
    <w:rsid w:val="00EC0071"/>
    <w:rsid w:val="00EC119C"/>
    <w:rsid w:val="00EC1820"/>
    <w:rsid w:val="00EC1DFD"/>
    <w:rsid w:val="00EC2A6C"/>
    <w:rsid w:val="00EC2AF0"/>
    <w:rsid w:val="00EC2B62"/>
    <w:rsid w:val="00EC2D05"/>
    <w:rsid w:val="00EC3641"/>
    <w:rsid w:val="00EC3A0F"/>
    <w:rsid w:val="00EC4744"/>
    <w:rsid w:val="00EC4D06"/>
    <w:rsid w:val="00EC4F20"/>
    <w:rsid w:val="00EC5BDF"/>
    <w:rsid w:val="00EC5FD1"/>
    <w:rsid w:val="00EC6D99"/>
    <w:rsid w:val="00EC6E4A"/>
    <w:rsid w:val="00EC7769"/>
    <w:rsid w:val="00EC7AAA"/>
    <w:rsid w:val="00ED138A"/>
    <w:rsid w:val="00ED1DB7"/>
    <w:rsid w:val="00ED1DDA"/>
    <w:rsid w:val="00ED2331"/>
    <w:rsid w:val="00ED2B23"/>
    <w:rsid w:val="00ED3BA1"/>
    <w:rsid w:val="00ED4034"/>
    <w:rsid w:val="00ED4321"/>
    <w:rsid w:val="00ED44CE"/>
    <w:rsid w:val="00ED4704"/>
    <w:rsid w:val="00ED4B07"/>
    <w:rsid w:val="00ED4BBD"/>
    <w:rsid w:val="00ED54A7"/>
    <w:rsid w:val="00ED77D5"/>
    <w:rsid w:val="00EE05C8"/>
    <w:rsid w:val="00EE0649"/>
    <w:rsid w:val="00EE15EB"/>
    <w:rsid w:val="00EE2083"/>
    <w:rsid w:val="00EE3073"/>
    <w:rsid w:val="00EE3E35"/>
    <w:rsid w:val="00EE42FE"/>
    <w:rsid w:val="00EE51CF"/>
    <w:rsid w:val="00EE5457"/>
    <w:rsid w:val="00EE579C"/>
    <w:rsid w:val="00EE594A"/>
    <w:rsid w:val="00EE5FAB"/>
    <w:rsid w:val="00EE6731"/>
    <w:rsid w:val="00EE68C6"/>
    <w:rsid w:val="00EE7483"/>
    <w:rsid w:val="00EE7B42"/>
    <w:rsid w:val="00EF0460"/>
    <w:rsid w:val="00EF0FC6"/>
    <w:rsid w:val="00EF0FEC"/>
    <w:rsid w:val="00EF100B"/>
    <w:rsid w:val="00EF12C4"/>
    <w:rsid w:val="00EF1841"/>
    <w:rsid w:val="00EF1886"/>
    <w:rsid w:val="00EF2B6B"/>
    <w:rsid w:val="00EF2F33"/>
    <w:rsid w:val="00EF3017"/>
    <w:rsid w:val="00EF32E5"/>
    <w:rsid w:val="00EF3B8D"/>
    <w:rsid w:val="00EF3BE3"/>
    <w:rsid w:val="00EF3E21"/>
    <w:rsid w:val="00EF4434"/>
    <w:rsid w:val="00EF533D"/>
    <w:rsid w:val="00EF53A1"/>
    <w:rsid w:val="00EF57B0"/>
    <w:rsid w:val="00EF57C9"/>
    <w:rsid w:val="00EF5962"/>
    <w:rsid w:val="00EF60D1"/>
    <w:rsid w:val="00EF68C8"/>
    <w:rsid w:val="00EF6C88"/>
    <w:rsid w:val="00EF6DF0"/>
    <w:rsid w:val="00EF750C"/>
    <w:rsid w:val="00EF77C7"/>
    <w:rsid w:val="00F0008F"/>
    <w:rsid w:val="00F00275"/>
    <w:rsid w:val="00F005B1"/>
    <w:rsid w:val="00F00959"/>
    <w:rsid w:val="00F00B8C"/>
    <w:rsid w:val="00F00EF8"/>
    <w:rsid w:val="00F01CA6"/>
    <w:rsid w:val="00F02492"/>
    <w:rsid w:val="00F02C52"/>
    <w:rsid w:val="00F0310A"/>
    <w:rsid w:val="00F031A3"/>
    <w:rsid w:val="00F035E6"/>
    <w:rsid w:val="00F03D48"/>
    <w:rsid w:val="00F04361"/>
    <w:rsid w:val="00F04C89"/>
    <w:rsid w:val="00F05E92"/>
    <w:rsid w:val="00F0625F"/>
    <w:rsid w:val="00F0641B"/>
    <w:rsid w:val="00F07260"/>
    <w:rsid w:val="00F0733C"/>
    <w:rsid w:val="00F07362"/>
    <w:rsid w:val="00F079D8"/>
    <w:rsid w:val="00F101D0"/>
    <w:rsid w:val="00F1021C"/>
    <w:rsid w:val="00F10465"/>
    <w:rsid w:val="00F10985"/>
    <w:rsid w:val="00F110E5"/>
    <w:rsid w:val="00F112AD"/>
    <w:rsid w:val="00F11CA0"/>
    <w:rsid w:val="00F11F5C"/>
    <w:rsid w:val="00F132EF"/>
    <w:rsid w:val="00F132F0"/>
    <w:rsid w:val="00F13824"/>
    <w:rsid w:val="00F13EF1"/>
    <w:rsid w:val="00F146BA"/>
    <w:rsid w:val="00F14875"/>
    <w:rsid w:val="00F14A4A"/>
    <w:rsid w:val="00F159A6"/>
    <w:rsid w:val="00F1706F"/>
    <w:rsid w:val="00F1753A"/>
    <w:rsid w:val="00F211D5"/>
    <w:rsid w:val="00F2179E"/>
    <w:rsid w:val="00F21C78"/>
    <w:rsid w:val="00F21E6B"/>
    <w:rsid w:val="00F21ED6"/>
    <w:rsid w:val="00F21F30"/>
    <w:rsid w:val="00F22808"/>
    <w:rsid w:val="00F22CE0"/>
    <w:rsid w:val="00F2341B"/>
    <w:rsid w:val="00F23724"/>
    <w:rsid w:val="00F23AE7"/>
    <w:rsid w:val="00F23E36"/>
    <w:rsid w:val="00F24145"/>
    <w:rsid w:val="00F25711"/>
    <w:rsid w:val="00F2628D"/>
    <w:rsid w:val="00F2666C"/>
    <w:rsid w:val="00F267A7"/>
    <w:rsid w:val="00F26B4C"/>
    <w:rsid w:val="00F272AF"/>
    <w:rsid w:val="00F27D59"/>
    <w:rsid w:val="00F3023C"/>
    <w:rsid w:val="00F303DC"/>
    <w:rsid w:val="00F30415"/>
    <w:rsid w:val="00F3059E"/>
    <w:rsid w:val="00F30EAD"/>
    <w:rsid w:val="00F313F5"/>
    <w:rsid w:val="00F31D5F"/>
    <w:rsid w:val="00F32702"/>
    <w:rsid w:val="00F32A5D"/>
    <w:rsid w:val="00F32C4B"/>
    <w:rsid w:val="00F33D37"/>
    <w:rsid w:val="00F344A7"/>
    <w:rsid w:val="00F34D62"/>
    <w:rsid w:val="00F3504A"/>
    <w:rsid w:val="00F3508C"/>
    <w:rsid w:val="00F351E7"/>
    <w:rsid w:val="00F355F3"/>
    <w:rsid w:val="00F370C8"/>
    <w:rsid w:val="00F3720A"/>
    <w:rsid w:val="00F3733E"/>
    <w:rsid w:val="00F3763D"/>
    <w:rsid w:val="00F37A73"/>
    <w:rsid w:val="00F37C5D"/>
    <w:rsid w:val="00F37C6B"/>
    <w:rsid w:val="00F37CD2"/>
    <w:rsid w:val="00F4002A"/>
    <w:rsid w:val="00F406CC"/>
    <w:rsid w:val="00F4078F"/>
    <w:rsid w:val="00F40BB7"/>
    <w:rsid w:val="00F40C2E"/>
    <w:rsid w:val="00F41B79"/>
    <w:rsid w:val="00F41DDD"/>
    <w:rsid w:val="00F41E82"/>
    <w:rsid w:val="00F42EDB"/>
    <w:rsid w:val="00F43A65"/>
    <w:rsid w:val="00F43D95"/>
    <w:rsid w:val="00F43E5D"/>
    <w:rsid w:val="00F43EEA"/>
    <w:rsid w:val="00F43F91"/>
    <w:rsid w:val="00F44915"/>
    <w:rsid w:val="00F45096"/>
    <w:rsid w:val="00F456B3"/>
    <w:rsid w:val="00F45737"/>
    <w:rsid w:val="00F45776"/>
    <w:rsid w:val="00F45D28"/>
    <w:rsid w:val="00F461B6"/>
    <w:rsid w:val="00F464B1"/>
    <w:rsid w:val="00F46969"/>
    <w:rsid w:val="00F46D1A"/>
    <w:rsid w:val="00F47231"/>
    <w:rsid w:val="00F47BA2"/>
    <w:rsid w:val="00F50715"/>
    <w:rsid w:val="00F50738"/>
    <w:rsid w:val="00F5156E"/>
    <w:rsid w:val="00F51A70"/>
    <w:rsid w:val="00F51DC5"/>
    <w:rsid w:val="00F5235E"/>
    <w:rsid w:val="00F52E16"/>
    <w:rsid w:val="00F531C7"/>
    <w:rsid w:val="00F532F7"/>
    <w:rsid w:val="00F53AC8"/>
    <w:rsid w:val="00F53D79"/>
    <w:rsid w:val="00F53F58"/>
    <w:rsid w:val="00F53F5C"/>
    <w:rsid w:val="00F54351"/>
    <w:rsid w:val="00F54398"/>
    <w:rsid w:val="00F54441"/>
    <w:rsid w:val="00F5466A"/>
    <w:rsid w:val="00F55677"/>
    <w:rsid w:val="00F55818"/>
    <w:rsid w:val="00F570AA"/>
    <w:rsid w:val="00F57317"/>
    <w:rsid w:val="00F575F8"/>
    <w:rsid w:val="00F57715"/>
    <w:rsid w:val="00F579D7"/>
    <w:rsid w:val="00F57A2E"/>
    <w:rsid w:val="00F60543"/>
    <w:rsid w:val="00F60CFE"/>
    <w:rsid w:val="00F6147B"/>
    <w:rsid w:val="00F619C0"/>
    <w:rsid w:val="00F61AE9"/>
    <w:rsid w:val="00F61E61"/>
    <w:rsid w:val="00F63127"/>
    <w:rsid w:val="00F6316F"/>
    <w:rsid w:val="00F636A1"/>
    <w:rsid w:val="00F63A28"/>
    <w:rsid w:val="00F63B17"/>
    <w:rsid w:val="00F642EE"/>
    <w:rsid w:val="00F64321"/>
    <w:rsid w:val="00F64758"/>
    <w:rsid w:val="00F6523F"/>
    <w:rsid w:val="00F65440"/>
    <w:rsid w:val="00F65ED1"/>
    <w:rsid w:val="00F65F0F"/>
    <w:rsid w:val="00F6618A"/>
    <w:rsid w:val="00F66242"/>
    <w:rsid w:val="00F666D8"/>
    <w:rsid w:val="00F6690A"/>
    <w:rsid w:val="00F669A2"/>
    <w:rsid w:val="00F66E71"/>
    <w:rsid w:val="00F6714F"/>
    <w:rsid w:val="00F677FF"/>
    <w:rsid w:val="00F679DF"/>
    <w:rsid w:val="00F67B10"/>
    <w:rsid w:val="00F67E04"/>
    <w:rsid w:val="00F7011A"/>
    <w:rsid w:val="00F703E3"/>
    <w:rsid w:val="00F7096C"/>
    <w:rsid w:val="00F70986"/>
    <w:rsid w:val="00F70E2A"/>
    <w:rsid w:val="00F711DF"/>
    <w:rsid w:val="00F71C57"/>
    <w:rsid w:val="00F71EB4"/>
    <w:rsid w:val="00F71F6C"/>
    <w:rsid w:val="00F721A1"/>
    <w:rsid w:val="00F728CB"/>
    <w:rsid w:val="00F72E98"/>
    <w:rsid w:val="00F73876"/>
    <w:rsid w:val="00F740AB"/>
    <w:rsid w:val="00F74240"/>
    <w:rsid w:val="00F7498C"/>
    <w:rsid w:val="00F74E20"/>
    <w:rsid w:val="00F75611"/>
    <w:rsid w:val="00F75AAE"/>
    <w:rsid w:val="00F75B9D"/>
    <w:rsid w:val="00F76294"/>
    <w:rsid w:val="00F76621"/>
    <w:rsid w:val="00F7663E"/>
    <w:rsid w:val="00F76724"/>
    <w:rsid w:val="00F76BB6"/>
    <w:rsid w:val="00F77BC2"/>
    <w:rsid w:val="00F8028B"/>
    <w:rsid w:val="00F8048C"/>
    <w:rsid w:val="00F8068D"/>
    <w:rsid w:val="00F807DB"/>
    <w:rsid w:val="00F80DC2"/>
    <w:rsid w:val="00F80DDF"/>
    <w:rsid w:val="00F80E79"/>
    <w:rsid w:val="00F80F4B"/>
    <w:rsid w:val="00F81280"/>
    <w:rsid w:val="00F8151B"/>
    <w:rsid w:val="00F818B4"/>
    <w:rsid w:val="00F822ED"/>
    <w:rsid w:val="00F823E9"/>
    <w:rsid w:val="00F824A6"/>
    <w:rsid w:val="00F82646"/>
    <w:rsid w:val="00F834F1"/>
    <w:rsid w:val="00F83591"/>
    <w:rsid w:val="00F8360D"/>
    <w:rsid w:val="00F83C50"/>
    <w:rsid w:val="00F84B7B"/>
    <w:rsid w:val="00F85AA6"/>
    <w:rsid w:val="00F86A22"/>
    <w:rsid w:val="00F875F2"/>
    <w:rsid w:val="00F87CC5"/>
    <w:rsid w:val="00F9092F"/>
    <w:rsid w:val="00F90B41"/>
    <w:rsid w:val="00F90B92"/>
    <w:rsid w:val="00F90D35"/>
    <w:rsid w:val="00F924A3"/>
    <w:rsid w:val="00F9251C"/>
    <w:rsid w:val="00F92567"/>
    <w:rsid w:val="00F92769"/>
    <w:rsid w:val="00F9292B"/>
    <w:rsid w:val="00F93352"/>
    <w:rsid w:val="00F935CF"/>
    <w:rsid w:val="00F943FD"/>
    <w:rsid w:val="00F944EC"/>
    <w:rsid w:val="00F94CEB"/>
    <w:rsid w:val="00F95123"/>
    <w:rsid w:val="00F953AC"/>
    <w:rsid w:val="00F959BF"/>
    <w:rsid w:val="00F9603F"/>
    <w:rsid w:val="00F965BE"/>
    <w:rsid w:val="00F97139"/>
    <w:rsid w:val="00FA08A6"/>
    <w:rsid w:val="00FA1DFF"/>
    <w:rsid w:val="00FA21DE"/>
    <w:rsid w:val="00FA2499"/>
    <w:rsid w:val="00FA266E"/>
    <w:rsid w:val="00FA2927"/>
    <w:rsid w:val="00FA3051"/>
    <w:rsid w:val="00FA3358"/>
    <w:rsid w:val="00FA382F"/>
    <w:rsid w:val="00FA4048"/>
    <w:rsid w:val="00FA479F"/>
    <w:rsid w:val="00FA4B2A"/>
    <w:rsid w:val="00FA53AD"/>
    <w:rsid w:val="00FA5472"/>
    <w:rsid w:val="00FA5970"/>
    <w:rsid w:val="00FA6362"/>
    <w:rsid w:val="00FA698D"/>
    <w:rsid w:val="00FA6DBB"/>
    <w:rsid w:val="00FA73B7"/>
    <w:rsid w:val="00FA7D3B"/>
    <w:rsid w:val="00FB0325"/>
    <w:rsid w:val="00FB0958"/>
    <w:rsid w:val="00FB0DFB"/>
    <w:rsid w:val="00FB0EB1"/>
    <w:rsid w:val="00FB0FF5"/>
    <w:rsid w:val="00FB152F"/>
    <w:rsid w:val="00FB33F6"/>
    <w:rsid w:val="00FB4381"/>
    <w:rsid w:val="00FB49B5"/>
    <w:rsid w:val="00FB50B9"/>
    <w:rsid w:val="00FB52E7"/>
    <w:rsid w:val="00FB5577"/>
    <w:rsid w:val="00FB5797"/>
    <w:rsid w:val="00FB6D31"/>
    <w:rsid w:val="00FB6E99"/>
    <w:rsid w:val="00FB75FE"/>
    <w:rsid w:val="00FB77D1"/>
    <w:rsid w:val="00FC0E67"/>
    <w:rsid w:val="00FC0F62"/>
    <w:rsid w:val="00FC107D"/>
    <w:rsid w:val="00FC1553"/>
    <w:rsid w:val="00FC15EE"/>
    <w:rsid w:val="00FC18D0"/>
    <w:rsid w:val="00FC1A70"/>
    <w:rsid w:val="00FC1CB3"/>
    <w:rsid w:val="00FC1D7F"/>
    <w:rsid w:val="00FC21C7"/>
    <w:rsid w:val="00FC2ACD"/>
    <w:rsid w:val="00FC2E4C"/>
    <w:rsid w:val="00FC352C"/>
    <w:rsid w:val="00FC3726"/>
    <w:rsid w:val="00FC4473"/>
    <w:rsid w:val="00FC4AAB"/>
    <w:rsid w:val="00FC4E46"/>
    <w:rsid w:val="00FC5E4A"/>
    <w:rsid w:val="00FC5E81"/>
    <w:rsid w:val="00FC644F"/>
    <w:rsid w:val="00FC693F"/>
    <w:rsid w:val="00FC6C8B"/>
    <w:rsid w:val="00FC71CA"/>
    <w:rsid w:val="00FC78B4"/>
    <w:rsid w:val="00FC7B4B"/>
    <w:rsid w:val="00FC7FA4"/>
    <w:rsid w:val="00FD0402"/>
    <w:rsid w:val="00FD07EE"/>
    <w:rsid w:val="00FD21FE"/>
    <w:rsid w:val="00FD22E8"/>
    <w:rsid w:val="00FD24BB"/>
    <w:rsid w:val="00FD2EEF"/>
    <w:rsid w:val="00FD37E1"/>
    <w:rsid w:val="00FD381B"/>
    <w:rsid w:val="00FD402E"/>
    <w:rsid w:val="00FD4896"/>
    <w:rsid w:val="00FD5557"/>
    <w:rsid w:val="00FD5764"/>
    <w:rsid w:val="00FD5791"/>
    <w:rsid w:val="00FD5C4E"/>
    <w:rsid w:val="00FD6E16"/>
    <w:rsid w:val="00FD71FF"/>
    <w:rsid w:val="00FD7E21"/>
    <w:rsid w:val="00FD7F8D"/>
    <w:rsid w:val="00FE041E"/>
    <w:rsid w:val="00FE0509"/>
    <w:rsid w:val="00FE053C"/>
    <w:rsid w:val="00FE065D"/>
    <w:rsid w:val="00FE0C84"/>
    <w:rsid w:val="00FE13B1"/>
    <w:rsid w:val="00FE16CC"/>
    <w:rsid w:val="00FE1889"/>
    <w:rsid w:val="00FE1AA2"/>
    <w:rsid w:val="00FE2CB3"/>
    <w:rsid w:val="00FE2D55"/>
    <w:rsid w:val="00FE2F8F"/>
    <w:rsid w:val="00FE3391"/>
    <w:rsid w:val="00FE35B8"/>
    <w:rsid w:val="00FE3EDE"/>
    <w:rsid w:val="00FE405B"/>
    <w:rsid w:val="00FE4152"/>
    <w:rsid w:val="00FE4172"/>
    <w:rsid w:val="00FE4496"/>
    <w:rsid w:val="00FE4F3E"/>
    <w:rsid w:val="00FE6142"/>
    <w:rsid w:val="00FE63A5"/>
    <w:rsid w:val="00FE64EF"/>
    <w:rsid w:val="00FE66A5"/>
    <w:rsid w:val="00FE67AB"/>
    <w:rsid w:val="00FE7FD6"/>
    <w:rsid w:val="00FF0204"/>
    <w:rsid w:val="00FF05B4"/>
    <w:rsid w:val="00FF0705"/>
    <w:rsid w:val="00FF075E"/>
    <w:rsid w:val="00FF1AAD"/>
    <w:rsid w:val="00FF1DB2"/>
    <w:rsid w:val="00FF1F99"/>
    <w:rsid w:val="00FF20D9"/>
    <w:rsid w:val="00FF219F"/>
    <w:rsid w:val="00FF28A0"/>
    <w:rsid w:val="00FF2C20"/>
    <w:rsid w:val="00FF2CE1"/>
    <w:rsid w:val="00FF2E83"/>
    <w:rsid w:val="00FF300E"/>
    <w:rsid w:val="00FF39D7"/>
    <w:rsid w:val="00FF3B05"/>
    <w:rsid w:val="00FF4473"/>
    <w:rsid w:val="00FF4577"/>
    <w:rsid w:val="00FF4FB8"/>
    <w:rsid w:val="00FF500B"/>
    <w:rsid w:val="00FF5129"/>
    <w:rsid w:val="00FF5ACF"/>
    <w:rsid w:val="00FF627C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382B"/>
  <w15:docId w15:val="{DA61F93C-4F34-4E32-ABAE-DDFF4F23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9C"/>
    <w:pPr>
      <w:spacing w:after="160" w:line="259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5787-2C4F-4F45-9680-716CCA7B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2</cp:revision>
  <dcterms:created xsi:type="dcterms:W3CDTF">2023-11-01T10:54:00Z</dcterms:created>
  <dcterms:modified xsi:type="dcterms:W3CDTF">2023-11-01T10:54:00Z</dcterms:modified>
</cp:coreProperties>
</file>